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bookmarkStart w:id="1" w:name="bookmark1"/>
      <w:bookmarkEnd w:id="0"/>
      <w:r w:rsidRPr="001920AD">
        <w:rPr>
          <w:rFonts w:ascii="Times New Roman" w:hAnsi="Times New Roman" w:cs="Times New Roman"/>
          <w:b/>
          <w:bCs/>
          <w:sz w:val="28"/>
          <w:szCs w:val="28"/>
        </w:rPr>
        <w:t>СЕЛЬСКАЯ ДУМА</w:t>
      </w:r>
      <w:bookmarkEnd w:id="1"/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0AD">
        <w:rPr>
          <w:rFonts w:ascii="Times New Roman" w:hAnsi="Times New Roman" w:cs="Times New Roman"/>
          <w:b/>
          <w:bCs/>
          <w:sz w:val="28"/>
          <w:szCs w:val="28"/>
        </w:rPr>
        <w:t xml:space="preserve">«Деревня </w:t>
      </w:r>
      <w:proofErr w:type="gramStart"/>
      <w:r w:rsidRPr="001920AD">
        <w:rPr>
          <w:rFonts w:ascii="Times New Roman" w:hAnsi="Times New Roman" w:cs="Times New Roman"/>
          <w:b/>
          <w:bCs/>
          <w:sz w:val="28"/>
          <w:szCs w:val="28"/>
        </w:rPr>
        <w:t>Манино</w:t>
      </w:r>
      <w:proofErr w:type="gramEnd"/>
      <w:r w:rsidRPr="001920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Людиновского района, Калужской области</w:t>
      </w: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bookmarkEnd w:id="2"/>
    </w:p>
    <w:p w:rsidR="001364ED" w:rsidRPr="001920AD" w:rsidRDefault="001364ED" w:rsidP="0013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ED" w:rsidRPr="001920AD" w:rsidRDefault="001364ED" w:rsidP="0013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ED" w:rsidRPr="00656CEC" w:rsidRDefault="009472EA" w:rsidP="00136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C7954">
        <w:rPr>
          <w:rFonts w:ascii="Times New Roman" w:hAnsi="Times New Roman" w:cs="Times New Roman"/>
          <w:sz w:val="26"/>
          <w:szCs w:val="26"/>
        </w:rPr>
        <w:t>19.04.</w:t>
      </w:r>
      <w:r w:rsidR="00B94EDA">
        <w:rPr>
          <w:rFonts w:ascii="Times New Roman" w:hAnsi="Times New Roman" w:cs="Times New Roman"/>
          <w:sz w:val="26"/>
          <w:szCs w:val="26"/>
        </w:rPr>
        <w:t>202</w:t>
      </w:r>
      <w:r w:rsidR="00B91C9F">
        <w:rPr>
          <w:rFonts w:ascii="Times New Roman" w:hAnsi="Times New Roman" w:cs="Times New Roman"/>
          <w:sz w:val="26"/>
          <w:szCs w:val="26"/>
        </w:rPr>
        <w:t>4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64ED" w:rsidRPr="00656CE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</w:t>
      </w:r>
      <w:r w:rsidR="009C795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     </w:t>
      </w:r>
      <w:r w:rsidR="001364ED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№</w:t>
      </w:r>
      <w:r w:rsidR="00D94EED">
        <w:rPr>
          <w:rFonts w:ascii="Times New Roman" w:hAnsi="Times New Roman" w:cs="Times New Roman"/>
          <w:sz w:val="26"/>
          <w:szCs w:val="26"/>
        </w:rPr>
        <w:t xml:space="preserve"> </w:t>
      </w:r>
      <w:r w:rsidR="009C7954">
        <w:rPr>
          <w:rFonts w:ascii="Times New Roman" w:hAnsi="Times New Roman" w:cs="Times New Roman"/>
          <w:sz w:val="26"/>
          <w:szCs w:val="26"/>
        </w:rPr>
        <w:t>13</w:t>
      </w:r>
    </w:p>
    <w:p w:rsidR="00423C25" w:rsidRPr="00423C25" w:rsidRDefault="00423C25" w:rsidP="00423C25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1364ED" w:rsidRPr="001364ED" w:rsidRDefault="000E453B" w:rsidP="006759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4ED">
        <w:rPr>
          <w:rFonts w:ascii="Times New Roman" w:hAnsi="Times New Roman" w:cs="Times New Roman"/>
          <w:b/>
          <w:sz w:val="26"/>
          <w:szCs w:val="26"/>
        </w:rPr>
        <w:t>О проведении</w:t>
      </w:r>
      <w:r w:rsidR="00944D10" w:rsidRPr="00136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1CC8" w:rsidRPr="001364ED">
        <w:rPr>
          <w:rFonts w:ascii="Times New Roman" w:hAnsi="Times New Roman" w:cs="Times New Roman"/>
          <w:b/>
          <w:sz w:val="26"/>
          <w:szCs w:val="26"/>
        </w:rPr>
        <w:t>конкурса на замещение</w:t>
      </w:r>
    </w:p>
    <w:p w:rsidR="001364ED" w:rsidRPr="001364ED" w:rsidRDefault="00901CC8" w:rsidP="001364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4ED">
        <w:rPr>
          <w:rFonts w:ascii="Times New Roman" w:hAnsi="Times New Roman" w:cs="Times New Roman"/>
          <w:b/>
          <w:sz w:val="26"/>
          <w:szCs w:val="26"/>
        </w:rPr>
        <w:t xml:space="preserve"> должности главы администрации</w:t>
      </w:r>
    </w:p>
    <w:p w:rsidR="00423C25" w:rsidRPr="001364ED" w:rsidRDefault="00901CC8" w:rsidP="001364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64ED" w:rsidRPr="001364ED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Деревня </w:t>
      </w:r>
      <w:proofErr w:type="gramStart"/>
      <w:r w:rsidR="001364ED" w:rsidRPr="001364ED">
        <w:rPr>
          <w:rFonts w:ascii="Times New Roman" w:hAnsi="Times New Roman" w:cs="Times New Roman"/>
          <w:b/>
          <w:sz w:val="26"/>
          <w:szCs w:val="26"/>
        </w:rPr>
        <w:t>Манино</w:t>
      </w:r>
      <w:proofErr w:type="gramEnd"/>
      <w:r w:rsidR="001364ED" w:rsidRPr="001364ED">
        <w:rPr>
          <w:rFonts w:ascii="Times New Roman" w:hAnsi="Times New Roman" w:cs="Times New Roman"/>
          <w:b/>
          <w:sz w:val="26"/>
          <w:szCs w:val="26"/>
        </w:rPr>
        <w:t>»</w:t>
      </w:r>
    </w:p>
    <w:p w:rsidR="00423C25" w:rsidRPr="001364ED" w:rsidRDefault="00423C25" w:rsidP="00423C25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1364ED" w:rsidRPr="001364ED" w:rsidRDefault="00901CC8" w:rsidP="001364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64ED">
        <w:rPr>
          <w:rFonts w:ascii="Times New Roman" w:hAnsi="Times New Roman" w:cs="Times New Roman"/>
          <w:sz w:val="26"/>
          <w:szCs w:val="26"/>
        </w:rPr>
        <w:t>В соответствии с п. 5 ст. 37</w:t>
      </w:r>
      <w:r w:rsidR="00423C25" w:rsidRPr="001364ED">
        <w:rPr>
          <w:rFonts w:ascii="Times New Roman" w:hAnsi="Times New Roman" w:cs="Times New Roman"/>
          <w:sz w:val="26"/>
          <w:szCs w:val="26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 w:rsidR="00811C17" w:rsidRPr="001364ED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1364ED" w:rsidRPr="001364ED">
        <w:rPr>
          <w:rFonts w:ascii="Times New Roman" w:hAnsi="Times New Roman" w:cs="Times New Roman"/>
          <w:sz w:val="26"/>
          <w:szCs w:val="26"/>
        </w:rPr>
        <w:t>Сельской Думы сельского поселения «Деревня Манино»</w:t>
      </w:r>
      <w:r w:rsidR="00DE2A4B" w:rsidRPr="001364ED">
        <w:rPr>
          <w:rFonts w:ascii="Times New Roman" w:hAnsi="Times New Roman" w:cs="Times New Roman"/>
          <w:sz w:val="26"/>
          <w:szCs w:val="26"/>
        </w:rPr>
        <w:t xml:space="preserve"> от </w:t>
      </w:r>
      <w:r w:rsidR="00B94EDA">
        <w:rPr>
          <w:rFonts w:ascii="Times New Roman" w:hAnsi="Times New Roman" w:cs="Times New Roman"/>
          <w:sz w:val="26"/>
          <w:szCs w:val="26"/>
        </w:rPr>
        <w:t>21.0</w:t>
      </w:r>
      <w:r w:rsidR="00C56019">
        <w:rPr>
          <w:rFonts w:ascii="Times New Roman" w:hAnsi="Times New Roman" w:cs="Times New Roman"/>
          <w:sz w:val="26"/>
          <w:szCs w:val="26"/>
        </w:rPr>
        <w:t>3</w:t>
      </w:r>
      <w:r w:rsidR="00B94EDA">
        <w:rPr>
          <w:rFonts w:ascii="Times New Roman" w:hAnsi="Times New Roman" w:cs="Times New Roman"/>
          <w:sz w:val="26"/>
          <w:szCs w:val="26"/>
        </w:rPr>
        <w:t>.202</w:t>
      </w:r>
      <w:r w:rsidR="00C56019">
        <w:rPr>
          <w:rFonts w:ascii="Times New Roman" w:hAnsi="Times New Roman" w:cs="Times New Roman"/>
          <w:sz w:val="26"/>
          <w:szCs w:val="26"/>
        </w:rPr>
        <w:t>3</w:t>
      </w:r>
      <w:r w:rsidR="00DE2A4B" w:rsidRPr="001364ED">
        <w:rPr>
          <w:rFonts w:ascii="Times New Roman" w:hAnsi="Times New Roman" w:cs="Times New Roman"/>
          <w:sz w:val="26"/>
          <w:szCs w:val="26"/>
        </w:rPr>
        <w:t xml:space="preserve"> </w:t>
      </w:r>
      <w:r w:rsidR="009B4FCC" w:rsidRPr="001364ED">
        <w:rPr>
          <w:rFonts w:ascii="Times New Roman" w:hAnsi="Times New Roman" w:cs="Times New Roman"/>
          <w:sz w:val="26"/>
          <w:szCs w:val="26"/>
        </w:rPr>
        <w:t xml:space="preserve">№ </w:t>
      </w:r>
      <w:r w:rsidR="00D94EED" w:rsidRPr="00D94E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="00B94ED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="00D94E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252AFD" w:rsidRPr="001364ED">
        <w:rPr>
          <w:rFonts w:ascii="Times New Roman" w:hAnsi="Times New Roman" w:cs="Times New Roman"/>
          <w:sz w:val="26"/>
          <w:szCs w:val="26"/>
        </w:rPr>
        <w:t>«Об утверждении положения «О</w:t>
      </w:r>
      <w:r w:rsidR="00811C17" w:rsidRPr="001364ED">
        <w:rPr>
          <w:rFonts w:ascii="Times New Roman" w:hAnsi="Times New Roman" w:cs="Times New Roman"/>
          <w:sz w:val="26"/>
          <w:szCs w:val="26"/>
        </w:rPr>
        <w:t xml:space="preserve"> порядке проведения конкурса на замещение должности главы администрации </w:t>
      </w:r>
      <w:r w:rsidR="001364ED" w:rsidRPr="001364ED">
        <w:rPr>
          <w:rFonts w:ascii="Times New Roman" w:hAnsi="Times New Roman" w:cs="Times New Roman"/>
          <w:sz w:val="26"/>
          <w:szCs w:val="26"/>
        </w:rPr>
        <w:t>сельского поселения «Деревня Манино»</w:t>
      </w:r>
      <w:r w:rsidR="00EB4307">
        <w:rPr>
          <w:rFonts w:ascii="Times New Roman" w:hAnsi="Times New Roman" w:cs="Times New Roman"/>
          <w:sz w:val="26"/>
          <w:szCs w:val="26"/>
        </w:rPr>
        <w:t xml:space="preserve">, </w:t>
      </w:r>
      <w:r w:rsidR="001364ED" w:rsidRPr="001364ED">
        <w:rPr>
          <w:rFonts w:ascii="Times New Roman" w:hAnsi="Times New Roman" w:cs="Times New Roman"/>
          <w:sz w:val="26"/>
          <w:szCs w:val="26"/>
        </w:rPr>
        <w:t>Сельская Дума сельского поселения «Деревня Манино»</w:t>
      </w:r>
      <w:proofErr w:type="gramEnd"/>
    </w:p>
    <w:p w:rsidR="001364ED" w:rsidRDefault="001364ED" w:rsidP="001364ED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1364ED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9C7954" w:rsidRPr="001364ED" w:rsidRDefault="009C7954" w:rsidP="001364ED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916EBB" w:rsidRPr="001364ED" w:rsidRDefault="00423C25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4ED">
        <w:rPr>
          <w:rFonts w:ascii="Times New Roman" w:hAnsi="Times New Roman" w:cs="Times New Roman"/>
          <w:sz w:val="26"/>
          <w:szCs w:val="26"/>
        </w:rPr>
        <w:t>1</w:t>
      </w:r>
      <w:r w:rsidR="000E453B" w:rsidRPr="001364ED">
        <w:rPr>
          <w:rFonts w:ascii="Times New Roman" w:hAnsi="Times New Roman" w:cs="Times New Roman"/>
          <w:sz w:val="26"/>
          <w:szCs w:val="26"/>
        </w:rPr>
        <w:t>. Провести конкурс</w:t>
      </w:r>
      <w:r w:rsidR="00811C17" w:rsidRPr="001364ED">
        <w:rPr>
          <w:rFonts w:ascii="Times New Roman" w:hAnsi="Times New Roman" w:cs="Times New Roman"/>
          <w:sz w:val="26"/>
          <w:szCs w:val="26"/>
        </w:rPr>
        <w:t xml:space="preserve"> на замещение должности главы администрации </w:t>
      </w:r>
      <w:r w:rsidR="001364ED" w:rsidRPr="001364ED">
        <w:rPr>
          <w:rFonts w:ascii="Times New Roman" w:hAnsi="Times New Roman" w:cs="Times New Roman"/>
          <w:sz w:val="26"/>
          <w:szCs w:val="26"/>
        </w:rPr>
        <w:t>сельского поселения «Деревня Манино»</w:t>
      </w:r>
      <w:r w:rsidR="00916EBB" w:rsidRPr="001364ED">
        <w:rPr>
          <w:rFonts w:ascii="Times New Roman" w:hAnsi="Times New Roman" w:cs="Times New Roman"/>
          <w:sz w:val="26"/>
          <w:szCs w:val="26"/>
        </w:rPr>
        <w:t>:</w:t>
      </w:r>
    </w:p>
    <w:p w:rsidR="00811C17" w:rsidRPr="001364ED" w:rsidRDefault="00916EBB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4ED">
        <w:rPr>
          <w:rFonts w:ascii="Times New Roman" w:hAnsi="Times New Roman" w:cs="Times New Roman"/>
          <w:sz w:val="26"/>
          <w:szCs w:val="26"/>
        </w:rPr>
        <w:t xml:space="preserve">1 этап – конкурс документов </w:t>
      </w:r>
      <w:r w:rsidR="006D23DA">
        <w:rPr>
          <w:rFonts w:ascii="Times New Roman" w:hAnsi="Times New Roman" w:cs="Times New Roman"/>
          <w:sz w:val="26"/>
          <w:szCs w:val="26"/>
        </w:rPr>
        <w:t>–</w:t>
      </w:r>
      <w:r w:rsidRPr="001364ED">
        <w:rPr>
          <w:rFonts w:ascii="Times New Roman" w:hAnsi="Times New Roman" w:cs="Times New Roman"/>
          <w:sz w:val="26"/>
          <w:szCs w:val="26"/>
        </w:rPr>
        <w:t xml:space="preserve"> </w:t>
      </w:r>
      <w:r w:rsidR="006D23DA">
        <w:rPr>
          <w:rFonts w:ascii="Times New Roman" w:hAnsi="Times New Roman" w:cs="Times New Roman"/>
          <w:sz w:val="26"/>
          <w:szCs w:val="26"/>
        </w:rPr>
        <w:t>1</w:t>
      </w:r>
      <w:r w:rsidR="00B474FD">
        <w:rPr>
          <w:rFonts w:ascii="Times New Roman" w:hAnsi="Times New Roman" w:cs="Times New Roman"/>
          <w:sz w:val="26"/>
          <w:szCs w:val="26"/>
        </w:rPr>
        <w:t>4</w:t>
      </w:r>
      <w:r w:rsidR="006D23DA">
        <w:rPr>
          <w:rFonts w:ascii="Times New Roman" w:hAnsi="Times New Roman" w:cs="Times New Roman"/>
          <w:sz w:val="26"/>
          <w:szCs w:val="26"/>
        </w:rPr>
        <w:t>.0</w:t>
      </w:r>
      <w:r w:rsidR="00B474FD">
        <w:rPr>
          <w:rFonts w:ascii="Times New Roman" w:hAnsi="Times New Roman" w:cs="Times New Roman"/>
          <w:sz w:val="26"/>
          <w:szCs w:val="26"/>
        </w:rPr>
        <w:t>5</w:t>
      </w:r>
      <w:r w:rsidR="006D23DA">
        <w:rPr>
          <w:rFonts w:ascii="Times New Roman" w:hAnsi="Times New Roman" w:cs="Times New Roman"/>
          <w:sz w:val="26"/>
          <w:szCs w:val="26"/>
        </w:rPr>
        <w:t>.202</w:t>
      </w:r>
      <w:r w:rsidR="00B474FD">
        <w:rPr>
          <w:rFonts w:ascii="Times New Roman" w:hAnsi="Times New Roman" w:cs="Times New Roman"/>
          <w:sz w:val="26"/>
          <w:szCs w:val="26"/>
        </w:rPr>
        <w:t>4</w:t>
      </w:r>
      <w:r w:rsidRPr="001364E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D1557" w:rsidRPr="001364ED">
        <w:rPr>
          <w:rFonts w:ascii="Times New Roman" w:hAnsi="Times New Roman" w:cs="Times New Roman"/>
          <w:sz w:val="26"/>
          <w:szCs w:val="26"/>
        </w:rPr>
        <w:t>в 1</w:t>
      </w:r>
      <w:r w:rsidR="001364ED" w:rsidRPr="001364ED">
        <w:rPr>
          <w:rFonts w:ascii="Times New Roman" w:hAnsi="Times New Roman" w:cs="Times New Roman"/>
          <w:sz w:val="26"/>
          <w:szCs w:val="26"/>
        </w:rPr>
        <w:t>0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.00 часов в </w:t>
      </w:r>
      <w:r w:rsidR="001364ED" w:rsidRPr="001364ED">
        <w:rPr>
          <w:rFonts w:ascii="Times New Roman" w:hAnsi="Times New Roman" w:cs="Times New Roman"/>
          <w:sz w:val="26"/>
          <w:szCs w:val="26"/>
        </w:rPr>
        <w:t>здании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364ED" w:rsidRPr="001364E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gramStart"/>
      <w:r w:rsidR="001364ED" w:rsidRPr="001364ED">
        <w:rPr>
          <w:rFonts w:ascii="Times New Roman" w:hAnsi="Times New Roman" w:cs="Times New Roman"/>
          <w:sz w:val="26"/>
          <w:szCs w:val="26"/>
        </w:rPr>
        <w:t>Манино</w:t>
      </w:r>
      <w:proofErr w:type="gramEnd"/>
      <w:r w:rsidR="001364ED" w:rsidRPr="001364ED">
        <w:rPr>
          <w:rFonts w:ascii="Times New Roman" w:hAnsi="Times New Roman" w:cs="Times New Roman"/>
          <w:sz w:val="26"/>
          <w:szCs w:val="26"/>
        </w:rPr>
        <w:t>»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, по адресу: Калужская область, </w:t>
      </w:r>
      <w:r w:rsidR="001364ED" w:rsidRPr="001364ED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1364ED" w:rsidRPr="001364E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364ED" w:rsidRPr="001364ED">
        <w:rPr>
          <w:rFonts w:ascii="Times New Roman" w:hAnsi="Times New Roman" w:cs="Times New Roman"/>
          <w:sz w:val="26"/>
          <w:szCs w:val="26"/>
        </w:rPr>
        <w:t>анино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, ул. </w:t>
      </w:r>
      <w:r w:rsidR="001364ED" w:rsidRPr="001364ED">
        <w:rPr>
          <w:rFonts w:ascii="Times New Roman" w:hAnsi="Times New Roman" w:cs="Times New Roman"/>
          <w:sz w:val="26"/>
          <w:szCs w:val="26"/>
        </w:rPr>
        <w:t>Горчакова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,  д. </w:t>
      </w:r>
      <w:r w:rsidR="001364ED" w:rsidRPr="001364ED">
        <w:rPr>
          <w:rFonts w:ascii="Times New Roman" w:hAnsi="Times New Roman" w:cs="Times New Roman"/>
          <w:sz w:val="26"/>
          <w:szCs w:val="26"/>
        </w:rPr>
        <w:t>38</w:t>
      </w:r>
      <w:r w:rsidR="000E453B" w:rsidRPr="001364ED">
        <w:rPr>
          <w:rFonts w:ascii="Times New Roman" w:hAnsi="Times New Roman" w:cs="Times New Roman"/>
          <w:sz w:val="26"/>
          <w:szCs w:val="26"/>
        </w:rPr>
        <w:t>.</w:t>
      </w:r>
    </w:p>
    <w:p w:rsidR="001364ED" w:rsidRPr="001364ED" w:rsidRDefault="00916EBB" w:rsidP="001364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4ED">
        <w:rPr>
          <w:rFonts w:ascii="Times New Roman" w:hAnsi="Times New Roman" w:cs="Times New Roman"/>
          <w:sz w:val="26"/>
          <w:szCs w:val="26"/>
        </w:rPr>
        <w:t>2 этап – личное собе</w:t>
      </w:r>
      <w:r w:rsidR="00DD1557" w:rsidRPr="001364ED">
        <w:rPr>
          <w:rFonts w:ascii="Times New Roman" w:hAnsi="Times New Roman" w:cs="Times New Roman"/>
          <w:sz w:val="26"/>
          <w:szCs w:val="26"/>
        </w:rPr>
        <w:t xml:space="preserve">седование – </w:t>
      </w:r>
      <w:r w:rsidR="006D23DA">
        <w:rPr>
          <w:rFonts w:ascii="Times New Roman" w:hAnsi="Times New Roman" w:cs="Times New Roman"/>
          <w:sz w:val="26"/>
          <w:szCs w:val="26"/>
        </w:rPr>
        <w:t>1</w:t>
      </w:r>
      <w:r w:rsidR="00B474FD">
        <w:rPr>
          <w:rFonts w:ascii="Times New Roman" w:hAnsi="Times New Roman" w:cs="Times New Roman"/>
          <w:sz w:val="26"/>
          <w:szCs w:val="26"/>
        </w:rPr>
        <w:t>6</w:t>
      </w:r>
      <w:r w:rsidR="00DD1557" w:rsidRPr="001364ED">
        <w:rPr>
          <w:rFonts w:ascii="Times New Roman" w:hAnsi="Times New Roman" w:cs="Times New Roman"/>
          <w:sz w:val="26"/>
          <w:szCs w:val="26"/>
        </w:rPr>
        <w:t>.</w:t>
      </w:r>
      <w:r w:rsidR="006D23DA">
        <w:rPr>
          <w:rFonts w:ascii="Times New Roman" w:hAnsi="Times New Roman" w:cs="Times New Roman"/>
          <w:sz w:val="26"/>
          <w:szCs w:val="26"/>
        </w:rPr>
        <w:t>0</w:t>
      </w:r>
      <w:r w:rsidR="00B474FD">
        <w:rPr>
          <w:rFonts w:ascii="Times New Roman" w:hAnsi="Times New Roman" w:cs="Times New Roman"/>
          <w:sz w:val="26"/>
          <w:szCs w:val="26"/>
        </w:rPr>
        <w:t>5</w:t>
      </w:r>
      <w:r w:rsidR="00DD1557" w:rsidRPr="001364ED">
        <w:rPr>
          <w:rFonts w:ascii="Times New Roman" w:hAnsi="Times New Roman" w:cs="Times New Roman"/>
          <w:sz w:val="26"/>
          <w:szCs w:val="26"/>
        </w:rPr>
        <w:t>.202</w:t>
      </w:r>
      <w:r w:rsidR="00B474FD">
        <w:rPr>
          <w:rFonts w:ascii="Times New Roman" w:hAnsi="Times New Roman" w:cs="Times New Roman"/>
          <w:sz w:val="26"/>
          <w:szCs w:val="26"/>
        </w:rPr>
        <w:t xml:space="preserve">4 </w:t>
      </w:r>
      <w:r w:rsidR="00DD1557" w:rsidRPr="001364ED">
        <w:rPr>
          <w:rFonts w:ascii="Times New Roman" w:hAnsi="Times New Roman" w:cs="Times New Roman"/>
          <w:sz w:val="26"/>
          <w:szCs w:val="26"/>
        </w:rPr>
        <w:t>года в 1</w:t>
      </w:r>
      <w:r w:rsidR="001364ED" w:rsidRPr="001364ED">
        <w:rPr>
          <w:rFonts w:ascii="Times New Roman" w:hAnsi="Times New Roman" w:cs="Times New Roman"/>
          <w:sz w:val="26"/>
          <w:szCs w:val="26"/>
        </w:rPr>
        <w:t>0</w:t>
      </w:r>
      <w:r w:rsidRPr="001364ED">
        <w:rPr>
          <w:rFonts w:ascii="Times New Roman" w:hAnsi="Times New Roman" w:cs="Times New Roman"/>
          <w:sz w:val="26"/>
          <w:szCs w:val="26"/>
        </w:rPr>
        <w:t xml:space="preserve">.00 часов </w:t>
      </w:r>
      <w:r w:rsidR="001364ED" w:rsidRPr="001364ED">
        <w:rPr>
          <w:rFonts w:ascii="Times New Roman" w:hAnsi="Times New Roman" w:cs="Times New Roman"/>
          <w:sz w:val="26"/>
          <w:szCs w:val="26"/>
        </w:rPr>
        <w:t>в здании администрации сельского поселения «Деревня Манино», по адресу: Калужская область, д</w:t>
      </w:r>
      <w:proofErr w:type="gramStart"/>
      <w:r w:rsidR="001364ED" w:rsidRPr="001364E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364ED" w:rsidRPr="001364ED">
        <w:rPr>
          <w:rFonts w:ascii="Times New Roman" w:hAnsi="Times New Roman" w:cs="Times New Roman"/>
          <w:sz w:val="26"/>
          <w:szCs w:val="26"/>
        </w:rPr>
        <w:t>анино, ул. Горчакова,  д. 38.</w:t>
      </w:r>
    </w:p>
    <w:p w:rsidR="00811C17" w:rsidRPr="001364ED" w:rsidRDefault="00EB4307" w:rsidP="00A27F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публиковать </w:t>
      </w:r>
      <w:r w:rsidR="00B8312F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1364ED" w:rsidRPr="001364ED">
        <w:rPr>
          <w:rFonts w:ascii="Times New Roman" w:hAnsi="Times New Roman" w:cs="Times New Roman"/>
          <w:sz w:val="26"/>
          <w:szCs w:val="26"/>
        </w:rPr>
        <w:t>«О порядке проведения конкурса на замещение должности главы администрации сельского поселения «Деревня Манино»</w:t>
      </w:r>
      <w:r w:rsidR="000E453B" w:rsidRPr="001364ED">
        <w:rPr>
          <w:rFonts w:ascii="Times New Roman" w:hAnsi="Times New Roman" w:cs="Times New Roman"/>
          <w:sz w:val="26"/>
          <w:szCs w:val="26"/>
        </w:rPr>
        <w:t>, утвержденное решение</w:t>
      </w:r>
      <w:r w:rsidR="004229E4" w:rsidRPr="001364ED">
        <w:rPr>
          <w:rFonts w:ascii="Times New Roman" w:hAnsi="Times New Roman" w:cs="Times New Roman"/>
          <w:sz w:val="26"/>
          <w:szCs w:val="26"/>
        </w:rPr>
        <w:t>м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 </w:t>
      </w:r>
      <w:r w:rsidR="001364ED">
        <w:rPr>
          <w:rFonts w:ascii="Times New Roman" w:hAnsi="Times New Roman" w:cs="Times New Roman"/>
          <w:sz w:val="26"/>
          <w:szCs w:val="26"/>
        </w:rPr>
        <w:t>Сельской Думы сельского поселения «Деревня Манино»</w:t>
      </w:r>
      <w:r w:rsidR="009B4FCC" w:rsidRPr="001364ED">
        <w:rPr>
          <w:rFonts w:ascii="Times New Roman" w:hAnsi="Times New Roman" w:cs="Times New Roman"/>
          <w:sz w:val="26"/>
          <w:szCs w:val="26"/>
        </w:rPr>
        <w:t xml:space="preserve"> от </w:t>
      </w:r>
      <w:r w:rsidR="00217071">
        <w:rPr>
          <w:rFonts w:ascii="Times New Roman" w:hAnsi="Times New Roman" w:cs="Times New Roman"/>
          <w:sz w:val="26"/>
          <w:szCs w:val="26"/>
        </w:rPr>
        <w:t>21.05.</w:t>
      </w:r>
      <w:r w:rsidR="00D81D1C">
        <w:rPr>
          <w:rFonts w:ascii="Times New Roman" w:hAnsi="Times New Roman" w:cs="Times New Roman"/>
          <w:sz w:val="26"/>
          <w:szCs w:val="26"/>
        </w:rPr>
        <w:t>202</w:t>
      </w:r>
      <w:r w:rsidR="00B474FD">
        <w:rPr>
          <w:rFonts w:ascii="Times New Roman" w:hAnsi="Times New Roman" w:cs="Times New Roman"/>
          <w:sz w:val="26"/>
          <w:szCs w:val="26"/>
        </w:rPr>
        <w:t>4</w:t>
      </w:r>
      <w:r w:rsidR="009B4FCC" w:rsidRPr="001364ED">
        <w:rPr>
          <w:rFonts w:ascii="Times New Roman" w:hAnsi="Times New Roman" w:cs="Times New Roman"/>
          <w:sz w:val="26"/>
          <w:szCs w:val="26"/>
        </w:rPr>
        <w:t xml:space="preserve"> №</w:t>
      </w:r>
      <w:r w:rsidR="001C7296">
        <w:rPr>
          <w:rFonts w:ascii="Times New Roman" w:hAnsi="Times New Roman" w:cs="Times New Roman"/>
          <w:sz w:val="26"/>
          <w:szCs w:val="26"/>
        </w:rPr>
        <w:t xml:space="preserve"> </w:t>
      </w:r>
      <w:r w:rsidR="0021707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6</w:t>
      </w:r>
      <w:r w:rsidR="000E453B" w:rsidRPr="00D94E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 проект контракта с лицом, назначаемым на должность главы администрации </w:t>
      </w:r>
      <w:r w:rsidR="001364ED">
        <w:rPr>
          <w:rFonts w:ascii="Times New Roman" w:hAnsi="Times New Roman" w:cs="Times New Roman"/>
          <w:sz w:val="26"/>
          <w:szCs w:val="26"/>
        </w:rPr>
        <w:t>сельского поселения «Деревня Манино»</w:t>
      </w:r>
      <w:r w:rsidR="00A27FE4" w:rsidRPr="001364ED">
        <w:rPr>
          <w:rFonts w:ascii="Times New Roman" w:hAnsi="Times New Roman" w:cs="Times New Roman"/>
          <w:sz w:val="26"/>
          <w:szCs w:val="26"/>
        </w:rPr>
        <w:t xml:space="preserve">, настоящее решение с текстом объявления об условиях проведения конкурса на замещение должности главы администрации </w:t>
      </w:r>
      <w:r w:rsidR="001364ED">
        <w:rPr>
          <w:rFonts w:ascii="Times New Roman" w:hAnsi="Times New Roman" w:cs="Times New Roman"/>
          <w:sz w:val="26"/>
          <w:szCs w:val="26"/>
        </w:rPr>
        <w:t>сельского поселения «Деревня Манино»</w:t>
      </w:r>
      <w:r w:rsidR="00FD769A" w:rsidRPr="001364ED">
        <w:rPr>
          <w:rFonts w:ascii="Times New Roman" w:hAnsi="Times New Roman" w:cs="Times New Roman"/>
          <w:sz w:val="26"/>
          <w:szCs w:val="26"/>
        </w:rPr>
        <w:t xml:space="preserve"> (</w:t>
      </w:r>
      <w:r w:rsidR="00A27FE4" w:rsidRPr="001364ED">
        <w:rPr>
          <w:rFonts w:ascii="Times New Roman" w:hAnsi="Times New Roman" w:cs="Times New Roman"/>
          <w:sz w:val="26"/>
          <w:szCs w:val="26"/>
        </w:rPr>
        <w:t>прилагается).</w:t>
      </w:r>
    </w:p>
    <w:p w:rsidR="00423C25" w:rsidRPr="001364ED" w:rsidRDefault="00217071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27FE4" w:rsidRPr="001364ED">
        <w:rPr>
          <w:rFonts w:ascii="Times New Roman" w:hAnsi="Times New Roman" w:cs="Times New Roman"/>
          <w:sz w:val="26"/>
          <w:szCs w:val="26"/>
        </w:rPr>
        <w:t>3</w:t>
      </w:r>
      <w:r w:rsidR="00423C25" w:rsidRPr="001364ED">
        <w:rPr>
          <w:rFonts w:ascii="Times New Roman" w:hAnsi="Times New Roman" w:cs="Times New Roman"/>
          <w:sz w:val="26"/>
          <w:szCs w:val="26"/>
        </w:rPr>
        <w:t>. Настояще</w:t>
      </w:r>
      <w:r w:rsidR="005A76B4" w:rsidRPr="001364ED">
        <w:rPr>
          <w:rFonts w:ascii="Times New Roman" w:hAnsi="Times New Roman" w:cs="Times New Roman"/>
          <w:sz w:val="26"/>
          <w:szCs w:val="26"/>
        </w:rPr>
        <w:t>е решение вступает в силу после официального опубликования</w:t>
      </w:r>
      <w:r w:rsidR="00423C25" w:rsidRPr="001364ED">
        <w:rPr>
          <w:rFonts w:ascii="Times New Roman" w:hAnsi="Times New Roman" w:cs="Times New Roman"/>
          <w:sz w:val="26"/>
          <w:szCs w:val="26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4ED" w:rsidRPr="00202FA7" w:rsidRDefault="001364ED" w:rsidP="001364ED">
      <w:pPr>
        <w:pStyle w:val="a7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Глава сельского поселения</w:t>
      </w:r>
    </w:p>
    <w:p w:rsidR="001364ED" w:rsidRPr="00202FA7" w:rsidRDefault="001364ED" w:rsidP="001364ED">
      <w:pPr>
        <w:pStyle w:val="a7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 xml:space="preserve">«Деревня </w:t>
      </w:r>
      <w:proofErr w:type="gramStart"/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Манино</w:t>
      </w:r>
      <w:proofErr w:type="gramEnd"/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»                                                                                  Ю.В.Симаков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769A" w:rsidRDefault="00FD769A" w:rsidP="000D3A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0D3AFC">
        <w:rPr>
          <w:rFonts w:ascii="Times New Roman" w:hAnsi="Times New Roman" w:cs="Times New Roman"/>
          <w:sz w:val="24"/>
          <w:szCs w:val="24"/>
        </w:rPr>
        <w:t>Сельской Думы</w:t>
      </w:r>
    </w:p>
    <w:p w:rsidR="00FD769A" w:rsidRDefault="00E73E12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34DB3">
        <w:rPr>
          <w:rFonts w:ascii="Times New Roman" w:hAnsi="Times New Roman" w:cs="Times New Roman"/>
          <w:sz w:val="24"/>
          <w:szCs w:val="24"/>
        </w:rPr>
        <w:t>19.04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37F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34DB3">
        <w:rPr>
          <w:rFonts w:ascii="Times New Roman" w:hAnsi="Times New Roman" w:cs="Times New Roman"/>
          <w:sz w:val="24"/>
          <w:szCs w:val="24"/>
        </w:rPr>
        <w:t>13</w:t>
      </w: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P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9A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9A">
        <w:rPr>
          <w:rFonts w:ascii="Times New Roman" w:hAnsi="Times New Roman" w:cs="Times New Roman"/>
          <w:b/>
          <w:sz w:val="24"/>
          <w:szCs w:val="24"/>
        </w:rPr>
        <w:t xml:space="preserve">об условиях проведения конкурса на замещение должности главы администрации </w:t>
      </w:r>
      <w:r w:rsidR="008E4CFA">
        <w:rPr>
          <w:rFonts w:ascii="Times New Roman" w:hAnsi="Times New Roman" w:cs="Times New Roman"/>
          <w:b/>
          <w:sz w:val="24"/>
          <w:szCs w:val="24"/>
        </w:rPr>
        <w:t>сельского поселения «Деревня Манино»</w:t>
      </w:r>
    </w:p>
    <w:p w:rsid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69A" w:rsidRPr="00051652" w:rsidRDefault="00051652" w:rsidP="00FD76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769A" w:rsidRPr="00051652">
        <w:rPr>
          <w:rFonts w:ascii="Times New Roman" w:hAnsi="Times New Roman" w:cs="Times New Roman"/>
          <w:sz w:val="26"/>
          <w:szCs w:val="26"/>
        </w:rPr>
        <w:t xml:space="preserve">В соответствии со ст. 37  Федерального закона от 06.10.2003 № 131-ФЗ   «Об общих принципах организации местного самоуправления в Российской Федерации»,  решением </w:t>
      </w:r>
      <w:r w:rsidR="008E4CFA" w:rsidRPr="00051652">
        <w:rPr>
          <w:rFonts w:ascii="Times New Roman" w:hAnsi="Times New Roman" w:cs="Times New Roman"/>
          <w:sz w:val="26"/>
          <w:szCs w:val="26"/>
        </w:rPr>
        <w:t>Сельской Думы сельского поселения «Деревня Манино»</w:t>
      </w:r>
      <w:r w:rsidR="009B4FCC" w:rsidRPr="00051652">
        <w:rPr>
          <w:rFonts w:ascii="Times New Roman" w:hAnsi="Times New Roman" w:cs="Times New Roman"/>
          <w:sz w:val="26"/>
          <w:szCs w:val="26"/>
        </w:rPr>
        <w:t xml:space="preserve"> от </w:t>
      </w:r>
      <w:r w:rsidR="00961F1C">
        <w:rPr>
          <w:rFonts w:ascii="Times New Roman" w:hAnsi="Times New Roman" w:cs="Times New Roman"/>
          <w:sz w:val="26"/>
          <w:szCs w:val="26"/>
        </w:rPr>
        <w:t>21.0</w:t>
      </w:r>
      <w:r w:rsidR="00EC3647">
        <w:rPr>
          <w:rFonts w:ascii="Times New Roman" w:hAnsi="Times New Roman" w:cs="Times New Roman"/>
          <w:sz w:val="26"/>
          <w:szCs w:val="26"/>
        </w:rPr>
        <w:t>3</w:t>
      </w:r>
      <w:r w:rsidR="00961F1C">
        <w:rPr>
          <w:rFonts w:ascii="Times New Roman" w:hAnsi="Times New Roman" w:cs="Times New Roman"/>
          <w:sz w:val="26"/>
          <w:szCs w:val="26"/>
        </w:rPr>
        <w:t>.202</w:t>
      </w:r>
      <w:r w:rsidR="00EC3647">
        <w:rPr>
          <w:rFonts w:ascii="Times New Roman" w:hAnsi="Times New Roman" w:cs="Times New Roman"/>
          <w:sz w:val="26"/>
          <w:szCs w:val="26"/>
        </w:rPr>
        <w:t>3</w:t>
      </w:r>
      <w:r w:rsidR="009B4FCC" w:rsidRPr="00051652">
        <w:rPr>
          <w:rFonts w:ascii="Times New Roman" w:hAnsi="Times New Roman" w:cs="Times New Roman"/>
          <w:sz w:val="26"/>
          <w:szCs w:val="26"/>
        </w:rPr>
        <w:t xml:space="preserve"> № </w:t>
      </w:r>
      <w:r w:rsidR="00823076" w:rsidRPr="00051652">
        <w:rPr>
          <w:rFonts w:ascii="Times New Roman" w:hAnsi="Times New Roman" w:cs="Times New Roman"/>
          <w:sz w:val="26"/>
          <w:szCs w:val="26"/>
        </w:rPr>
        <w:t>1</w:t>
      </w:r>
      <w:r w:rsidR="00961F1C">
        <w:rPr>
          <w:rFonts w:ascii="Times New Roman" w:hAnsi="Times New Roman" w:cs="Times New Roman"/>
          <w:sz w:val="26"/>
          <w:szCs w:val="26"/>
        </w:rPr>
        <w:t>6</w:t>
      </w:r>
      <w:r w:rsidR="00FD769A" w:rsidRPr="00051652">
        <w:rPr>
          <w:rFonts w:ascii="Times New Roman" w:hAnsi="Times New Roman" w:cs="Times New Roman"/>
          <w:sz w:val="26"/>
          <w:szCs w:val="26"/>
        </w:rPr>
        <w:t xml:space="preserve"> «Об утверждении положения «О порядке проведения конкурса на замещение должности главы администрации </w:t>
      </w:r>
      <w:r w:rsidR="008E4CFA" w:rsidRPr="00051652">
        <w:rPr>
          <w:rFonts w:ascii="Times New Roman" w:hAnsi="Times New Roman" w:cs="Times New Roman"/>
          <w:sz w:val="26"/>
          <w:szCs w:val="26"/>
        </w:rPr>
        <w:t>сельского поселения «Деревня Манино»</w:t>
      </w:r>
      <w:r w:rsidR="00FD769A" w:rsidRPr="00051652">
        <w:rPr>
          <w:rFonts w:ascii="Times New Roman" w:hAnsi="Times New Roman" w:cs="Times New Roman"/>
          <w:sz w:val="26"/>
          <w:szCs w:val="26"/>
        </w:rPr>
        <w:t>, ст. 35</w:t>
      </w:r>
      <w:r w:rsidR="003C4F64" w:rsidRPr="00051652">
        <w:rPr>
          <w:rFonts w:ascii="Times New Roman" w:hAnsi="Times New Roman" w:cs="Times New Roman"/>
          <w:sz w:val="26"/>
          <w:szCs w:val="26"/>
        </w:rPr>
        <w:t>.1</w:t>
      </w:r>
      <w:r w:rsidR="00FD769A" w:rsidRPr="00051652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EB7018" w:rsidRPr="0005165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C4F64" w:rsidRPr="00051652">
        <w:rPr>
          <w:rFonts w:ascii="Times New Roman" w:hAnsi="Times New Roman" w:cs="Times New Roman"/>
          <w:sz w:val="26"/>
          <w:szCs w:val="26"/>
        </w:rPr>
        <w:t>образования сельского поселения «Деревня Манино»</w:t>
      </w:r>
      <w:r w:rsidR="00EB7018" w:rsidRPr="00051652">
        <w:rPr>
          <w:rFonts w:ascii="Times New Roman" w:hAnsi="Times New Roman" w:cs="Times New Roman"/>
          <w:sz w:val="26"/>
          <w:szCs w:val="26"/>
        </w:rPr>
        <w:t xml:space="preserve"> проводится конкурс на замещение должности главы</w:t>
      </w:r>
      <w:proofErr w:type="gramEnd"/>
      <w:r w:rsidR="00EB7018" w:rsidRPr="0005165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C4F64" w:rsidRPr="00051652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gramStart"/>
      <w:r w:rsidR="003C4F64" w:rsidRPr="00051652">
        <w:rPr>
          <w:rFonts w:ascii="Times New Roman" w:hAnsi="Times New Roman" w:cs="Times New Roman"/>
          <w:sz w:val="26"/>
          <w:szCs w:val="26"/>
        </w:rPr>
        <w:t>Манино</w:t>
      </w:r>
      <w:proofErr w:type="gramEnd"/>
      <w:r w:rsidR="003C4F64" w:rsidRPr="00051652">
        <w:rPr>
          <w:rFonts w:ascii="Times New Roman" w:hAnsi="Times New Roman" w:cs="Times New Roman"/>
          <w:sz w:val="26"/>
          <w:szCs w:val="26"/>
        </w:rPr>
        <w:t>».</w:t>
      </w:r>
    </w:p>
    <w:p w:rsidR="00051652" w:rsidRPr="00051652" w:rsidRDefault="00051652" w:rsidP="000516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52">
        <w:rPr>
          <w:rFonts w:ascii="Times New Roman" w:hAnsi="Times New Roman" w:cs="Times New Roman"/>
          <w:sz w:val="26"/>
          <w:szCs w:val="26"/>
        </w:rPr>
        <w:tab/>
        <w:t xml:space="preserve">Конкурс состоится </w:t>
      </w:r>
      <w:r w:rsidR="0036310B">
        <w:rPr>
          <w:rFonts w:ascii="Times New Roman" w:hAnsi="Times New Roman" w:cs="Times New Roman"/>
          <w:sz w:val="26"/>
          <w:szCs w:val="26"/>
        </w:rPr>
        <w:t>1</w:t>
      </w:r>
      <w:r w:rsidR="00D37F00">
        <w:rPr>
          <w:rFonts w:ascii="Times New Roman" w:hAnsi="Times New Roman" w:cs="Times New Roman"/>
          <w:sz w:val="26"/>
          <w:szCs w:val="26"/>
        </w:rPr>
        <w:t>6</w:t>
      </w:r>
      <w:r w:rsidR="0036310B">
        <w:rPr>
          <w:rFonts w:ascii="Times New Roman" w:hAnsi="Times New Roman" w:cs="Times New Roman"/>
          <w:sz w:val="26"/>
          <w:szCs w:val="26"/>
        </w:rPr>
        <w:t xml:space="preserve"> </w:t>
      </w:r>
      <w:r w:rsidR="00D37F00">
        <w:rPr>
          <w:rFonts w:ascii="Times New Roman" w:hAnsi="Times New Roman" w:cs="Times New Roman"/>
          <w:sz w:val="26"/>
          <w:szCs w:val="26"/>
        </w:rPr>
        <w:t>мая</w:t>
      </w:r>
      <w:r w:rsidR="0036310B">
        <w:rPr>
          <w:rFonts w:ascii="Times New Roman" w:hAnsi="Times New Roman" w:cs="Times New Roman"/>
          <w:sz w:val="26"/>
          <w:szCs w:val="26"/>
        </w:rPr>
        <w:t xml:space="preserve"> 202</w:t>
      </w:r>
      <w:r w:rsidR="00D37F00">
        <w:rPr>
          <w:rFonts w:ascii="Times New Roman" w:hAnsi="Times New Roman" w:cs="Times New Roman"/>
          <w:sz w:val="26"/>
          <w:szCs w:val="26"/>
        </w:rPr>
        <w:t>4</w:t>
      </w:r>
      <w:r w:rsidRPr="00051652">
        <w:rPr>
          <w:rFonts w:ascii="Times New Roman" w:hAnsi="Times New Roman" w:cs="Times New Roman"/>
          <w:sz w:val="26"/>
          <w:szCs w:val="26"/>
        </w:rPr>
        <w:t xml:space="preserve"> в 10.00 час</w:t>
      </w:r>
      <w:proofErr w:type="gramStart"/>
      <w:r w:rsidRPr="0005165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516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5165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51652">
        <w:rPr>
          <w:rFonts w:ascii="Times New Roman" w:hAnsi="Times New Roman" w:cs="Times New Roman"/>
          <w:sz w:val="26"/>
          <w:szCs w:val="26"/>
        </w:rPr>
        <w:t>ода по адресу: Калужская область, Людиновский район, д</w:t>
      </w:r>
      <w:proofErr w:type="gramStart"/>
      <w:r w:rsidRPr="0005165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051652">
        <w:rPr>
          <w:rFonts w:ascii="Times New Roman" w:hAnsi="Times New Roman" w:cs="Times New Roman"/>
          <w:sz w:val="26"/>
          <w:szCs w:val="26"/>
        </w:rPr>
        <w:t>анино, ул.Горчакова д.38.</w:t>
      </w:r>
    </w:p>
    <w:p w:rsidR="00051652" w:rsidRPr="00B240EE" w:rsidRDefault="00051652" w:rsidP="000516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0EE">
        <w:rPr>
          <w:rFonts w:ascii="Times New Roman" w:hAnsi="Times New Roman" w:cs="Times New Roman"/>
          <w:sz w:val="26"/>
          <w:szCs w:val="26"/>
        </w:rPr>
        <w:t xml:space="preserve">Документы в конкурсную комиссию принимаются в рабочие дни по адресу: </w:t>
      </w:r>
    </w:p>
    <w:p w:rsidR="00051652" w:rsidRPr="00B240EE" w:rsidRDefault="00051652" w:rsidP="000516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40EE">
        <w:rPr>
          <w:rFonts w:ascii="Times New Roman" w:hAnsi="Times New Roman" w:cs="Times New Roman"/>
          <w:sz w:val="26"/>
          <w:szCs w:val="26"/>
        </w:rPr>
        <w:t>Калужская область, Людиновский район, д</w:t>
      </w:r>
      <w:proofErr w:type="gramStart"/>
      <w:r w:rsidRPr="00B240E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B240EE">
        <w:rPr>
          <w:rFonts w:ascii="Times New Roman" w:hAnsi="Times New Roman" w:cs="Times New Roman"/>
          <w:sz w:val="26"/>
          <w:szCs w:val="26"/>
        </w:rPr>
        <w:t>анино, ул.Горчакова д.38</w:t>
      </w:r>
    </w:p>
    <w:p w:rsidR="00051652" w:rsidRPr="00B240EE" w:rsidRDefault="00051652" w:rsidP="000516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0EE">
        <w:rPr>
          <w:rFonts w:ascii="Times New Roman" w:hAnsi="Times New Roman" w:cs="Times New Roman"/>
          <w:sz w:val="26"/>
          <w:szCs w:val="26"/>
        </w:rPr>
        <w:t>Понедельник – пятница с 1</w:t>
      </w:r>
      <w:r w:rsidR="0036310B">
        <w:rPr>
          <w:rFonts w:ascii="Times New Roman" w:hAnsi="Times New Roman" w:cs="Times New Roman"/>
          <w:sz w:val="26"/>
          <w:szCs w:val="26"/>
        </w:rPr>
        <w:t>0</w:t>
      </w:r>
      <w:r w:rsidRPr="00B240EE">
        <w:rPr>
          <w:rFonts w:ascii="Times New Roman" w:hAnsi="Times New Roman" w:cs="Times New Roman"/>
          <w:sz w:val="26"/>
          <w:szCs w:val="26"/>
        </w:rPr>
        <w:t>.00 час</w:t>
      </w:r>
      <w:proofErr w:type="gramStart"/>
      <w:r w:rsidRPr="00B240E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240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40EE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B240EE">
        <w:rPr>
          <w:rFonts w:ascii="Times New Roman" w:hAnsi="Times New Roman" w:cs="Times New Roman"/>
          <w:sz w:val="26"/>
          <w:szCs w:val="26"/>
        </w:rPr>
        <w:t>о 13.00 час.</w:t>
      </w:r>
    </w:p>
    <w:p w:rsidR="00051652" w:rsidRPr="00B240EE" w:rsidRDefault="00051652" w:rsidP="000516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0EE">
        <w:rPr>
          <w:rFonts w:ascii="Times New Roman" w:hAnsi="Times New Roman" w:cs="Times New Roman"/>
          <w:sz w:val="26"/>
          <w:szCs w:val="26"/>
        </w:rPr>
        <w:t xml:space="preserve">Право на участие в конкурсе имеют граждане, соответствующие следующим требованиям: </w:t>
      </w:r>
    </w:p>
    <w:p w:rsidR="00051652" w:rsidRDefault="00051652" w:rsidP="000516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соответствующие квалификационным требованиям, предъявляемым к замещению муниципальных должностей муниципальной службы, предусмотренным </w:t>
      </w:r>
      <w:r>
        <w:rPr>
          <w:rFonts w:ascii="Times New Roman" w:hAnsi="Times New Roman"/>
          <w:color w:val="000000"/>
          <w:kern w:val="2"/>
          <w:sz w:val="26"/>
          <w:szCs w:val="26"/>
        </w:rPr>
        <w:t>Федеральным законом 25-ФЗ</w:t>
      </w:r>
      <w:r>
        <w:rPr>
          <w:rFonts w:ascii="Times New Roman" w:hAnsi="Times New Roman"/>
          <w:sz w:val="26"/>
          <w:szCs w:val="26"/>
        </w:rPr>
        <w:t xml:space="preserve">, </w:t>
      </w:r>
      <w:hyperlink r:id="rId5" w:history="1">
        <w:r>
          <w:rPr>
            <w:rStyle w:val="a3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Калужской области от 03.12.2007 № 382-ОЗ «О муниципальной службе в Калужской области».</w:t>
      </w:r>
    </w:p>
    <w:p w:rsidR="00051652" w:rsidRDefault="00051652" w:rsidP="000516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) не имеющие запретов и ограничений для прохождения муниципальной службы, предусмотренных законодательством.</w:t>
      </w:r>
      <w:proofErr w:type="gramEnd"/>
    </w:p>
    <w:p w:rsidR="00051652" w:rsidRPr="00B240EE" w:rsidRDefault="00051652" w:rsidP="00051652">
      <w:pPr>
        <w:pStyle w:val="a8"/>
        <w:spacing w:line="276" w:lineRule="auto"/>
        <w:rPr>
          <w:rFonts w:eastAsia="Calibri"/>
          <w:sz w:val="26"/>
          <w:szCs w:val="26"/>
        </w:rPr>
      </w:pPr>
      <w:r w:rsidRPr="00B240EE">
        <w:rPr>
          <w:rFonts w:eastAsia="Calibri"/>
          <w:sz w:val="26"/>
          <w:szCs w:val="26"/>
        </w:rPr>
        <w:t xml:space="preserve">Устанавливающей перечень </w:t>
      </w:r>
      <w:proofErr w:type="gramStart"/>
      <w:r w:rsidRPr="00B240EE">
        <w:rPr>
          <w:rFonts w:eastAsia="Calibri"/>
          <w:sz w:val="26"/>
          <w:szCs w:val="26"/>
        </w:rPr>
        <w:t>документов, представляемых при поступлении на муниципальную службу определен</w:t>
      </w:r>
      <w:proofErr w:type="gramEnd"/>
      <w:r w:rsidRPr="00B240EE">
        <w:rPr>
          <w:rFonts w:eastAsia="Calibri"/>
          <w:sz w:val="26"/>
          <w:szCs w:val="26"/>
        </w:rPr>
        <w:t xml:space="preserve"> статьей 16 Федерального закона  25-ФЗ</w:t>
      </w:r>
      <w:r>
        <w:rPr>
          <w:rFonts w:eastAsia="Calibri"/>
          <w:sz w:val="26"/>
          <w:szCs w:val="26"/>
        </w:rPr>
        <w:t>.</w:t>
      </w:r>
    </w:p>
    <w:p w:rsidR="00051652" w:rsidRDefault="00051652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EB7018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361" w:rsidRDefault="00D34361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D520C1">
      <w:pPr>
        <w:pStyle w:val="ConsPlusNonformat"/>
        <w:jc w:val="center"/>
      </w:pPr>
      <w:r>
        <w:t>Проект контракта</w:t>
      </w:r>
    </w:p>
    <w:p w:rsidR="00D520C1" w:rsidRDefault="00D520C1" w:rsidP="00D520C1">
      <w:pPr>
        <w:pStyle w:val="ConsPlusNonformat"/>
        <w:jc w:val="center"/>
      </w:pPr>
      <w:r>
        <w:t>с лицом, назначаемым на должность Главы</w:t>
      </w:r>
    </w:p>
    <w:p w:rsidR="00D520C1" w:rsidRDefault="00D520C1" w:rsidP="00E332AB">
      <w:pPr>
        <w:pStyle w:val="ConsPlusNonformat"/>
        <w:jc w:val="center"/>
      </w:pPr>
      <w:r>
        <w:t xml:space="preserve">администрации </w:t>
      </w:r>
      <w:r w:rsidR="00E332AB">
        <w:t xml:space="preserve">сельского поселения «Деревня </w:t>
      </w:r>
      <w:proofErr w:type="gramStart"/>
      <w:r w:rsidR="00E332AB">
        <w:t>Манино</w:t>
      </w:r>
      <w:proofErr w:type="gramEnd"/>
      <w:r w:rsidR="00E332AB">
        <w:t>»</w:t>
      </w:r>
    </w:p>
    <w:p w:rsidR="00D520C1" w:rsidRDefault="00D520C1" w:rsidP="00D520C1">
      <w:pPr>
        <w:pStyle w:val="ConsPlusNonformat"/>
        <w:jc w:val="center"/>
      </w:pPr>
      <w:r>
        <w:t>по контракту</w:t>
      </w:r>
    </w:p>
    <w:p w:rsidR="00D520C1" w:rsidRDefault="00D520C1" w:rsidP="00D520C1">
      <w:pPr>
        <w:pStyle w:val="ConsPlusNonformat"/>
        <w:jc w:val="both"/>
      </w:pPr>
    </w:p>
    <w:p w:rsidR="00D520C1" w:rsidRDefault="00E332AB" w:rsidP="00D520C1">
      <w:pPr>
        <w:pStyle w:val="ConsPlusNonformat"/>
        <w:jc w:val="both"/>
      </w:pPr>
      <w:r>
        <w:t>д</w:t>
      </w:r>
      <w:proofErr w:type="gramStart"/>
      <w:r>
        <w:t>.М</w:t>
      </w:r>
      <w:proofErr w:type="gramEnd"/>
      <w:r>
        <w:t>анино</w:t>
      </w:r>
      <w:r w:rsidR="00D520C1">
        <w:t xml:space="preserve">     </w:t>
      </w:r>
      <w:r>
        <w:t xml:space="preserve">   </w:t>
      </w:r>
      <w:r w:rsidR="00D520C1">
        <w:t xml:space="preserve">                                     "__" </w:t>
      </w:r>
      <w:r w:rsidR="003A1084">
        <w:t>__________ 202</w:t>
      </w:r>
      <w:r w:rsidR="00D34361">
        <w:t>4</w:t>
      </w:r>
      <w:r w:rsidR="00D520C1">
        <w:t>г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E332AB">
      <w:pPr>
        <w:pStyle w:val="ConsPlusNonformat"/>
      </w:pPr>
      <w:r>
        <w:t xml:space="preserve">Глава </w:t>
      </w:r>
      <w:r w:rsidR="00E332AB">
        <w:t xml:space="preserve">сельского поселения «Деревня </w:t>
      </w:r>
      <w:proofErr w:type="gramStart"/>
      <w:r w:rsidR="00E332AB">
        <w:t>Манино</w:t>
      </w:r>
      <w:proofErr w:type="gramEnd"/>
      <w:r w:rsidR="00E332AB">
        <w:t xml:space="preserve">»  </w:t>
      </w:r>
      <w:r>
        <w:t xml:space="preserve"> ______________________</w:t>
      </w:r>
      <w:r w:rsidR="00252AFD">
        <w:t>____________________________________________________</w:t>
      </w:r>
    </w:p>
    <w:p w:rsidR="00D520C1" w:rsidRDefault="00D520C1" w:rsidP="00D520C1">
      <w:pPr>
        <w:pStyle w:val="ConsPlusNonformat"/>
        <w:jc w:val="both"/>
      </w:pPr>
      <w:r>
        <w:t>__________________________________________________________________________,</w:t>
      </w:r>
    </w:p>
    <w:p w:rsidR="00D520C1" w:rsidRDefault="00D520C1" w:rsidP="00D520C1">
      <w:pPr>
        <w:pStyle w:val="ConsPlusNonformat"/>
        <w:jc w:val="both"/>
      </w:pPr>
      <w:r>
        <w:t xml:space="preserve">действующий на основании </w:t>
      </w:r>
      <w:hyperlink r:id="rId6" w:history="1">
        <w:r>
          <w:rPr>
            <w:rStyle w:val="a3"/>
          </w:rPr>
          <w:t>Устава</w:t>
        </w:r>
      </w:hyperlink>
      <w:r>
        <w:t xml:space="preserve"> </w:t>
      </w:r>
      <w:r w:rsidR="00E332AB">
        <w:t xml:space="preserve">сельского поселения «Деревня </w:t>
      </w:r>
      <w:proofErr w:type="gramStart"/>
      <w:r w:rsidR="00E332AB">
        <w:t>Манино</w:t>
      </w:r>
      <w:proofErr w:type="gramEnd"/>
      <w:r w:rsidR="00E332AB">
        <w:t>»</w:t>
      </w:r>
      <w:r>
        <w:t>,</w:t>
      </w:r>
      <w:r w:rsidR="00E332AB">
        <w:t xml:space="preserve"> </w:t>
      </w:r>
      <w:r>
        <w:t>именуемый в дальнейшем "Представитель нанимателя", и гражданин ____________</w:t>
      </w:r>
      <w:r w:rsidR="00BE5005">
        <w:t>_______________________________________________________</w:t>
      </w:r>
    </w:p>
    <w:p w:rsidR="00D520C1" w:rsidRDefault="00D520C1" w:rsidP="00D520C1">
      <w:pPr>
        <w:pStyle w:val="ConsPlusNonformat"/>
        <w:jc w:val="both"/>
      </w:pPr>
      <w:r>
        <w:t xml:space="preserve">____________________________________________, </w:t>
      </w:r>
      <w:proofErr w:type="gramStart"/>
      <w:r>
        <w:t>именуемый</w:t>
      </w:r>
      <w:proofErr w:type="gramEnd"/>
      <w:r>
        <w:t xml:space="preserve"> в дальнейшем "Глава</w:t>
      </w:r>
    </w:p>
    <w:p w:rsidR="00D520C1" w:rsidRDefault="00D520C1" w:rsidP="00E332AB">
      <w:pPr>
        <w:pStyle w:val="ConsPlusNonformat"/>
        <w:jc w:val="both"/>
      </w:pPr>
      <w:r>
        <w:t xml:space="preserve">администрации", </w:t>
      </w:r>
      <w:proofErr w:type="gramStart"/>
      <w:r>
        <w:t>назначенный</w:t>
      </w:r>
      <w:proofErr w:type="gramEnd"/>
      <w:r>
        <w:t xml:space="preserve"> на должность Главы администрации </w:t>
      </w:r>
      <w:r w:rsidR="00E332AB">
        <w:t>сельского поселения «Деревня Манино»</w:t>
      </w:r>
      <w:r>
        <w:t xml:space="preserve"> на основании</w:t>
      </w:r>
    </w:p>
    <w:p w:rsidR="00D520C1" w:rsidRDefault="00D520C1" w:rsidP="00D520C1">
      <w:pPr>
        <w:pStyle w:val="ConsPlusNonformat"/>
        <w:jc w:val="both"/>
      </w:pPr>
      <w:r>
        <w:t>__________________________________________________________________________,</w:t>
      </w:r>
    </w:p>
    <w:p w:rsidR="00D520C1" w:rsidRDefault="00D520C1" w:rsidP="00D520C1">
      <w:pPr>
        <w:pStyle w:val="ConsPlusNonformat"/>
        <w:jc w:val="both"/>
      </w:pPr>
      <w:r>
        <w:t xml:space="preserve">          (но</w:t>
      </w:r>
      <w:r w:rsidR="00BE5005">
        <w:t xml:space="preserve">мер и дата решения </w:t>
      </w:r>
      <w:r w:rsidR="003978B0">
        <w:t>Сельской Думы</w:t>
      </w:r>
      <w:r>
        <w:t>)</w:t>
      </w:r>
    </w:p>
    <w:p w:rsidR="00D520C1" w:rsidRDefault="00D520C1" w:rsidP="00D520C1">
      <w:pPr>
        <w:pStyle w:val="ConsPlusNonformat"/>
        <w:jc w:val="both"/>
      </w:pPr>
      <w:r>
        <w:t>заключили настоящий контракт о нижеследующем: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   1. Общие положения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1.1.  Настоящий  контракт заключен по результатам конкурса на замещение</w:t>
      </w:r>
      <w:r w:rsidR="00C30597">
        <w:t xml:space="preserve"> </w:t>
      </w:r>
      <w:r>
        <w:t xml:space="preserve">должности  Главы администрации </w:t>
      </w:r>
      <w:r w:rsidR="00C30597">
        <w:t>сельского поселения «Деревня Манино»</w:t>
      </w:r>
      <w:r w:rsidR="00252AFD">
        <w:t xml:space="preserve"> </w:t>
      </w:r>
      <w:r>
        <w:t>имеет  целью  определение  взаимных  прав,  обязанностей  и ответственности</w:t>
      </w:r>
      <w:r w:rsidR="00C30597">
        <w:t xml:space="preserve"> </w:t>
      </w:r>
      <w:r>
        <w:t>сторон в период действия контракта.</w:t>
      </w:r>
    </w:p>
    <w:p w:rsidR="00D520C1" w:rsidRDefault="00D520C1" w:rsidP="00D520C1">
      <w:pPr>
        <w:pStyle w:val="ConsPlusNonformat"/>
        <w:jc w:val="both"/>
      </w:pPr>
      <w:r>
        <w:t xml:space="preserve">    1.2.   </w:t>
      </w:r>
      <w:proofErr w:type="gramStart"/>
      <w:r>
        <w:t>По  настоящему  контракту  Глава  администрации  берет  на  себя</w:t>
      </w:r>
      <w:r w:rsidR="00294C0E">
        <w:t xml:space="preserve"> </w:t>
      </w:r>
      <w:r>
        <w:t>обязательства,  связанные  с  прохождением муниципальной службы в Калужской</w:t>
      </w:r>
      <w:r w:rsidR="00294C0E">
        <w:t xml:space="preserve"> </w:t>
      </w:r>
      <w:r>
        <w:t>области,    а   Представитель   нанимателя   обязуется   обеспечить   Главе</w:t>
      </w:r>
      <w:r w:rsidR="00294C0E">
        <w:t xml:space="preserve"> </w:t>
      </w:r>
      <w:r>
        <w:t>администрации  прохождение  муниципальной  службы  в  Калужской  области  в</w:t>
      </w:r>
      <w:r w:rsidR="00294C0E">
        <w:t xml:space="preserve"> </w:t>
      </w:r>
      <w:r>
        <w:t>соответствии  с  законодательством Российской Федерации и законодательством</w:t>
      </w:r>
      <w:r w:rsidR="00294C0E">
        <w:t xml:space="preserve"> </w:t>
      </w:r>
      <w:r>
        <w:t>Калужской области о местном самоуправлении и муниципальной службе.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    1.3. Глава местной администрации обязуется:</w:t>
      </w:r>
    </w:p>
    <w:p w:rsidR="00E55E5D" w:rsidRDefault="00D520C1" w:rsidP="00D520C1">
      <w:pPr>
        <w:pStyle w:val="ConsPlusNonformat"/>
        <w:jc w:val="both"/>
      </w:pPr>
      <w:r>
        <w:t xml:space="preserve">    </w:t>
      </w:r>
      <w:proofErr w:type="gramStart"/>
      <w:r>
        <w:t>исполнять  должностные  обязанности  по  должности  Главы администрации,   учрежденной   в   целях</w:t>
      </w:r>
      <w:r w:rsidR="00E55E5D">
        <w:t xml:space="preserve"> </w:t>
      </w:r>
      <w:r>
        <w:t>осуществления   полномочий   по   решению   вопросов   местного   значения,</w:t>
      </w:r>
      <w:r w:rsidR="00E55E5D">
        <w:t xml:space="preserve"> </w:t>
      </w:r>
      <w:r>
        <w:t xml:space="preserve">определенных в Федеральном </w:t>
      </w:r>
      <w:hyperlink r:id="rId7" w:history="1">
        <w:r>
          <w:rPr>
            <w:rStyle w:val="a3"/>
          </w:rPr>
          <w:t>законе</w:t>
        </w:r>
      </w:hyperlink>
      <w:r>
        <w:t xml:space="preserve"> от 6 октября 2003 года N 131-ФЗ "Об общих</w:t>
      </w:r>
      <w:r w:rsidR="00E55E5D">
        <w:t xml:space="preserve"> </w:t>
      </w:r>
      <w:r>
        <w:t>принципах  организации  местного  самоуправления  в Российской Федерации" и</w:t>
      </w:r>
      <w:r w:rsidR="00E55E5D">
        <w:t xml:space="preserve"> </w:t>
      </w:r>
      <w:r>
        <w:t xml:space="preserve">закрепленных   в  </w:t>
      </w:r>
      <w:hyperlink r:id="rId8" w:history="1">
        <w:r>
          <w:rPr>
            <w:rStyle w:val="a3"/>
          </w:rPr>
          <w:t>Уставе</w:t>
        </w:r>
      </w:hyperlink>
      <w:r>
        <w:t xml:space="preserve">  </w:t>
      </w:r>
      <w:r w:rsidR="00E55E5D">
        <w:t>сельского поселения «Деревня Манино»</w:t>
      </w:r>
      <w:r>
        <w:t>,  и</w:t>
      </w:r>
      <w:r w:rsidR="00E55E5D">
        <w:t xml:space="preserve"> </w:t>
      </w:r>
      <w:r>
        <w:t>осуществления  отдельных  государственных  полномочий,  переданных  органам</w:t>
      </w:r>
      <w:r w:rsidR="00E55E5D">
        <w:t xml:space="preserve"> </w:t>
      </w:r>
      <w:r>
        <w:t>местного  самоуправления федеральными законами, законами Калужской области,</w:t>
      </w:r>
      <w:r w:rsidR="00E55E5D">
        <w:t xml:space="preserve"> </w:t>
      </w:r>
      <w:r>
        <w:t>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прилагаемой к настоящему контракту </w:t>
      </w:r>
      <w:hyperlink r:id="rId9" w:anchor="P435" w:history="1">
        <w:r>
          <w:rPr>
            <w:rStyle w:val="a3"/>
          </w:rPr>
          <w:t>должностной инструкцией</w:t>
        </w:r>
      </w:hyperlink>
      <w:r w:rsidR="00E55E5D">
        <w:t xml:space="preserve"> </w:t>
      </w:r>
      <w:r>
        <w:t xml:space="preserve">Главы  администрации  </w:t>
      </w:r>
      <w:r w:rsidR="00E55E5D">
        <w:t>сельского поселения;</w:t>
      </w:r>
    </w:p>
    <w:p w:rsidR="00D520C1" w:rsidRDefault="00D520C1" w:rsidP="00D520C1">
      <w:pPr>
        <w:pStyle w:val="ConsPlusNonformat"/>
        <w:jc w:val="both"/>
      </w:pPr>
      <w:r>
        <w:t xml:space="preserve"> соблюдать</w:t>
      </w:r>
      <w:r w:rsidR="00E55E5D">
        <w:t xml:space="preserve"> </w:t>
      </w:r>
      <w:r>
        <w:t xml:space="preserve">правила   внутреннего  трудового  распорядка  администрации  </w:t>
      </w:r>
      <w:r w:rsidR="00E55E5D">
        <w:t xml:space="preserve">сельского поселения «Деревня </w:t>
      </w:r>
      <w:proofErr w:type="gramStart"/>
      <w:r w:rsidR="00E55E5D">
        <w:t>Манино</w:t>
      </w:r>
      <w:proofErr w:type="gramEnd"/>
      <w:r w:rsidR="00E55E5D">
        <w:t>»</w:t>
      </w:r>
      <w:r>
        <w:t>.</w:t>
      </w:r>
    </w:p>
    <w:p w:rsidR="00D520C1" w:rsidRDefault="00D520C1" w:rsidP="00D520C1">
      <w:pPr>
        <w:pStyle w:val="ConsPlusNonformat"/>
        <w:jc w:val="both"/>
      </w:pPr>
      <w:r>
        <w:t xml:space="preserve">    Представитель нанимателя обязуется: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 Главе   администрации  замещение  должности  муниципальной</w:t>
      </w:r>
      <w:r w:rsidR="00521245">
        <w:t xml:space="preserve"> </w:t>
      </w:r>
      <w:r>
        <w:t>службы  в  Калужской  области в соответствии с законодательством Российской</w:t>
      </w:r>
      <w:r w:rsidR="00521245">
        <w:t xml:space="preserve"> </w:t>
      </w:r>
      <w:r>
        <w:t>Федерации  и законодательством Калужской области о местном самоуправлении и</w:t>
      </w:r>
      <w:r w:rsidR="00521245">
        <w:t xml:space="preserve"> </w:t>
      </w:r>
      <w:r>
        <w:t>муниципальной службе;</w:t>
      </w:r>
    </w:p>
    <w:p w:rsidR="00D520C1" w:rsidRDefault="00D520C1" w:rsidP="00D520C1">
      <w:pPr>
        <w:pStyle w:val="ConsPlusNonformat"/>
        <w:jc w:val="both"/>
      </w:pPr>
      <w:r>
        <w:t xml:space="preserve">    своевременно   и   в  полном  объеме  выплачивать  Главе  администрации</w:t>
      </w:r>
      <w:r w:rsidR="00521245">
        <w:t xml:space="preserve"> </w:t>
      </w:r>
      <w:r>
        <w:t>денежное   содержание   и  предоставлять  ему  гарантии  в  соответствии  с</w:t>
      </w:r>
      <w:r w:rsidR="00521245">
        <w:t xml:space="preserve"> </w:t>
      </w:r>
      <w:r>
        <w:t>законодательством   Российской   Федерации  и  законодательством  Калужской</w:t>
      </w:r>
      <w:r w:rsidR="00521245">
        <w:t xml:space="preserve"> </w:t>
      </w:r>
      <w:r>
        <w:t xml:space="preserve">области   о   местном   самоуправлении   и  муниципальной  службе,  </w:t>
      </w:r>
      <w:hyperlink r:id="rId10" w:history="1">
        <w:r>
          <w:rPr>
            <w:rStyle w:val="a3"/>
          </w:rPr>
          <w:t>Уставом</w:t>
        </w:r>
      </w:hyperlink>
      <w:r w:rsidR="00521245">
        <w:t xml:space="preserve"> сельского поселения</w:t>
      </w:r>
      <w:r>
        <w:t>, муниципальными правовыми актами.</w:t>
      </w:r>
    </w:p>
    <w:p w:rsidR="00D520C1" w:rsidRDefault="00D520C1" w:rsidP="00D520C1">
      <w:pPr>
        <w:pStyle w:val="ConsPlusNonformat"/>
        <w:jc w:val="both"/>
      </w:pPr>
      <w:r>
        <w:t xml:space="preserve">    1.4.  Настоящий  контракт  заключается  на  срок  полномочий  </w:t>
      </w:r>
      <w:r w:rsidR="00521245">
        <w:t>Сельской Думы</w:t>
      </w:r>
      <w:r>
        <w:t>,  принявшего  решение о назначении лица на должность Главы местной</w:t>
      </w:r>
      <w:r w:rsidR="00521245">
        <w:t xml:space="preserve"> </w:t>
      </w:r>
      <w:r>
        <w:t xml:space="preserve">администрации  (до  дня начала работы </w:t>
      </w:r>
      <w:r w:rsidR="00521245">
        <w:t>Сельской Думы</w:t>
      </w:r>
      <w:r>
        <w:t xml:space="preserve"> нового созыва), но</w:t>
      </w:r>
      <w:r w:rsidR="00521245">
        <w:t xml:space="preserve"> </w:t>
      </w:r>
      <w:r>
        <w:t>не менее чем на два года.</w:t>
      </w:r>
    </w:p>
    <w:p w:rsidR="00D520C1" w:rsidRDefault="00D520C1" w:rsidP="00D520C1">
      <w:pPr>
        <w:pStyle w:val="ConsPlusNonformat"/>
        <w:jc w:val="both"/>
      </w:pPr>
      <w:r>
        <w:t xml:space="preserve">    1.5.   Дата   начала  осуществления  Главой  администрации  </w:t>
      </w:r>
      <w:proofErr w:type="gramStart"/>
      <w:r>
        <w:t>должностных</w:t>
      </w:r>
      <w:proofErr w:type="gramEnd"/>
    </w:p>
    <w:p w:rsidR="00D520C1" w:rsidRDefault="00D520C1" w:rsidP="00D520C1">
      <w:pPr>
        <w:pStyle w:val="ConsPlusNonformat"/>
        <w:jc w:val="both"/>
      </w:pPr>
      <w:r>
        <w:t>полномочий ____________________________________.</w:t>
      </w:r>
    </w:p>
    <w:p w:rsidR="00D520C1" w:rsidRDefault="00D520C1" w:rsidP="00D520C1">
      <w:pPr>
        <w:pStyle w:val="ConsPlusNonformat"/>
        <w:jc w:val="both"/>
      </w:pPr>
      <w:r>
        <w:t xml:space="preserve">                   (число, месяц, год)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</w:t>
      </w:r>
      <w:r w:rsidRPr="00A9568A">
        <w:t>2. Права и обязанности Главы администрации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2.1.  Глава  администрации  имеет  права,  предусмотренные  </w:t>
      </w:r>
      <w:hyperlink r:id="rId11" w:history="1">
        <w:r>
          <w:rPr>
            <w:rStyle w:val="a3"/>
          </w:rPr>
          <w:t>статьей  11</w:t>
        </w:r>
      </w:hyperlink>
    </w:p>
    <w:p w:rsidR="00D520C1" w:rsidRDefault="00D520C1" w:rsidP="00D520C1">
      <w:pPr>
        <w:pStyle w:val="ConsPlusNonformat"/>
        <w:jc w:val="both"/>
      </w:pPr>
      <w:r>
        <w:t xml:space="preserve">Федерального  закона от 2 марта 2007 года N 25-ФЗ "О муниципальной службе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r>
        <w:t>Российской  Федерации",  иными  нормативными  правовыми  актами  о  местном</w:t>
      </w:r>
    </w:p>
    <w:p w:rsidR="00D520C1" w:rsidRDefault="00D520C1" w:rsidP="00D520C1">
      <w:pPr>
        <w:pStyle w:val="ConsPlusNonformat"/>
        <w:jc w:val="both"/>
      </w:pPr>
      <w:proofErr w:type="gramStart"/>
      <w:r>
        <w:t>самоуправлении</w:t>
      </w:r>
      <w:proofErr w:type="gramEnd"/>
      <w:r>
        <w:t xml:space="preserve">  и  о  муниципальной  службе,  в том числе право расторгнуть</w:t>
      </w:r>
    </w:p>
    <w:p w:rsidR="00D520C1" w:rsidRDefault="00D520C1" w:rsidP="00D520C1">
      <w:pPr>
        <w:pStyle w:val="ConsPlusNonformat"/>
        <w:jc w:val="both"/>
      </w:pPr>
      <w:r>
        <w:t>контракт  и  уволиться  с  муниципальной  службы  по  собственному желанию,</w:t>
      </w:r>
    </w:p>
    <w:p w:rsidR="00D520C1" w:rsidRDefault="00D520C1" w:rsidP="00D520C1">
      <w:pPr>
        <w:pStyle w:val="ConsPlusNonformat"/>
        <w:jc w:val="both"/>
      </w:pPr>
      <w:r>
        <w:t>предупредив  об этом Представителя нанимателя в письменной форме не позднее</w:t>
      </w:r>
    </w:p>
    <w:p w:rsidR="00D520C1" w:rsidRDefault="00D520C1" w:rsidP="00D520C1">
      <w:pPr>
        <w:pStyle w:val="ConsPlusNonformat"/>
        <w:jc w:val="both"/>
      </w:pPr>
      <w:r>
        <w:t>чем за две недели.</w:t>
      </w:r>
    </w:p>
    <w:p w:rsidR="00D520C1" w:rsidRDefault="00D520C1" w:rsidP="00D520C1">
      <w:pPr>
        <w:pStyle w:val="ConsPlusNonformat"/>
        <w:jc w:val="both"/>
      </w:pPr>
      <w:r>
        <w:t xml:space="preserve">    2.2.   Глава   администрации   исполняет   обязанности   </w:t>
      </w:r>
      <w:proofErr w:type="gramStart"/>
      <w:r>
        <w:t>муниципального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служащего,  </w:t>
      </w:r>
      <w:proofErr w:type="gramStart"/>
      <w:r>
        <w:t>предусмотренные</w:t>
      </w:r>
      <w:proofErr w:type="gramEnd"/>
      <w:r>
        <w:t xml:space="preserve">  </w:t>
      </w:r>
      <w:hyperlink r:id="rId12" w:history="1">
        <w:r>
          <w:rPr>
            <w:rStyle w:val="a3"/>
          </w:rPr>
          <w:t>статьей 12</w:t>
        </w:r>
      </w:hyperlink>
      <w:r>
        <w:t xml:space="preserve"> Федерального закона от 2 марта 2007</w:t>
      </w:r>
    </w:p>
    <w:p w:rsidR="00D520C1" w:rsidRDefault="00D520C1" w:rsidP="00D520C1">
      <w:pPr>
        <w:pStyle w:val="ConsPlusNonformat"/>
        <w:jc w:val="both"/>
      </w:pPr>
      <w:r>
        <w:t>года  N  25-ФЗ  "О  муниципальной  службе  в Российской Федерации", а также</w:t>
      </w:r>
    </w:p>
    <w:p w:rsidR="00D520C1" w:rsidRDefault="00D520C1" w:rsidP="00D520C1">
      <w:pPr>
        <w:pStyle w:val="ConsPlusNonformat"/>
        <w:jc w:val="both"/>
      </w:pPr>
      <w:proofErr w:type="gramStart"/>
      <w:r>
        <w:t>обязан</w:t>
      </w:r>
      <w:proofErr w:type="gramEnd"/>
      <w:r>
        <w:t xml:space="preserve">  соблюдать  ограничения  и  не нарушать запреты, которые установлены</w:t>
      </w:r>
    </w:p>
    <w:p w:rsidR="00D520C1" w:rsidRDefault="00D520C1" w:rsidP="00D520C1">
      <w:pPr>
        <w:pStyle w:val="ConsPlusNonformat"/>
        <w:jc w:val="both"/>
      </w:pPr>
      <w:r>
        <w:t xml:space="preserve">соответственно </w:t>
      </w:r>
      <w:hyperlink r:id="rId13" w:history="1">
        <w:r>
          <w:rPr>
            <w:rStyle w:val="a3"/>
          </w:rPr>
          <w:t>статьями 13</w:t>
        </w:r>
      </w:hyperlink>
      <w:r>
        <w:t xml:space="preserve"> и </w:t>
      </w:r>
      <w:hyperlink r:id="rId14" w:history="1">
        <w:r>
          <w:rPr>
            <w:rStyle w:val="a3"/>
          </w:rPr>
          <w:t>14</w:t>
        </w:r>
      </w:hyperlink>
      <w:r>
        <w:t xml:space="preserve"> указанного Федерального закона.</w:t>
      </w:r>
    </w:p>
    <w:p w:rsidR="00D520C1" w:rsidRDefault="00D520C1" w:rsidP="00D520C1">
      <w:pPr>
        <w:pStyle w:val="ConsPlusNonformat"/>
        <w:jc w:val="both"/>
      </w:pPr>
      <w:r>
        <w:t xml:space="preserve">    2.3.  В  целях  решения  вопросов местного значения Глава администрации</w:t>
      </w:r>
    </w:p>
    <w:p w:rsidR="00D520C1" w:rsidRDefault="00D520C1" w:rsidP="00D520C1">
      <w:pPr>
        <w:pStyle w:val="ConsPlusNonformat"/>
        <w:jc w:val="both"/>
      </w:pPr>
      <w:r>
        <w:t>имеет право:</w:t>
      </w:r>
    </w:p>
    <w:p w:rsidR="00D520C1" w:rsidRDefault="00D520C1" w:rsidP="00D520C1">
      <w:pPr>
        <w:pStyle w:val="ConsPlusNonformat"/>
        <w:jc w:val="both"/>
      </w:pPr>
      <w:r>
        <w:t xml:space="preserve">    действовать  без  доверенности  от имени администрации, представлять ее</w:t>
      </w:r>
    </w:p>
    <w:p w:rsidR="00D520C1" w:rsidRDefault="00D520C1" w:rsidP="00D520C1">
      <w:pPr>
        <w:pStyle w:val="ConsPlusNonformat"/>
        <w:jc w:val="both"/>
      </w:pPr>
      <w:r>
        <w:t>интересы на территории Российской Федерации и за ее пределами;</w:t>
      </w:r>
    </w:p>
    <w:p w:rsidR="00D520C1" w:rsidRDefault="00D520C1" w:rsidP="00D520C1">
      <w:pPr>
        <w:pStyle w:val="ConsPlusNonformat"/>
        <w:jc w:val="both"/>
      </w:pPr>
      <w:r>
        <w:t xml:space="preserve">    выдавать   от   имени   администрации   доверенности,   совершать  иные</w:t>
      </w:r>
    </w:p>
    <w:p w:rsidR="00D520C1" w:rsidRDefault="00D520C1" w:rsidP="00D520C1">
      <w:pPr>
        <w:pStyle w:val="ConsPlusNonformat"/>
        <w:jc w:val="both"/>
      </w:pPr>
      <w:r>
        <w:t>юридические действия;</w:t>
      </w:r>
    </w:p>
    <w:p w:rsidR="00D520C1" w:rsidRDefault="00D520C1" w:rsidP="00D520C1">
      <w:pPr>
        <w:pStyle w:val="ConsPlusNonformat"/>
        <w:jc w:val="both"/>
      </w:pPr>
      <w:r>
        <w:t xml:space="preserve">    открывать  в  банках,  органах  казначейства  расчетные  и  иные  счета</w:t>
      </w:r>
    </w:p>
    <w:p w:rsidR="00D520C1" w:rsidRDefault="00D520C1" w:rsidP="00D520C1">
      <w:pPr>
        <w:pStyle w:val="ConsPlusNonformat"/>
        <w:jc w:val="both"/>
      </w:pPr>
      <w:r>
        <w:t>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заключать   от  имени  администрации   в  пределах  своей   компетенции</w:t>
      </w:r>
    </w:p>
    <w:p w:rsidR="00D520C1" w:rsidRDefault="00D520C1" w:rsidP="00D520C1">
      <w:pPr>
        <w:pStyle w:val="ConsPlusNonformat"/>
        <w:jc w:val="both"/>
      </w:pPr>
      <w:r>
        <w:t>договоры   и   соглашения   с   государственными   органами,  общественными</w:t>
      </w:r>
    </w:p>
    <w:p w:rsidR="00D520C1" w:rsidRDefault="00D520C1" w:rsidP="00D520C1">
      <w:pPr>
        <w:pStyle w:val="ConsPlusNonformat"/>
        <w:jc w:val="both"/>
      </w:pPr>
      <w:r>
        <w:t xml:space="preserve">объединениями,  предприятиями, учреждениями и организациями об их участии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социально-экономическом </w:t>
      </w:r>
      <w:proofErr w:type="gramStart"/>
      <w:r>
        <w:t>развитии</w:t>
      </w:r>
      <w:proofErr w:type="gramEnd"/>
      <w:r>
        <w:t xml:space="preserve"> </w:t>
      </w:r>
      <w:r w:rsidR="00A9568A">
        <w:t>сельского поселения</w:t>
      </w:r>
      <w:r>
        <w:t>;</w:t>
      </w:r>
    </w:p>
    <w:p w:rsidR="00D520C1" w:rsidRDefault="00D520C1" w:rsidP="00D520C1">
      <w:pPr>
        <w:pStyle w:val="ConsPlusNonformat"/>
        <w:jc w:val="both"/>
      </w:pPr>
      <w:r>
        <w:t xml:space="preserve">    вносить   на  рассмотрение  в  </w:t>
      </w:r>
      <w:r w:rsidR="00A9568A">
        <w:t>Сельскую Думу сельского поселения «Деревня Манино»</w:t>
      </w:r>
      <w:r>
        <w:t xml:space="preserve">  проекты  нормативных</w:t>
      </w:r>
      <w:r w:rsidR="00A9568A">
        <w:t xml:space="preserve"> </w:t>
      </w:r>
      <w:r>
        <w:t xml:space="preserve">правовых актов </w:t>
      </w:r>
      <w:r w:rsidR="00A9568A">
        <w:t>сельского поселения</w:t>
      </w:r>
      <w:r>
        <w:t>;</w:t>
      </w:r>
    </w:p>
    <w:p w:rsidR="00D520C1" w:rsidRDefault="00D520C1" w:rsidP="00D520C1">
      <w:pPr>
        <w:pStyle w:val="ConsPlusNonformat"/>
        <w:jc w:val="both"/>
      </w:pPr>
      <w:r>
        <w:t xml:space="preserve">    вносить предложения о созыве внеочередных заседаний </w:t>
      </w:r>
      <w:r w:rsidR="00A9568A">
        <w:t>Сельской Думы</w:t>
      </w:r>
      <w:r>
        <w:t>;</w:t>
      </w:r>
    </w:p>
    <w:p w:rsidR="00D520C1" w:rsidRDefault="00D520C1" w:rsidP="00D520C1">
      <w:pPr>
        <w:pStyle w:val="ConsPlusNonformat"/>
        <w:jc w:val="both"/>
      </w:pPr>
      <w:r>
        <w:t xml:space="preserve">    предлагать  вопросы  в  повестку  дня  заседаний  </w:t>
      </w:r>
      <w:r w:rsidR="006E100A">
        <w:t>Сельской Думы</w:t>
      </w:r>
      <w:r>
        <w:t xml:space="preserve">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вопросам  местного  значения  </w:t>
      </w:r>
      <w:r w:rsidR="006E100A">
        <w:t>сельского поселения</w:t>
      </w:r>
      <w:r>
        <w:t>, входящим в компетенцию</w:t>
      </w:r>
    </w:p>
    <w:p w:rsidR="00D520C1" w:rsidRDefault="00D520C1" w:rsidP="00D520C1">
      <w:pPr>
        <w:pStyle w:val="ConsPlusNonformat"/>
        <w:jc w:val="both"/>
      </w:pPr>
      <w:r>
        <w:t xml:space="preserve">исполнительного органа </w:t>
      </w:r>
      <w:r w:rsidR="006E100A">
        <w:t>сельского поселения</w:t>
      </w:r>
      <w:r>
        <w:t>.</w:t>
      </w:r>
    </w:p>
    <w:p w:rsidR="00D520C1" w:rsidRDefault="00D520C1" w:rsidP="00D520C1">
      <w:pPr>
        <w:pStyle w:val="ConsPlusNonformat"/>
        <w:jc w:val="both"/>
      </w:pPr>
      <w:r>
        <w:t xml:space="preserve">    2.4.  В  целях  решения  вопросов местного значения Глава администрации</w:t>
      </w:r>
    </w:p>
    <w:p w:rsidR="00D520C1" w:rsidRDefault="00D520C1" w:rsidP="00D520C1">
      <w:pPr>
        <w:pStyle w:val="ConsPlusNonformat"/>
        <w:jc w:val="both"/>
      </w:pPr>
      <w:r>
        <w:t>обязан: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соблюдение и защиту прав и законных интересов граждан;</w:t>
      </w:r>
    </w:p>
    <w:p w:rsidR="00D520C1" w:rsidRDefault="00562E39" w:rsidP="00D520C1">
      <w:pPr>
        <w:pStyle w:val="ConsPlusNonformat"/>
        <w:jc w:val="both"/>
      </w:pPr>
      <w:r>
        <w:t xml:space="preserve">    осуществлять общее руководство деятельностью администрации, </w:t>
      </w:r>
      <w:r w:rsidR="00D520C1">
        <w:t>ее</w:t>
      </w:r>
      <w:r>
        <w:t xml:space="preserve"> структурных подразделений по решению </w:t>
      </w:r>
      <w:r w:rsidR="00D520C1">
        <w:t>все</w:t>
      </w:r>
      <w:r>
        <w:t xml:space="preserve">х вопросов, отнесенных </w:t>
      </w:r>
      <w:r w:rsidR="00D520C1">
        <w:t>к</w:t>
      </w:r>
      <w:r>
        <w:t xml:space="preserve"> </w:t>
      </w:r>
      <w:r w:rsidR="00D520C1">
        <w:t>компетенции администрации;</w:t>
      </w:r>
    </w:p>
    <w:p w:rsidR="00D520C1" w:rsidRDefault="00562E39" w:rsidP="00D520C1">
      <w:pPr>
        <w:pStyle w:val="ConsPlusNonformat"/>
        <w:jc w:val="both"/>
      </w:pPr>
      <w:r>
        <w:t xml:space="preserve">    разрабатывать и представлять на утверждение Сельской Думы структуру администрации сельского поселения, утверждать </w:t>
      </w:r>
      <w:r w:rsidR="00D520C1">
        <w:t>штатное</w:t>
      </w:r>
      <w:r>
        <w:t xml:space="preserve"> расписание </w:t>
      </w:r>
      <w:r w:rsidR="00D520C1">
        <w:t xml:space="preserve">администрации в </w:t>
      </w:r>
      <w:proofErr w:type="gramStart"/>
      <w:r w:rsidR="00D520C1">
        <w:t>пределах</w:t>
      </w:r>
      <w:proofErr w:type="gramEnd"/>
      <w:r w:rsidR="00D520C1">
        <w:t xml:space="preserve"> утвержденных в местном бюджете средств</w:t>
      </w:r>
    </w:p>
    <w:p w:rsidR="00D520C1" w:rsidRDefault="00D520C1" w:rsidP="00D520C1">
      <w:pPr>
        <w:pStyle w:val="ConsPlusNonformat"/>
        <w:jc w:val="both"/>
      </w:pPr>
      <w:r>
        <w:t>на содержание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утверждать положения о структурных подразделениях администрации;</w:t>
      </w:r>
    </w:p>
    <w:p w:rsidR="00D520C1" w:rsidRDefault="00562E39" w:rsidP="00D520C1">
      <w:pPr>
        <w:pStyle w:val="ConsPlusNonformat"/>
        <w:jc w:val="both"/>
      </w:pPr>
      <w:r>
        <w:t xml:space="preserve">    назначать на должность и освобождать от должности </w:t>
      </w:r>
      <w:r w:rsidR="00D520C1">
        <w:t>работников</w:t>
      </w:r>
      <w:r>
        <w:t xml:space="preserve"> </w:t>
      </w:r>
      <w:r w:rsidR="00D520C1">
        <w:t xml:space="preserve">администрации, а также решать вопросы их поощрения и </w:t>
      </w:r>
      <w:r>
        <w:t xml:space="preserve">применения к ним </w:t>
      </w:r>
      <w:r w:rsidR="00D520C1">
        <w:t>мер</w:t>
      </w:r>
    </w:p>
    <w:p w:rsidR="00D520C1" w:rsidRDefault="00D520C1" w:rsidP="00D520C1">
      <w:pPr>
        <w:pStyle w:val="ConsPlusNonformat"/>
        <w:jc w:val="both"/>
      </w:pPr>
      <w:r>
        <w:t>дисциплинарной ответственности;</w:t>
      </w:r>
    </w:p>
    <w:p w:rsidR="00D520C1" w:rsidRDefault="00562E39" w:rsidP="00D520C1">
      <w:pPr>
        <w:pStyle w:val="ConsPlusNonformat"/>
        <w:jc w:val="both"/>
      </w:pPr>
      <w:r>
        <w:t xml:space="preserve">    распоряжаться бюджетными средствами при </w:t>
      </w:r>
      <w:r w:rsidR="00D520C1">
        <w:t>исполнении местного бюджета</w:t>
      </w:r>
      <w:r>
        <w:t xml:space="preserve"> </w:t>
      </w:r>
      <w:r w:rsidR="00D520C1">
        <w:t>(за</w:t>
      </w:r>
      <w:r>
        <w:t xml:space="preserve"> исключением средств </w:t>
      </w:r>
      <w:r w:rsidR="00D520C1">
        <w:t xml:space="preserve">по расходам, связанным с деятельностью </w:t>
      </w:r>
      <w:r>
        <w:t>Сельской Думы</w:t>
      </w:r>
      <w:r w:rsidR="00D520C1">
        <w:t xml:space="preserve"> и депутатов);</w:t>
      </w:r>
    </w:p>
    <w:p w:rsidR="00D520C1" w:rsidRDefault="00D520C1" w:rsidP="00D520C1">
      <w:pPr>
        <w:pStyle w:val="ConsPlusNonformat"/>
        <w:jc w:val="both"/>
      </w:pPr>
      <w:r>
        <w:t xml:space="preserve">    отменять  акты  руководителей  структурных подразделений администрации,</w:t>
      </w:r>
    </w:p>
    <w:p w:rsidR="00D520C1" w:rsidRDefault="00D520C1" w:rsidP="00D520C1">
      <w:pPr>
        <w:pStyle w:val="ConsPlusNonformat"/>
        <w:jc w:val="both"/>
      </w:pPr>
      <w:proofErr w:type="gramStart"/>
      <w:r>
        <w:t>противоречащие</w:t>
      </w:r>
      <w:proofErr w:type="gramEnd"/>
      <w:r>
        <w:t xml:space="preserve">  законодательству или муниципальным правовым актам, принятым</w:t>
      </w:r>
    </w:p>
    <w:p w:rsidR="00D520C1" w:rsidRDefault="00D520C1" w:rsidP="00D520C1">
      <w:pPr>
        <w:pStyle w:val="ConsPlusNonformat"/>
        <w:jc w:val="both"/>
      </w:pPr>
      <w:r>
        <w:t xml:space="preserve">на   местном   референдуме,   заседаниях   </w:t>
      </w:r>
      <w:r w:rsidR="00562E39">
        <w:t>Сельской Думы</w:t>
      </w:r>
      <w:r>
        <w:t xml:space="preserve">  или  Главой</w:t>
      </w:r>
    </w:p>
    <w:p w:rsidR="00D520C1" w:rsidRDefault="00562E39" w:rsidP="00D520C1">
      <w:pPr>
        <w:pStyle w:val="ConsPlusNonformat"/>
        <w:jc w:val="both"/>
      </w:pPr>
      <w:r>
        <w:t>сельского поселения</w:t>
      </w:r>
      <w:r w:rsidR="00D520C1">
        <w:t>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хранение,  систематизацию  правовых  актов  администрации</w:t>
      </w:r>
    </w:p>
    <w:p w:rsidR="00D520C1" w:rsidRDefault="00562E39" w:rsidP="00D520C1">
      <w:pPr>
        <w:pStyle w:val="ConsPlusNonformat"/>
        <w:jc w:val="both"/>
      </w:pPr>
      <w:r>
        <w:t>сельского поселения</w:t>
      </w:r>
      <w:r w:rsidR="00D520C1">
        <w:t xml:space="preserve">  и организацию свободного доступа населения к </w:t>
      </w:r>
      <w:proofErr w:type="gramStart"/>
      <w:r w:rsidR="00D520C1">
        <w:t>данной</w:t>
      </w:r>
      <w:proofErr w:type="gramEnd"/>
    </w:p>
    <w:p w:rsidR="00D520C1" w:rsidRDefault="00D520C1" w:rsidP="00D520C1">
      <w:pPr>
        <w:pStyle w:val="ConsPlusNonformat"/>
        <w:jc w:val="both"/>
      </w:pPr>
      <w:r>
        <w:t>информации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своевременное   финансирование   расходов   на   выплату</w:t>
      </w:r>
    </w:p>
    <w:p w:rsidR="00D520C1" w:rsidRDefault="00D520C1" w:rsidP="00D520C1">
      <w:pPr>
        <w:pStyle w:val="ConsPlusNonformat"/>
        <w:jc w:val="both"/>
      </w:pPr>
      <w:r>
        <w:t>заработной платы организациям и учреждениям, финансируемым за счет местного</w:t>
      </w:r>
    </w:p>
    <w:p w:rsidR="00D520C1" w:rsidRDefault="00D520C1" w:rsidP="00D520C1">
      <w:pPr>
        <w:pStyle w:val="ConsPlusNonformat"/>
        <w:jc w:val="both"/>
      </w:pPr>
      <w:r>
        <w:t>бюджета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   планирование,      организацию,      координирование,</w:t>
      </w:r>
    </w:p>
    <w:p w:rsidR="00D520C1" w:rsidRDefault="00D520C1" w:rsidP="00D520C1">
      <w:pPr>
        <w:pStyle w:val="ConsPlusNonformat"/>
        <w:jc w:val="both"/>
      </w:pPr>
      <w:r>
        <w:t xml:space="preserve">регулирование,   контроль   и  анализ  работы  по  </w:t>
      </w:r>
      <w:proofErr w:type="gramStart"/>
      <w:r>
        <w:t>социально-экономическому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развитию   </w:t>
      </w:r>
      <w:r w:rsidR="00562E39">
        <w:t>сельского поселения</w:t>
      </w:r>
      <w:r>
        <w:t xml:space="preserve">,  эффективному  использованию  </w:t>
      </w:r>
      <w:proofErr w:type="gramStart"/>
      <w:r>
        <w:t>бюджетных</w:t>
      </w:r>
      <w:proofErr w:type="gramEnd"/>
    </w:p>
    <w:p w:rsidR="00D520C1" w:rsidRDefault="00D520C1" w:rsidP="00D520C1">
      <w:pPr>
        <w:pStyle w:val="ConsPlusNonformat"/>
        <w:jc w:val="both"/>
      </w:pPr>
      <w:r>
        <w:t>средств и финансовых средств внебюджетных источников;</w:t>
      </w:r>
    </w:p>
    <w:p w:rsidR="00D520C1" w:rsidRDefault="00D520C1" w:rsidP="00D520C1">
      <w:pPr>
        <w:pStyle w:val="ConsPlusNonformat"/>
        <w:jc w:val="both"/>
      </w:pPr>
      <w:r>
        <w:t xml:space="preserve">    организовывать  в  пределах  своих  полномочий управление </w:t>
      </w:r>
      <w:proofErr w:type="gramStart"/>
      <w:r>
        <w:t>муниципальной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собственностью </w:t>
      </w:r>
      <w:r w:rsidR="00562E39">
        <w:t>сельского поселения</w:t>
      </w:r>
      <w:r>
        <w:t>;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обеспечивать  своевременное  и качественное выполнение всех договоров и</w:t>
      </w:r>
    </w:p>
    <w:p w:rsidR="00D520C1" w:rsidRDefault="00D520C1" w:rsidP="00D520C1">
      <w:pPr>
        <w:pStyle w:val="ConsPlusNonformat"/>
        <w:jc w:val="both"/>
      </w:pPr>
      <w:r>
        <w:t>обязательств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бесперебойную   и   устойчивую   работу   всех  объектов</w:t>
      </w:r>
    </w:p>
    <w:p w:rsidR="00D520C1" w:rsidRDefault="00D520C1" w:rsidP="00D520C1">
      <w:pPr>
        <w:pStyle w:val="ConsPlusNonformat"/>
        <w:jc w:val="both"/>
      </w:pPr>
      <w:r>
        <w:t>муниципального хозяйства;</w:t>
      </w:r>
    </w:p>
    <w:p w:rsidR="00D520C1" w:rsidRDefault="00D520C1" w:rsidP="00D520C1">
      <w:pPr>
        <w:pStyle w:val="ConsPlusNonformat"/>
        <w:jc w:val="both"/>
      </w:pPr>
      <w:r>
        <w:t xml:space="preserve">    осуществлять    формирование,   утверждение   и   контроль   выполнения</w:t>
      </w:r>
    </w:p>
    <w:p w:rsidR="00D520C1" w:rsidRDefault="00D520C1" w:rsidP="00D520C1">
      <w:pPr>
        <w:pStyle w:val="ConsPlusNonformat"/>
        <w:jc w:val="both"/>
      </w:pPr>
      <w:r>
        <w:t>муниципального заказа муниципального 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поддерживать   уровень   квалификации,   необходимый   для   исполнения</w:t>
      </w:r>
    </w:p>
    <w:p w:rsidR="00D520C1" w:rsidRDefault="00D520C1" w:rsidP="00D520C1">
      <w:pPr>
        <w:pStyle w:val="ConsPlusNonformat"/>
        <w:jc w:val="both"/>
      </w:pPr>
      <w:r>
        <w:t>обязанностей Главы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не  использовать в неслужебных целях средства материально-технического,</w:t>
      </w:r>
    </w:p>
    <w:p w:rsidR="00D520C1" w:rsidRDefault="00D520C1" w:rsidP="00D520C1">
      <w:pPr>
        <w:pStyle w:val="ConsPlusNonformat"/>
        <w:jc w:val="both"/>
      </w:pPr>
      <w:r>
        <w:t>финансового и информационного обеспечения, другое муниципальное имущество и</w:t>
      </w:r>
    </w:p>
    <w:p w:rsidR="00D520C1" w:rsidRDefault="00D520C1" w:rsidP="00D520C1">
      <w:pPr>
        <w:pStyle w:val="ConsPlusNonformat"/>
        <w:jc w:val="both"/>
      </w:pPr>
      <w:r>
        <w:t>служебную информацию;</w:t>
      </w:r>
    </w:p>
    <w:p w:rsidR="00D520C1" w:rsidRDefault="00D520C1" w:rsidP="00D520C1">
      <w:pPr>
        <w:pStyle w:val="ConsPlusNonformat"/>
        <w:jc w:val="both"/>
      </w:pPr>
      <w:r>
        <w:t xml:space="preserve">    соблюдать  ограничения,  установленные  действующим законодательством и</w:t>
      </w:r>
    </w:p>
    <w:p w:rsidR="00D520C1" w:rsidRDefault="005A2C0C" w:rsidP="00D520C1">
      <w:pPr>
        <w:pStyle w:val="ConsPlusNonformat"/>
        <w:jc w:val="both"/>
      </w:pPr>
      <w:hyperlink r:id="rId15" w:history="1">
        <w:r w:rsidR="00D520C1">
          <w:rPr>
            <w:rStyle w:val="a3"/>
          </w:rPr>
          <w:t>Уставом</w:t>
        </w:r>
      </w:hyperlink>
      <w:r w:rsidR="00D520C1">
        <w:t xml:space="preserve"> </w:t>
      </w:r>
      <w:r w:rsidR="00562E39">
        <w:t>сельского поселения</w:t>
      </w:r>
      <w:r w:rsidR="00D520C1">
        <w:t xml:space="preserve"> для Главы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выполнение  других вопросов местного значения, входящих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компетенцию    </w:t>
      </w:r>
      <w:r w:rsidR="00562E39">
        <w:t>сельского поселения</w:t>
      </w:r>
      <w:r>
        <w:t xml:space="preserve">   в   соответствии   с   </w:t>
      </w:r>
      <w:proofErr w:type="gramStart"/>
      <w:r>
        <w:t>действующим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законодательством и </w:t>
      </w:r>
      <w:hyperlink r:id="rId16" w:history="1">
        <w:r>
          <w:rPr>
            <w:rStyle w:val="a3"/>
          </w:rPr>
          <w:t>Уставом</w:t>
        </w:r>
      </w:hyperlink>
      <w:r>
        <w:t xml:space="preserve"> муниципального 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разрабатывать  и  вносить  на  утверждение  </w:t>
      </w:r>
      <w:r w:rsidR="00562E39">
        <w:t>Сельской Думы</w:t>
      </w:r>
      <w:r>
        <w:t xml:space="preserve"> проекты</w:t>
      </w:r>
    </w:p>
    <w:p w:rsidR="00D520C1" w:rsidRDefault="00D520C1" w:rsidP="00D520C1">
      <w:pPr>
        <w:pStyle w:val="ConsPlusNonformat"/>
        <w:jc w:val="both"/>
      </w:pPr>
      <w:r>
        <w:t xml:space="preserve">бюджета </w:t>
      </w:r>
      <w:proofErr w:type="spellStart"/>
      <w:r w:rsidR="00562E39">
        <w:t>сельскогопоселения</w:t>
      </w:r>
      <w:proofErr w:type="spellEnd"/>
      <w:r>
        <w:t xml:space="preserve"> и отчеты о  его исполнении, планы и программы</w:t>
      </w:r>
    </w:p>
    <w:p w:rsidR="00D520C1" w:rsidRDefault="00D520C1" w:rsidP="00D520C1">
      <w:pPr>
        <w:pStyle w:val="ConsPlusNonformat"/>
        <w:jc w:val="both"/>
      </w:pPr>
      <w:r>
        <w:t>социально-экономического развития, а также отчеты об их исполнении.</w:t>
      </w:r>
    </w:p>
    <w:p w:rsidR="00D520C1" w:rsidRDefault="00D520C1" w:rsidP="00D520C1">
      <w:pPr>
        <w:pStyle w:val="ConsPlusNonformat"/>
        <w:jc w:val="both"/>
      </w:pPr>
      <w:r>
        <w:t xml:space="preserve">    2.5.  В  целях осуществления отдельных государственных полномочий Глава</w:t>
      </w:r>
    </w:p>
    <w:p w:rsidR="00D520C1" w:rsidRDefault="00D520C1" w:rsidP="00D520C1">
      <w:pPr>
        <w:pStyle w:val="ConsPlusNonformat"/>
        <w:jc w:val="both"/>
      </w:pPr>
      <w:r>
        <w:t>администрации имеет право:</w:t>
      </w:r>
    </w:p>
    <w:p w:rsidR="00D520C1" w:rsidRDefault="00D520C1" w:rsidP="00D520C1">
      <w:pPr>
        <w:pStyle w:val="ConsPlusNonformat"/>
        <w:jc w:val="both"/>
      </w:pPr>
      <w:r>
        <w:t xml:space="preserve">    издавать  в  пределах  своих  полномочий муниципальные правовые акты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вопросам,  связанным с осуществлением отдельных государственных полномочий,</w:t>
      </w:r>
    </w:p>
    <w:p w:rsidR="00D520C1" w:rsidRDefault="00D520C1" w:rsidP="00D520C1">
      <w:pPr>
        <w:pStyle w:val="ConsPlusNonformat"/>
        <w:jc w:val="both"/>
      </w:pPr>
      <w:r>
        <w:t>на  основании  и  во  исполнение  положений, установленных соответствующими</w:t>
      </w:r>
    </w:p>
    <w:p w:rsidR="00D520C1" w:rsidRDefault="00D520C1" w:rsidP="00D520C1">
      <w:pPr>
        <w:pStyle w:val="ConsPlusNonformat"/>
        <w:jc w:val="both"/>
      </w:pPr>
      <w:r>
        <w:t>федеральными  законами  и  законами  Калужской области; вносить предложения</w:t>
      </w:r>
    </w:p>
    <w:p w:rsidR="00D520C1" w:rsidRDefault="007B4D51" w:rsidP="00D520C1">
      <w:pPr>
        <w:pStyle w:val="ConsPlusNonformat"/>
        <w:jc w:val="both"/>
      </w:pPr>
      <w:r>
        <w:t xml:space="preserve">в Сельскую Думу сельского поселения по </w:t>
      </w:r>
      <w:r w:rsidR="00D520C1">
        <w:t>созданию  необходимых</w:t>
      </w:r>
      <w:r>
        <w:t xml:space="preserve"> структурных   подразделений администрации муниципального </w:t>
      </w:r>
      <w:r w:rsidR="00D520C1">
        <w:t>района</w:t>
      </w:r>
      <w:r>
        <w:t xml:space="preserve"> </w:t>
      </w:r>
      <w:r w:rsidR="00D520C1">
        <w:t>для</w:t>
      </w:r>
      <w:r>
        <w:t xml:space="preserve"> </w:t>
      </w:r>
      <w:r w:rsidR="00D520C1">
        <w:t>осуществления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использовать  материальные  ресурсы  и расходовать финансовые средства,</w:t>
      </w:r>
    </w:p>
    <w:p w:rsidR="00D520C1" w:rsidRDefault="00D520C1" w:rsidP="00D520C1">
      <w:pPr>
        <w:pStyle w:val="ConsPlusNonformat"/>
        <w:jc w:val="both"/>
      </w:pPr>
      <w:r>
        <w:t xml:space="preserve">предоставляемые  органам  местного самоуправления </w:t>
      </w:r>
      <w:r w:rsidR="00357EDB">
        <w:t>сельского поселения</w:t>
      </w:r>
      <w:r>
        <w:t xml:space="preserve"> </w:t>
      </w:r>
      <w:proofErr w:type="gramStart"/>
      <w:r>
        <w:t>для</w:t>
      </w:r>
      <w:proofErr w:type="gramEnd"/>
    </w:p>
    <w:p w:rsidR="00D520C1" w:rsidRDefault="00D520C1" w:rsidP="00D520C1">
      <w:pPr>
        <w:pStyle w:val="ConsPlusNonformat"/>
        <w:jc w:val="both"/>
      </w:pPr>
      <w:r>
        <w:t>осуществления  отдельных государственных полномочий, по целевому назначению</w:t>
      </w:r>
    </w:p>
    <w:p w:rsidR="00D520C1" w:rsidRDefault="00D520C1" w:rsidP="00D520C1">
      <w:pPr>
        <w:pStyle w:val="ConsPlusNonformat"/>
        <w:jc w:val="both"/>
      </w:pPr>
      <w:r>
        <w:t>в порядке, предусмотренном законодательством;</w:t>
      </w:r>
    </w:p>
    <w:p w:rsidR="00D520C1" w:rsidRDefault="00D520C1" w:rsidP="00D520C1">
      <w:pPr>
        <w:pStyle w:val="ConsPlusNonformat"/>
        <w:jc w:val="both"/>
      </w:pPr>
      <w:r>
        <w:t xml:space="preserve">    вносить   в  </w:t>
      </w:r>
      <w:r w:rsidR="00357EDB">
        <w:t xml:space="preserve">Сельскую Думу сельского поселения предложения </w:t>
      </w:r>
      <w:r>
        <w:t>о</w:t>
      </w:r>
    </w:p>
    <w:p w:rsidR="00D520C1" w:rsidRDefault="00D520C1" w:rsidP="00D520C1">
      <w:pPr>
        <w:pStyle w:val="ConsPlusNonformat"/>
        <w:jc w:val="both"/>
      </w:pPr>
      <w:r>
        <w:t xml:space="preserve">дополнительном </w:t>
      </w:r>
      <w:proofErr w:type="gramStart"/>
      <w:r>
        <w:t>использовании</w:t>
      </w:r>
      <w:proofErr w:type="gramEnd"/>
      <w:r>
        <w:t xml:space="preserve"> собственных материальных ресурсов и финансовых</w:t>
      </w:r>
    </w:p>
    <w:p w:rsidR="00D520C1" w:rsidRDefault="00D520C1" w:rsidP="00D520C1">
      <w:pPr>
        <w:pStyle w:val="ConsPlusNonformat"/>
        <w:jc w:val="both"/>
      </w:pPr>
      <w:r>
        <w:t xml:space="preserve">средств  муниципального  образования  для  </w:t>
      </w:r>
      <w:proofErr w:type="gramStart"/>
      <w:r>
        <w:t>осуществления</w:t>
      </w:r>
      <w:proofErr w:type="gramEnd"/>
      <w:r>
        <w:t xml:space="preserve"> переданных органам</w:t>
      </w:r>
    </w:p>
    <w:p w:rsidR="00D520C1" w:rsidRDefault="00D520C1" w:rsidP="00D520C1">
      <w:pPr>
        <w:pStyle w:val="ConsPlusNonformat"/>
        <w:jc w:val="both"/>
      </w:pPr>
      <w:r>
        <w:t>местного  самоуправления  отдельных  государственных полномочий в случаях и</w:t>
      </w:r>
    </w:p>
    <w:p w:rsidR="00D520C1" w:rsidRDefault="00D520C1" w:rsidP="00D520C1">
      <w:pPr>
        <w:pStyle w:val="ConsPlusNonformat"/>
        <w:jc w:val="both"/>
      </w:pPr>
      <w:r>
        <w:t xml:space="preserve">порядке, </w:t>
      </w:r>
      <w:proofErr w:type="gramStart"/>
      <w:r>
        <w:t>предусмотренных</w:t>
      </w:r>
      <w:proofErr w:type="gramEnd"/>
      <w:r>
        <w:t xml:space="preserve"> </w:t>
      </w:r>
      <w:hyperlink r:id="rId17" w:history="1">
        <w:r>
          <w:rPr>
            <w:rStyle w:val="a3"/>
          </w:rPr>
          <w:t>Уставом</w:t>
        </w:r>
      </w:hyperlink>
      <w:r>
        <w:t xml:space="preserve"> </w:t>
      </w:r>
      <w:r w:rsidR="00357EDB">
        <w:t>сельского поселения</w:t>
      </w:r>
      <w:r>
        <w:t>;</w:t>
      </w:r>
    </w:p>
    <w:p w:rsidR="00D520C1" w:rsidRDefault="00D520C1" w:rsidP="00D520C1">
      <w:pPr>
        <w:pStyle w:val="ConsPlusNonformat"/>
        <w:jc w:val="both"/>
      </w:pPr>
      <w:r>
        <w:t xml:space="preserve">    запрашивать  и  получать  в  установленном законодательством порядке </w:t>
      </w:r>
      <w:proofErr w:type="gramStart"/>
      <w:r>
        <w:t>от</w:t>
      </w:r>
      <w:proofErr w:type="gramEnd"/>
    </w:p>
    <w:p w:rsidR="00D520C1" w:rsidRDefault="00D520C1" w:rsidP="00D520C1">
      <w:pPr>
        <w:pStyle w:val="ConsPlusNonformat"/>
        <w:jc w:val="both"/>
      </w:pPr>
      <w:r>
        <w:t>соответствующих  органов  местного  самоуправления и государственной власти</w:t>
      </w:r>
    </w:p>
    <w:p w:rsidR="00D520C1" w:rsidRDefault="00D520C1" w:rsidP="00D520C1">
      <w:pPr>
        <w:pStyle w:val="ConsPlusNonformat"/>
        <w:jc w:val="both"/>
      </w:pPr>
      <w:r>
        <w:t xml:space="preserve">области  информацию  (документы),  связанную  с  осуществлением  </w:t>
      </w:r>
      <w:proofErr w:type="gramStart"/>
      <w:r>
        <w:t>переданных</w:t>
      </w:r>
      <w:proofErr w:type="gramEnd"/>
    </w:p>
    <w:p w:rsidR="00D520C1" w:rsidRDefault="00D520C1" w:rsidP="00D520C1">
      <w:pPr>
        <w:pStyle w:val="ConsPlusNonformat"/>
        <w:jc w:val="both"/>
      </w:pPr>
      <w:r>
        <w:t>отдельных  государственных  полномочий,  в том числе получать разъяснения и</w:t>
      </w:r>
    </w:p>
    <w:p w:rsidR="00D520C1" w:rsidRDefault="00D520C1" w:rsidP="00D520C1">
      <w:pPr>
        <w:pStyle w:val="ConsPlusNonformat"/>
        <w:jc w:val="both"/>
      </w:pPr>
      <w:r>
        <w:t>рекомендации;</w:t>
      </w:r>
    </w:p>
    <w:p w:rsidR="00D520C1" w:rsidRDefault="00D520C1" w:rsidP="00D520C1">
      <w:pPr>
        <w:pStyle w:val="ConsPlusNonformat"/>
        <w:jc w:val="both"/>
      </w:pPr>
      <w:r>
        <w:t xml:space="preserve">    обращаться   в   соответствующие   органы   государственной   власти  </w:t>
      </w:r>
      <w:proofErr w:type="gramStart"/>
      <w:r>
        <w:t>с</w:t>
      </w:r>
      <w:proofErr w:type="gramEnd"/>
    </w:p>
    <w:p w:rsidR="00D520C1" w:rsidRDefault="00D520C1" w:rsidP="00D520C1">
      <w:pPr>
        <w:pStyle w:val="ConsPlusNonformat"/>
        <w:jc w:val="both"/>
      </w:pPr>
      <w:r>
        <w:t>информацией  о  фактах  нарушения  нормативных  правовых  актов о наделении</w:t>
      </w:r>
    </w:p>
    <w:p w:rsidR="00D520C1" w:rsidRDefault="00D520C1" w:rsidP="00D520C1">
      <w:pPr>
        <w:pStyle w:val="ConsPlusNonformat"/>
        <w:jc w:val="both"/>
      </w:pPr>
      <w:r>
        <w:t>органов местного самоуправления отдельными государственными полномочиями;</w:t>
      </w:r>
    </w:p>
    <w:p w:rsidR="00D520C1" w:rsidRDefault="00D520C1" w:rsidP="00D520C1">
      <w:pPr>
        <w:pStyle w:val="ConsPlusNonformat"/>
        <w:jc w:val="both"/>
      </w:pPr>
      <w:r>
        <w:t xml:space="preserve">    обжаловать    в   судебном   порядке   (при   несогласии)   предписания</w:t>
      </w:r>
    </w:p>
    <w:p w:rsidR="00D520C1" w:rsidRDefault="00D520C1" w:rsidP="00D520C1">
      <w:pPr>
        <w:pStyle w:val="ConsPlusNonformat"/>
        <w:jc w:val="both"/>
      </w:pPr>
      <w:r>
        <w:t>уполномоченных государственных органов об устранении  нарушений  требований</w:t>
      </w:r>
    </w:p>
    <w:p w:rsidR="00D520C1" w:rsidRDefault="00D520C1" w:rsidP="00D520C1">
      <w:pPr>
        <w:pStyle w:val="ConsPlusNonformat"/>
        <w:jc w:val="both"/>
      </w:pPr>
      <w:r>
        <w:t xml:space="preserve">законодательства   по   вопросам  осуществления  </w:t>
      </w:r>
      <w:proofErr w:type="gramStart"/>
      <w:r>
        <w:t>отдельных</w:t>
      </w:r>
      <w:proofErr w:type="gramEnd"/>
      <w:r>
        <w:t xml:space="preserve">  государственных</w:t>
      </w:r>
    </w:p>
    <w:p w:rsidR="00D520C1" w:rsidRDefault="00D520C1" w:rsidP="00D520C1">
      <w:pPr>
        <w:pStyle w:val="ConsPlusNonformat"/>
        <w:jc w:val="both"/>
      </w:pPr>
      <w:r>
        <w:t>полномочий.</w:t>
      </w:r>
    </w:p>
    <w:p w:rsidR="00D520C1" w:rsidRDefault="00D520C1" w:rsidP="00D520C1">
      <w:pPr>
        <w:pStyle w:val="ConsPlusNonformat"/>
        <w:jc w:val="both"/>
      </w:pPr>
      <w:r>
        <w:t xml:space="preserve">    2.6.  В  целях осуществления отдельных государственных полномочий Глава</w:t>
      </w:r>
    </w:p>
    <w:p w:rsidR="00D520C1" w:rsidRDefault="00D520C1" w:rsidP="00D520C1">
      <w:pPr>
        <w:pStyle w:val="ConsPlusNonformat"/>
        <w:jc w:val="both"/>
      </w:pPr>
      <w:r>
        <w:t xml:space="preserve">администрации </w:t>
      </w:r>
      <w:proofErr w:type="gramStart"/>
      <w:r>
        <w:t>обязан</w:t>
      </w:r>
      <w:proofErr w:type="gramEnd"/>
      <w:r>
        <w:t>: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 исполнение    </w:t>
      </w:r>
      <w:proofErr w:type="gramStart"/>
      <w:r>
        <w:t>переданных</w:t>
      </w:r>
      <w:proofErr w:type="gramEnd"/>
      <w:r>
        <w:t xml:space="preserve">    отдельных   государственных</w:t>
      </w:r>
    </w:p>
    <w:p w:rsidR="00D520C1" w:rsidRDefault="00D520C1" w:rsidP="00D520C1">
      <w:pPr>
        <w:pStyle w:val="ConsPlusNonformat"/>
        <w:jc w:val="both"/>
      </w:pPr>
      <w:r>
        <w:t xml:space="preserve">полномочий  в  соответствии  с  федеральными  законами и законами </w:t>
      </w:r>
      <w:proofErr w:type="gramStart"/>
      <w:r>
        <w:t>Калужской</w:t>
      </w:r>
      <w:proofErr w:type="gramEnd"/>
    </w:p>
    <w:p w:rsidR="00D520C1" w:rsidRDefault="00D520C1" w:rsidP="00D520C1">
      <w:pPr>
        <w:pStyle w:val="ConsPlusNonformat"/>
        <w:jc w:val="both"/>
      </w:pPr>
      <w:r>
        <w:t>области;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 сохранность   и   использование   по  целевому  назначению</w:t>
      </w:r>
    </w:p>
    <w:p w:rsidR="00D520C1" w:rsidRDefault="00D520C1" w:rsidP="00D520C1">
      <w:pPr>
        <w:pStyle w:val="ConsPlusNonformat"/>
        <w:jc w:val="both"/>
      </w:pPr>
      <w:r>
        <w:t>материальных  ресурсов  и  финансовых  средств, переданных органам местного</w:t>
      </w:r>
    </w:p>
    <w:p w:rsidR="00D520C1" w:rsidRDefault="00D520C1" w:rsidP="00D520C1">
      <w:pPr>
        <w:pStyle w:val="ConsPlusNonformat"/>
        <w:jc w:val="both"/>
      </w:pPr>
      <w:r>
        <w:t xml:space="preserve">самоуправления    </w:t>
      </w:r>
      <w:r w:rsidR="00B57FB2">
        <w:t>сельского поселения</w:t>
      </w:r>
      <w:r>
        <w:t xml:space="preserve">   для   осуществления   </w:t>
      </w:r>
      <w:proofErr w:type="gramStart"/>
      <w:r>
        <w:t>отдельных</w:t>
      </w:r>
      <w:proofErr w:type="gramEnd"/>
    </w:p>
    <w:p w:rsidR="00D520C1" w:rsidRDefault="00D520C1" w:rsidP="00D520C1">
      <w:pPr>
        <w:pStyle w:val="ConsPlusNonformat"/>
        <w:jc w:val="both"/>
      </w:pPr>
      <w:r>
        <w:t>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не  разглашать сведения, составляющие государственную и иную охраняемую</w:t>
      </w:r>
    </w:p>
    <w:p w:rsidR="00D520C1" w:rsidRDefault="00D520C1" w:rsidP="00D520C1">
      <w:pPr>
        <w:pStyle w:val="ConsPlusNonformat"/>
        <w:jc w:val="both"/>
      </w:pPr>
      <w:r>
        <w:t>федеральными законами тайну;</w:t>
      </w:r>
    </w:p>
    <w:p w:rsidR="00D520C1" w:rsidRDefault="00D520C1" w:rsidP="00D520C1">
      <w:pPr>
        <w:pStyle w:val="ConsPlusNonformat"/>
        <w:jc w:val="both"/>
      </w:pPr>
      <w:r>
        <w:t xml:space="preserve">    представлять  (обеспечивать  представление)  в   установленном  порядке</w:t>
      </w:r>
    </w:p>
    <w:p w:rsidR="00D520C1" w:rsidRDefault="00D520C1" w:rsidP="00D520C1">
      <w:pPr>
        <w:pStyle w:val="ConsPlusNonformat"/>
        <w:jc w:val="both"/>
      </w:pPr>
      <w:r>
        <w:t>уполномоченным  государственным  органам,  органам  государственной  власти</w:t>
      </w:r>
    </w:p>
    <w:p w:rsidR="00D520C1" w:rsidRDefault="00D520C1" w:rsidP="00D520C1">
      <w:pPr>
        <w:pStyle w:val="ConsPlusNonformat"/>
        <w:jc w:val="both"/>
      </w:pPr>
      <w:r>
        <w:t>области   отчеты,   документы  и  информацию,  связанные  с  осуществлением</w:t>
      </w:r>
    </w:p>
    <w:p w:rsidR="00D520C1" w:rsidRDefault="00D520C1" w:rsidP="00D520C1">
      <w:pPr>
        <w:pStyle w:val="ConsPlusNonformat"/>
        <w:jc w:val="both"/>
      </w:pPr>
      <w:r>
        <w:t>переданных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исполнять   письменные  предписания,  данные  в  установленном  порядке</w:t>
      </w:r>
    </w:p>
    <w:p w:rsidR="00D520C1" w:rsidRDefault="00D520C1" w:rsidP="00D520C1">
      <w:pPr>
        <w:pStyle w:val="ConsPlusNonformat"/>
        <w:jc w:val="both"/>
      </w:pPr>
      <w:r>
        <w:t>соответствующими государственными органами, органами государственной власти</w:t>
      </w:r>
    </w:p>
    <w:p w:rsidR="00D520C1" w:rsidRDefault="00D520C1" w:rsidP="00D520C1">
      <w:pPr>
        <w:pStyle w:val="ConsPlusNonformat"/>
        <w:jc w:val="both"/>
      </w:pPr>
      <w:r>
        <w:t xml:space="preserve">области    об   устранении   нарушений   требований   законодательства  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осуществлению переданных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осуществлять   контроль   за  надлежащим  и  своевременным  исполнением</w:t>
      </w:r>
    </w:p>
    <w:p w:rsidR="00D520C1" w:rsidRDefault="00D520C1" w:rsidP="00D520C1">
      <w:pPr>
        <w:pStyle w:val="ConsPlusNonformat"/>
        <w:jc w:val="both"/>
      </w:pPr>
      <w:r>
        <w:t xml:space="preserve">муниципальных   правовых   актов,  принимаемых  местной  администрацией 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вопросам, связанным с осуществлением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возврат материальных ресурсов, переданных органам местного</w:t>
      </w:r>
    </w:p>
    <w:p w:rsidR="00D520C1" w:rsidRDefault="00D520C1" w:rsidP="00D520C1">
      <w:pPr>
        <w:pStyle w:val="ConsPlusNonformat"/>
        <w:jc w:val="both"/>
      </w:pPr>
      <w:r>
        <w:t>самоуправления  муниципального  района, в сроки, установленные федеральными</w:t>
      </w:r>
    </w:p>
    <w:p w:rsidR="00D520C1" w:rsidRDefault="00D520C1" w:rsidP="00D520C1">
      <w:pPr>
        <w:pStyle w:val="ConsPlusNonformat"/>
        <w:jc w:val="both"/>
      </w:pPr>
      <w:r>
        <w:t>законами, законами Калужской области;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прекращение исполнения отдельных государственных полномочий</w:t>
      </w:r>
    </w:p>
    <w:p w:rsidR="00D520C1" w:rsidRDefault="00D520C1" w:rsidP="00D520C1">
      <w:pPr>
        <w:pStyle w:val="ConsPlusNonformat"/>
        <w:jc w:val="both"/>
      </w:pPr>
      <w:r>
        <w:t xml:space="preserve">в  случаях,  предусмотренных  федеральными  законами  и  законами </w:t>
      </w:r>
      <w:proofErr w:type="gramStart"/>
      <w:r>
        <w:t>Калужской</w:t>
      </w:r>
      <w:proofErr w:type="gramEnd"/>
    </w:p>
    <w:p w:rsidR="00D520C1" w:rsidRDefault="00D520C1" w:rsidP="00D520C1">
      <w:pPr>
        <w:pStyle w:val="ConsPlusNonformat"/>
        <w:jc w:val="both"/>
      </w:pPr>
      <w:r>
        <w:t>области.</w:t>
      </w:r>
    </w:p>
    <w:p w:rsidR="00D520C1" w:rsidRDefault="00B57FB2" w:rsidP="00B57FB2">
      <w:pPr>
        <w:pStyle w:val="ConsPlusNonformat"/>
        <w:jc w:val="both"/>
      </w:pPr>
      <w:r>
        <w:t xml:space="preserve">    2.7. </w:t>
      </w:r>
      <w:r w:rsidR="00D520C1">
        <w:t xml:space="preserve">При осуществлении органами местного самоуправления </w:t>
      </w:r>
      <w:r>
        <w:t>сельского поселения отдельных государственных</w:t>
      </w:r>
      <w:r w:rsidR="00D520C1">
        <w:t xml:space="preserve"> полномочий Глава администрации обладает</w:t>
      </w:r>
    </w:p>
    <w:p w:rsidR="00D520C1" w:rsidRDefault="00B57FB2" w:rsidP="00D520C1">
      <w:pPr>
        <w:pStyle w:val="ConsPlusNonformat"/>
        <w:jc w:val="both"/>
      </w:pPr>
      <w:r>
        <w:t>иными правами</w:t>
      </w:r>
      <w:r w:rsidR="00D520C1">
        <w:t xml:space="preserve"> и исполняет иные обязанности в соответствии </w:t>
      </w:r>
      <w:proofErr w:type="gramStart"/>
      <w:r w:rsidR="00D520C1">
        <w:t>с</w:t>
      </w:r>
      <w:proofErr w:type="gramEnd"/>
      <w:r w:rsidR="00D520C1">
        <w:t xml:space="preserve"> федеральными</w:t>
      </w:r>
    </w:p>
    <w:p w:rsidR="00D520C1" w:rsidRDefault="00D520C1" w:rsidP="00D520C1">
      <w:pPr>
        <w:pStyle w:val="ConsPlusNonformat"/>
        <w:jc w:val="both"/>
      </w:pPr>
      <w:r>
        <w:t>законами и законами Калужской област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3. Права и обязанности Представителя нанимателя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3.1. Представитель нанимателя имеет право:</w:t>
      </w:r>
    </w:p>
    <w:p w:rsidR="00D520C1" w:rsidRDefault="00B57FB2" w:rsidP="00D520C1">
      <w:pPr>
        <w:pStyle w:val="ConsPlusNonformat"/>
        <w:jc w:val="both"/>
      </w:pPr>
      <w:r>
        <w:t xml:space="preserve">    требовать</w:t>
      </w:r>
      <w:r w:rsidR="00D520C1">
        <w:t xml:space="preserve"> от  Главы администрации исполнения должностных обязанностей,</w:t>
      </w:r>
    </w:p>
    <w:p w:rsidR="00D520C1" w:rsidRDefault="00D520C1" w:rsidP="00D520C1">
      <w:pPr>
        <w:pStyle w:val="ConsPlusNonformat"/>
        <w:jc w:val="both"/>
      </w:pPr>
      <w:proofErr w:type="gramStart"/>
      <w:r>
        <w:t>возложенных</w:t>
      </w:r>
      <w:proofErr w:type="gramEnd"/>
      <w:r>
        <w:t xml:space="preserve">  на  него  настоящим  контрактом, должностной инструкцией Главы</w:t>
      </w:r>
    </w:p>
    <w:p w:rsidR="00D520C1" w:rsidRDefault="00BE5005" w:rsidP="00D520C1">
      <w:pPr>
        <w:pStyle w:val="ConsPlusNonformat"/>
        <w:jc w:val="both"/>
      </w:pPr>
      <w:r>
        <w:t>администрации</w:t>
      </w:r>
      <w:r w:rsidR="00D520C1">
        <w:t>,  а  также</w:t>
      </w:r>
      <w:r w:rsidR="00B57FB2">
        <w:t xml:space="preserve"> соблюдения правил внутреннего трудового распорядка </w:t>
      </w:r>
      <w:r w:rsidR="00D520C1">
        <w:t>администрации</w:t>
      </w:r>
      <w:r w:rsidR="00B57FB2">
        <w:t xml:space="preserve"> сельского поселения «Деревня </w:t>
      </w:r>
      <w:proofErr w:type="gramStart"/>
      <w:r w:rsidR="00B57FB2">
        <w:t>Манино</w:t>
      </w:r>
      <w:proofErr w:type="gramEnd"/>
      <w:r w:rsidR="00B57FB2">
        <w:t>»</w:t>
      </w:r>
      <w:r w:rsidR="00D520C1">
        <w:t>;</w:t>
      </w:r>
    </w:p>
    <w:p w:rsidR="00D520C1" w:rsidRDefault="00D520C1" w:rsidP="00D520C1">
      <w:pPr>
        <w:pStyle w:val="ConsPlusNonformat"/>
        <w:jc w:val="both"/>
      </w:pPr>
      <w:r>
        <w:t xml:space="preserve">    поощрять  Главу  администрации  за безупречное и эффективное исполнение</w:t>
      </w:r>
    </w:p>
    <w:p w:rsidR="00D520C1" w:rsidRDefault="00D520C1" w:rsidP="00D520C1">
      <w:pPr>
        <w:pStyle w:val="ConsPlusNonformat"/>
        <w:jc w:val="both"/>
      </w:pPr>
      <w:r>
        <w:t>должностных обязанностей;</w:t>
      </w:r>
    </w:p>
    <w:p w:rsidR="00D520C1" w:rsidRDefault="00D520C1" w:rsidP="00D520C1">
      <w:pPr>
        <w:pStyle w:val="ConsPlusNonformat"/>
        <w:jc w:val="both"/>
      </w:pPr>
      <w:r>
        <w:t xml:space="preserve">    привлекать  Главу  администрации  к  дисциплинарной  ответственности 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законодательством  в  случае совершения им дисциплинарного</w:t>
      </w:r>
    </w:p>
    <w:p w:rsidR="00D520C1" w:rsidRDefault="00D520C1" w:rsidP="00D520C1">
      <w:pPr>
        <w:pStyle w:val="ConsPlusNonformat"/>
        <w:jc w:val="both"/>
      </w:pPr>
      <w:r>
        <w:t>проступка;</w:t>
      </w:r>
    </w:p>
    <w:p w:rsidR="00D520C1" w:rsidRDefault="00D520C1" w:rsidP="00D520C1">
      <w:pPr>
        <w:pStyle w:val="ConsPlusNonformat"/>
        <w:jc w:val="both"/>
      </w:pPr>
      <w:r>
        <w:t xml:space="preserve">      реализовывать  иные  права, предусмотренные Федеральным </w:t>
      </w:r>
      <w:hyperlink r:id="rId18" w:history="1">
        <w:r>
          <w:rPr>
            <w:rStyle w:val="a3"/>
          </w:rPr>
          <w:t>законом</w:t>
        </w:r>
      </w:hyperlink>
      <w:r>
        <w:t xml:space="preserve"> от 2</w:t>
      </w:r>
    </w:p>
    <w:p w:rsidR="00D520C1" w:rsidRDefault="00D520C1" w:rsidP="00D520C1">
      <w:pPr>
        <w:pStyle w:val="ConsPlusNonformat"/>
        <w:jc w:val="both"/>
      </w:pPr>
      <w:r>
        <w:t>марта 2007  года  N  25-ФЗ "О муниципальной службе в Российской Федерации",</w:t>
      </w:r>
    </w:p>
    <w:p w:rsidR="00D520C1" w:rsidRDefault="00D520C1" w:rsidP="00D520C1">
      <w:pPr>
        <w:pStyle w:val="ConsPlusNonformat"/>
        <w:jc w:val="both"/>
      </w:pPr>
      <w:r>
        <w:t>другими  федеральными  законами, законами Калужской области, муниципальными</w:t>
      </w:r>
    </w:p>
    <w:p w:rsidR="00D520C1" w:rsidRDefault="00D520C1" w:rsidP="00D520C1">
      <w:pPr>
        <w:pStyle w:val="ConsPlusNonformat"/>
        <w:jc w:val="both"/>
      </w:pPr>
      <w:r>
        <w:t>правовыми актами.</w:t>
      </w:r>
    </w:p>
    <w:p w:rsidR="00D520C1" w:rsidRDefault="00D520C1" w:rsidP="00D520C1">
      <w:pPr>
        <w:pStyle w:val="ConsPlusNonformat"/>
        <w:jc w:val="both"/>
      </w:pPr>
      <w:r>
        <w:t xml:space="preserve">    3.2. Представитель нанимателя обязан: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 Главе  администрации  организационно-технические  условия,</w:t>
      </w:r>
    </w:p>
    <w:p w:rsidR="00D520C1" w:rsidRDefault="00D520C1" w:rsidP="00D520C1">
      <w:pPr>
        <w:pStyle w:val="ConsPlusNonformat"/>
        <w:jc w:val="both"/>
      </w:pPr>
      <w:proofErr w:type="gramStart"/>
      <w:r>
        <w:t>необходимые    для    исполнения   должностных   обязанностей;   обеспечить</w:t>
      </w:r>
      <w:proofErr w:type="gramEnd"/>
    </w:p>
    <w:p w:rsidR="00D520C1" w:rsidRDefault="00D520C1" w:rsidP="00D520C1">
      <w:pPr>
        <w:pStyle w:val="ConsPlusNonformat"/>
        <w:jc w:val="both"/>
      </w:pPr>
      <w:r>
        <w:t>предоставление  Главе  администрации  гарантий,  установленных  федеральным</w:t>
      </w:r>
    </w:p>
    <w:p w:rsidR="00D520C1" w:rsidRDefault="00D520C1" w:rsidP="00D520C1">
      <w:pPr>
        <w:pStyle w:val="ConsPlusNonformat"/>
        <w:jc w:val="both"/>
      </w:pPr>
      <w:r>
        <w:t xml:space="preserve">законодательством,    законодательством    Калужской    области,    </w:t>
      </w:r>
      <w:hyperlink r:id="rId19" w:history="1">
        <w:r>
          <w:rPr>
            <w:rStyle w:val="a3"/>
          </w:rPr>
          <w:t>Уставом</w:t>
        </w:r>
      </w:hyperlink>
    </w:p>
    <w:p w:rsidR="00D520C1" w:rsidRDefault="00D520C1" w:rsidP="00D520C1">
      <w:pPr>
        <w:pStyle w:val="ConsPlusNonformat"/>
        <w:jc w:val="both"/>
      </w:pPr>
      <w:r>
        <w:t>муниципального 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соблюдать  законодательство Российской Федерации о муниципальной службе</w:t>
      </w:r>
    </w:p>
    <w:p w:rsidR="00D520C1" w:rsidRDefault="00D520C1" w:rsidP="00D520C1">
      <w:pPr>
        <w:pStyle w:val="ConsPlusNonformat"/>
        <w:jc w:val="both"/>
      </w:pPr>
      <w:r>
        <w:t xml:space="preserve">в  Российской Федерации, законодательство Калужской области </w:t>
      </w:r>
      <w:proofErr w:type="gramStart"/>
      <w:r>
        <w:t>о</w:t>
      </w:r>
      <w:proofErr w:type="gramEnd"/>
      <w:r>
        <w:t xml:space="preserve"> муниципальной</w:t>
      </w:r>
    </w:p>
    <w:p w:rsidR="00D520C1" w:rsidRDefault="00D520C1" w:rsidP="00D520C1">
      <w:pPr>
        <w:pStyle w:val="ConsPlusNonformat"/>
        <w:jc w:val="both"/>
      </w:pPr>
      <w:r>
        <w:t xml:space="preserve">службе в Калужской области, соответствующие положения </w:t>
      </w:r>
      <w:hyperlink r:id="rId20" w:history="1">
        <w:r>
          <w:rPr>
            <w:rStyle w:val="a3"/>
          </w:rPr>
          <w:t>Устава</w:t>
        </w:r>
      </w:hyperlink>
      <w:r>
        <w:t xml:space="preserve"> муниципального</w:t>
      </w:r>
    </w:p>
    <w:p w:rsidR="00D520C1" w:rsidRDefault="00D520C1" w:rsidP="00D520C1">
      <w:pPr>
        <w:pStyle w:val="ConsPlusNonformat"/>
        <w:jc w:val="both"/>
      </w:pPr>
      <w:r>
        <w:t>образования, муниципальных правовых актов и условия настоящего контракта;</w:t>
      </w:r>
    </w:p>
    <w:p w:rsidR="00D520C1" w:rsidRDefault="00D520C1" w:rsidP="00D520C1">
      <w:pPr>
        <w:pStyle w:val="ConsPlusNonformat"/>
        <w:jc w:val="both"/>
      </w:pPr>
      <w:r>
        <w:t xml:space="preserve">    исполнять  иные  обязанности,  предусмотренные  федеральными  законами,</w:t>
      </w:r>
    </w:p>
    <w:p w:rsidR="00D520C1" w:rsidRDefault="00D520C1" w:rsidP="00D520C1">
      <w:pPr>
        <w:pStyle w:val="ConsPlusNonformat"/>
        <w:jc w:val="both"/>
      </w:pPr>
      <w:r>
        <w:t>законами Калужской области и муниципальными правовыми актам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     4. Оплата труд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4.1. Денежное содержание Главы местной администрации состоит </w:t>
      </w:r>
      <w:proofErr w:type="gramStart"/>
      <w:r>
        <w:t>из</w:t>
      </w:r>
      <w:proofErr w:type="gramEnd"/>
      <w:r>
        <w:t>:</w:t>
      </w:r>
    </w:p>
    <w:p w:rsidR="00D520C1" w:rsidRDefault="00D520C1" w:rsidP="00D520C1">
      <w:pPr>
        <w:pStyle w:val="ConsPlusNonformat"/>
        <w:jc w:val="both"/>
      </w:pPr>
      <w:r>
        <w:t xml:space="preserve">    1)  должностного  оклада  в  соответствии с замещаемой должностью Главы</w:t>
      </w:r>
    </w:p>
    <w:p w:rsidR="00D520C1" w:rsidRDefault="00D520C1" w:rsidP="00D520C1">
      <w:pPr>
        <w:pStyle w:val="ConsPlusNonformat"/>
        <w:jc w:val="both"/>
      </w:pPr>
      <w:r>
        <w:t xml:space="preserve">администрации  </w:t>
      </w:r>
      <w:r w:rsidR="00646BC4">
        <w:t xml:space="preserve">сельского поселения «Деревня </w:t>
      </w:r>
      <w:proofErr w:type="gramStart"/>
      <w:r w:rsidR="00646BC4">
        <w:t>Манино</w:t>
      </w:r>
      <w:proofErr w:type="gramEnd"/>
      <w:r w:rsidR="00646BC4">
        <w:t>»</w:t>
      </w:r>
      <w:r>
        <w:t xml:space="preserve"> в размере </w:t>
      </w:r>
      <w:proofErr w:type="spellStart"/>
      <w:r>
        <w:t>______рублей</w:t>
      </w:r>
      <w:proofErr w:type="spellEnd"/>
      <w:r>
        <w:t xml:space="preserve"> в месяц;</w:t>
      </w:r>
    </w:p>
    <w:p w:rsidR="00D520C1" w:rsidRDefault="00D520C1" w:rsidP="00D520C1">
      <w:pPr>
        <w:pStyle w:val="ConsPlusNonformat"/>
        <w:jc w:val="both"/>
      </w:pPr>
      <w:r>
        <w:t xml:space="preserve">    2)  ежемесячных  и  иных  дополнительных  выплат,  определяемых </w:t>
      </w:r>
      <w:hyperlink r:id="rId21" w:history="1">
        <w:r>
          <w:rPr>
            <w:rStyle w:val="a3"/>
          </w:rPr>
          <w:t>Законом</w:t>
        </w:r>
      </w:hyperlink>
    </w:p>
    <w:p w:rsidR="00D520C1" w:rsidRDefault="00D520C1" w:rsidP="00D520C1">
      <w:pPr>
        <w:pStyle w:val="ConsPlusNonformat"/>
        <w:jc w:val="both"/>
      </w:pPr>
      <w:r>
        <w:t>Калужской области "О муниципальной службе в Калужской области", а именно:</w:t>
      </w:r>
    </w:p>
    <w:p w:rsidR="00D520C1" w:rsidRDefault="00D520C1" w:rsidP="00D520C1">
      <w:pPr>
        <w:pStyle w:val="ConsPlusNonformat"/>
        <w:jc w:val="both"/>
      </w:pPr>
      <w:r>
        <w:t xml:space="preserve">    3)  ежемесячной  надбавки  к  должностному  окладу  за  выслугу  лет </w:t>
      </w:r>
      <w:proofErr w:type="gramStart"/>
      <w:r>
        <w:t>на</w:t>
      </w:r>
      <w:proofErr w:type="gramEnd"/>
    </w:p>
    <w:p w:rsidR="00D520C1" w:rsidRDefault="00D520C1" w:rsidP="00D520C1">
      <w:pPr>
        <w:pStyle w:val="ConsPlusNonformat"/>
        <w:jc w:val="both"/>
      </w:pPr>
      <w:r>
        <w:t>муниципальной службе в размере ___________ от должностного оклада;</w:t>
      </w:r>
    </w:p>
    <w:p w:rsidR="00D520C1" w:rsidRDefault="00D520C1" w:rsidP="00D520C1">
      <w:pPr>
        <w:pStyle w:val="ConsPlusNonformat"/>
        <w:jc w:val="both"/>
      </w:pPr>
      <w:r>
        <w:t xml:space="preserve">    4)  ежемесячной  надбавки  к  должностному  окладу  за  классный  чин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proofErr w:type="gramStart"/>
      <w:r>
        <w:t>размере</w:t>
      </w:r>
      <w:proofErr w:type="gramEnd"/>
      <w:r>
        <w:t xml:space="preserve"> ___________;</w:t>
      </w:r>
    </w:p>
    <w:p w:rsidR="00D520C1" w:rsidRDefault="00D520C1" w:rsidP="00D520C1">
      <w:pPr>
        <w:pStyle w:val="ConsPlusNonformat"/>
        <w:jc w:val="both"/>
      </w:pPr>
      <w:r>
        <w:t xml:space="preserve">    5)  ежемесячной  надбавки  к  должностному  окладу  за  особые  условия</w:t>
      </w:r>
    </w:p>
    <w:p w:rsidR="00D520C1" w:rsidRDefault="00D520C1" w:rsidP="00D520C1">
      <w:pPr>
        <w:pStyle w:val="ConsPlusNonformat"/>
        <w:jc w:val="both"/>
      </w:pPr>
      <w:r>
        <w:t>муниципальной службы в размере ___________ от должностного оклада;</w:t>
      </w:r>
    </w:p>
    <w:p w:rsidR="00D520C1" w:rsidRDefault="00D520C1" w:rsidP="00D520C1">
      <w:pPr>
        <w:pStyle w:val="ConsPlusNonformat"/>
        <w:jc w:val="both"/>
      </w:pPr>
      <w:r>
        <w:t xml:space="preserve">    6)  ежемесячной надбавки к должностному окладу за работу со сведениями,</w:t>
      </w:r>
    </w:p>
    <w:p w:rsidR="00D520C1" w:rsidRDefault="00D520C1" w:rsidP="00D520C1">
      <w:pPr>
        <w:pStyle w:val="ConsPlusNonformat"/>
        <w:jc w:val="both"/>
      </w:pPr>
      <w:r>
        <w:t xml:space="preserve">составляющими  государственную тайну, в размере ___________ от </w:t>
      </w:r>
      <w:proofErr w:type="gramStart"/>
      <w:r>
        <w:t>должностного</w:t>
      </w:r>
      <w:proofErr w:type="gramEnd"/>
    </w:p>
    <w:p w:rsidR="00D520C1" w:rsidRDefault="00D520C1" w:rsidP="00D520C1">
      <w:pPr>
        <w:pStyle w:val="ConsPlusNonformat"/>
        <w:jc w:val="both"/>
      </w:pPr>
      <w:r>
        <w:t>оклада;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7)  единовременной  выплаты при предоставлении </w:t>
      </w:r>
      <w:proofErr w:type="gramStart"/>
      <w:r>
        <w:t>ежегодного</w:t>
      </w:r>
      <w:proofErr w:type="gramEnd"/>
      <w:r>
        <w:t xml:space="preserve"> оплачиваемого</w:t>
      </w:r>
    </w:p>
    <w:p w:rsidR="00D520C1" w:rsidRDefault="00D520C1" w:rsidP="00D520C1">
      <w:pPr>
        <w:pStyle w:val="ConsPlusNonformat"/>
        <w:jc w:val="both"/>
      </w:pPr>
      <w:r>
        <w:t>отпуска в размере двух должностных окладов денежного содержания;</w:t>
      </w:r>
    </w:p>
    <w:p w:rsidR="00D520C1" w:rsidRDefault="00D520C1" w:rsidP="00D520C1">
      <w:pPr>
        <w:pStyle w:val="ConsPlusNonformat"/>
        <w:jc w:val="both"/>
      </w:pPr>
      <w:r>
        <w:t xml:space="preserve">    8) материальной помощи;</w:t>
      </w:r>
    </w:p>
    <w:p w:rsidR="00D520C1" w:rsidRDefault="00D520C1" w:rsidP="00D520C1">
      <w:pPr>
        <w:pStyle w:val="ConsPlusNonformat"/>
        <w:jc w:val="both"/>
      </w:pPr>
      <w:r>
        <w:t xml:space="preserve">    9)  премии  за выполнение особо важных заданий, порядок выплаты которой</w:t>
      </w:r>
    </w:p>
    <w:p w:rsidR="00D520C1" w:rsidRDefault="00D520C1" w:rsidP="00D520C1">
      <w:pPr>
        <w:pStyle w:val="ConsPlusNonformat"/>
        <w:jc w:val="both"/>
      </w:pPr>
      <w:r>
        <w:t>определяется  Положением  "Об  оплате  муниципальных служащих администрации</w:t>
      </w:r>
    </w:p>
    <w:p w:rsidR="00D520C1" w:rsidRDefault="00D520C1" w:rsidP="00D520C1">
      <w:pPr>
        <w:pStyle w:val="ConsPlusNonformat"/>
        <w:jc w:val="both"/>
      </w:pPr>
      <w:r>
        <w:t>муниципального района "</w:t>
      </w:r>
      <w:r w:rsidR="00BE5005">
        <w:t>Город Людиново и Людиновский район</w:t>
      </w:r>
      <w:r>
        <w:t>"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5. Рабочее (служебное) время и время отдых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5.1.  Главе администрации в соответствии с Трудовым </w:t>
      </w:r>
      <w:hyperlink r:id="rId22" w:history="1">
        <w:r>
          <w:rPr>
            <w:rStyle w:val="a3"/>
          </w:rPr>
          <w:t>кодексом</w:t>
        </w:r>
      </w:hyperlink>
      <w:r>
        <w:t xml:space="preserve"> Российской</w:t>
      </w:r>
    </w:p>
    <w:p w:rsidR="00D520C1" w:rsidRDefault="00D520C1" w:rsidP="00D520C1">
      <w:pPr>
        <w:pStyle w:val="ConsPlusNonformat"/>
        <w:jc w:val="both"/>
      </w:pPr>
      <w:r>
        <w:t>Федерации  устанавливается 40-часовая рабочая неделя с пятью рабочими днями</w:t>
      </w:r>
    </w:p>
    <w:p w:rsidR="00D520C1" w:rsidRDefault="00D520C1" w:rsidP="00D520C1">
      <w:pPr>
        <w:pStyle w:val="ConsPlusNonformat"/>
        <w:jc w:val="both"/>
      </w:pPr>
      <w:r>
        <w:t>и  выходными  днями  в  субботу  и  воскресенье.  Время  начала и окончания</w:t>
      </w:r>
    </w:p>
    <w:p w:rsidR="00D520C1" w:rsidRDefault="00D520C1" w:rsidP="00D520C1">
      <w:pPr>
        <w:pStyle w:val="ConsPlusNonformat"/>
        <w:jc w:val="both"/>
      </w:pPr>
      <w:r>
        <w:t>ежедневной  работы  определяется правилами внутреннего трудового распорядка</w:t>
      </w:r>
    </w:p>
    <w:p w:rsidR="00D520C1" w:rsidRDefault="00D520C1" w:rsidP="00D520C1">
      <w:pPr>
        <w:pStyle w:val="ConsPlusNonformat"/>
        <w:jc w:val="both"/>
      </w:pPr>
      <w:r>
        <w:t>администрации.</w:t>
      </w:r>
    </w:p>
    <w:p w:rsidR="00D520C1" w:rsidRDefault="00D520C1" w:rsidP="00D520C1">
      <w:pPr>
        <w:pStyle w:val="ConsPlusNonformat"/>
        <w:jc w:val="both"/>
      </w:pPr>
      <w:r>
        <w:t xml:space="preserve">    5.2. Главе администрации предоставляются:</w:t>
      </w:r>
    </w:p>
    <w:p w:rsidR="00D520C1" w:rsidRDefault="00D520C1" w:rsidP="00D520C1">
      <w:pPr>
        <w:pStyle w:val="ConsPlusNonformat"/>
        <w:jc w:val="both"/>
      </w:pPr>
      <w:r>
        <w:t xml:space="preserve">    ежегодный    основной   оплачиваемый   отпуск   продолжительностью   30</w:t>
      </w:r>
    </w:p>
    <w:p w:rsidR="00D520C1" w:rsidRDefault="00D520C1" w:rsidP="00D520C1">
      <w:pPr>
        <w:pStyle w:val="ConsPlusNonformat"/>
        <w:jc w:val="both"/>
      </w:pPr>
      <w:r>
        <w:t>календарных дней;</w:t>
      </w:r>
    </w:p>
    <w:p w:rsidR="00D520C1" w:rsidRDefault="00D520C1" w:rsidP="00D520C1">
      <w:pPr>
        <w:pStyle w:val="ConsPlusNonformat"/>
        <w:jc w:val="both"/>
      </w:pPr>
      <w:r>
        <w:t xml:space="preserve">    ежегодный   дополнительный   оплачиваемый   отпуск   за   выслугу  лет,</w:t>
      </w:r>
    </w:p>
    <w:p w:rsidR="00D520C1" w:rsidRDefault="00D520C1" w:rsidP="00D520C1">
      <w:pPr>
        <w:pStyle w:val="ConsPlusNonformat"/>
        <w:jc w:val="both"/>
      </w:pPr>
      <w:r>
        <w:t xml:space="preserve">продолжительность, порядок и условия </w:t>
      </w:r>
      <w:proofErr w:type="gramStart"/>
      <w:r>
        <w:t>предоставления</w:t>
      </w:r>
      <w:proofErr w:type="gramEnd"/>
      <w:r>
        <w:t xml:space="preserve"> которого определяются в</w:t>
      </w:r>
    </w:p>
    <w:p w:rsidR="00D520C1" w:rsidRDefault="00D520C1" w:rsidP="00D520C1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о  </w:t>
      </w:r>
      <w:hyperlink r:id="rId23" w:history="1">
        <w:r>
          <w:rPr>
            <w:rStyle w:val="a3"/>
          </w:rPr>
          <w:t>статьей 6</w:t>
        </w:r>
      </w:hyperlink>
      <w:r>
        <w:t xml:space="preserve"> Закона Калужской области от 3 декабря 2007 года</w:t>
      </w:r>
    </w:p>
    <w:p w:rsidR="00D520C1" w:rsidRDefault="00D520C1" w:rsidP="00D520C1">
      <w:pPr>
        <w:pStyle w:val="ConsPlusNonformat"/>
        <w:jc w:val="both"/>
      </w:pPr>
      <w:r>
        <w:t>N 382-ОЗ "О муниципальной службе в Калужской области";</w:t>
      </w:r>
    </w:p>
    <w:p w:rsidR="00D520C1" w:rsidRDefault="00D520C1" w:rsidP="00D520C1">
      <w:pPr>
        <w:pStyle w:val="ConsPlusNonformat"/>
        <w:jc w:val="both"/>
      </w:pPr>
      <w:r>
        <w:t xml:space="preserve">    иные   ежегодные   дополнительные   оплачиваемые   отпуска  в  случаях,</w:t>
      </w:r>
    </w:p>
    <w:p w:rsidR="00D520C1" w:rsidRDefault="00D520C1" w:rsidP="00D520C1">
      <w:pPr>
        <w:pStyle w:val="ConsPlusNonformat"/>
        <w:jc w:val="both"/>
      </w:pPr>
      <w:proofErr w:type="gramStart"/>
      <w:r>
        <w:t>предусмотренных</w:t>
      </w:r>
      <w:proofErr w:type="gramEnd"/>
      <w:r>
        <w:t xml:space="preserve"> федеральными законами и законами Калужской области;</w:t>
      </w:r>
    </w:p>
    <w:p w:rsidR="00D520C1" w:rsidRDefault="00D520C1" w:rsidP="00D520C1">
      <w:pPr>
        <w:pStyle w:val="ConsPlusNonformat"/>
        <w:jc w:val="both"/>
      </w:pPr>
      <w:r>
        <w:t xml:space="preserve">    отпуск  без  сохранения денежного содержания в случаях, предусмотренных</w:t>
      </w:r>
    </w:p>
    <w:p w:rsidR="00D520C1" w:rsidRDefault="00D520C1" w:rsidP="00D520C1">
      <w:pPr>
        <w:pStyle w:val="ConsPlusNonformat"/>
        <w:jc w:val="both"/>
      </w:pPr>
      <w:r>
        <w:t>федеральными законам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6. Условия профессиональной служебной деятельности,</w:t>
      </w:r>
    </w:p>
    <w:p w:rsidR="00D520C1" w:rsidRDefault="00D520C1" w:rsidP="00D520C1">
      <w:pPr>
        <w:pStyle w:val="ConsPlusNonformat"/>
        <w:jc w:val="both"/>
      </w:pPr>
      <w:r>
        <w:t xml:space="preserve">                   гарантии компенсации и льготы в связи</w:t>
      </w:r>
    </w:p>
    <w:p w:rsidR="00D520C1" w:rsidRDefault="00D520C1" w:rsidP="00D520C1">
      <w:pPr>
        <w:pStyle w:val="ConsPlusNonformat"/>
        <w:jc w:val="both"/>
      </w:pPr>
      <w:r>
        <w:t xml:space="preserve">                с профессиональной служебной деятельностью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6.1.       Главе      администрации      обеспечиваются      надлежащие</w:t>
      </w:r>
    </w:p>
    <w:p w:rsidR="00D520C1" w:rsidRDefault="00D520C1" w:rsidP="00D520C1">
      <w:pPr>
        <w:pStyle w:val="ConsPlusNonformat"/>
        <w:jc w:val="both"/>
      </w:pPr>
      <w:r>
        <w:t xml:space="preserve">организационно-технические  условия, необходимые для исполнения </w:t>
      </w:r>
      <w:proofErr w:type="gramStart"/>
      <w:r>
        <w:t>должностных</w:t>
      </w:r>
      <w:proofErr w:type="gramEnd"/>
    </w:p>
    <w:p w:rsidR="00D520C1" w:rsidRDefault="00D520C1" w:rsidP="00D520C1">
      <w:pPr>
        <w:pStyle w:val="ConsPlusNonformat"/>
        <w:jc w:val="both"/>
      </w:pPr>
      <w:r>
        <w:t>обязанностей.</w:t>
      </w:r>
    </w:p>
    <w:p w:rsidR="00D520C1" w:rsidRDefault="00D520C1" w:rsidP="00D520C1">
      <w:pPr>
        <w:pStyle w:val="ConsPlusNonformat"/>
        <w:jc w:val="both"/>
      </w:pPr>
      <w:r>
        <w:t xml:space="preserve">    6.2.  Главе  администрации предоставляются гарантии, указанные в статье</w:t>
      </w:r>
    </w:p>
    <w:p w:rsidR="00D520C1" w:rsidRDefault="005A2C0C" w:rsidP="00D520C1">
      <w:pPr>
        <w:pStyle w:val="ConsPlusNonformat"/>
        <w:jc w:val="both"/>
      </w:pPr>
      <w:hyperlink r:id="rId24" w:history="1">
        <w:r w:rsidR="00D520C1">
          <w:rPr>
            <w:rStyle w:val="a3"/>
          </w:rPr>
          <w:t>23</w:t>
        </w:r>
      </w:hyperlink>
      <w:r w:rsidR="00D520C1">
        <w:t xml:space="preserve"> Федерального закона от 2 марта 2007 года N 25-ФЗ "О муниципальной службе</w:t>
      </w:r>
    </w:p>
    <w:p w:rsidR="00D520C1" w:rsidRDefault="00D520C1" w:rsidP="00D520C1">
      <w:pPr>
        <w:pStyle w:val="ConsPlusNonformat"/>
        <w:jc w:val="both"/>
      </w:pPr>
      <w:r>
        <w:t>в  Российской  Федерации", а также дополнительные гарантии, предусмотренные</w:t>
      </w:r>
    </w:p>
    <w:p w:rsidR="00D520C1" w:rsidRDefault="00D520C1" w:rsidP="00D520C1">
      <w:pPr>
        <w:pStyle w:val="ConsPlusNonformat"/>
        <w:jc w:val="both"/>
      </w:pPr>
      <w:r>
        <w:t xml:space="preserve">законами Калужской области, </w:t>
      </w:r>
      <w:hyperlink r:id="rId25" w:history="1">
        <w:r>
          <w:rPr>
            <w:rStyle w:val="a3"/>
          </w:rPr>
          <w:t>Уставом</w:t>
        </w:r>
      </w:hyperlink>
      <w:r>
        <w:t xml:space="preserve"> муниципального района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7. Иные условия контракт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7.1.    Глава   администрации   подлежит   обязательному   страхованию,</w:t>
      </w:r>
    </w:p>
    <w:p w:rsidR="00D520C1" w:rsidRDefault="00D520C1" w:rsidP="00D520C1">
      <w:pPr>
        <w:pStyle w:val="ConsPlusNonformat"/>
        <w:jc w:val="both"/>
      </w:pPr>
      <w:proofErr w:type="gramStart"/>
      <w:r>
        <w:t>предусмотренному</w:t>
      </w:r>
      <w:proofErr w:type="gramEnd"/>
      <w:r>
        <w:t xml:space="preserve"> законодательством Российской Федераци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8. Ответственность сторон контракта.</w:t>
      </w:r>
    </w:p>
    <w:p w:rsidR="00D520C1" w:rsidRDefault="00D520C1" w:rsidP="00D520C1">
      <w:pPr>
        <w:pStyle w:val="ConsPlusNonformat"/>
        <w:jc w:val="both"/>
      </w:pPr>
      <w:r>
        <w:t xml:space="preserve">                     Изменение и дополнение контракта.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Прекращение контракт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8.1.  В  случае  неисполнения или ненадлежащего исполнения обязанностей</w:t>
      </w:r>
    </w:p>
    <w:p w:rsidR="00D520C1" w:rsidRDefault="00D520C1" w:rsidP="00D520C1">
      <w:pPr>
        <w:pStyle w:val="ConsPlusNonformat"/>
        <w:jc w:val="both"/>
      </w:pPr>
      <w:r>
        <w:t>по  настоящему  контракту  Представитель  нанимателя  и Глава администрации</w:t>
      </w:r>
    </w:p>
    <w:p w:rsidR="00D520C1" w:rsidRDefault="00D520C1" w:rsidP="00D520C1">
      <w:pPr>
        <w:pStyle w:val="ConsPlusNonformat"/>
        <w:jc w:val="both"/>
      </w:pPr>
      <w:r>
        <w:t>несут ответственность в соответствии с законодательством.</w:t>
      </w:r>
    </w:p>
    <w:p w:rsidR="00D520C1" w:rsidRDefault="00D520C1" w:rsidP="00D520C1">
      <w:pPr>
        <w:pStyle w:val="ConsPlusNonformat"/>
        <w:jc w:val="both"/>
      </w:pPr>
      <w:r>
        <w:t xml:space="preserve">    8.2.   Запрещается   требовать   от   Главы   администрации  исполнения</w:t>
      </w:r>
    </w:p>
    <w:p w:rsidR="00D520C1" w:rsidRDefault="00D520C1" w:rsidP="00D520C1">
      <w:pPr>
        <w:pStyle w:val="ConsPlusNonformat"/>
        <w:jc w:val="both"/>
      </w:pPr>
      <w:r>
        <w:t>должностных   обязанностей,   не   установленных   настоящим  контрактом  и</w:t>
      </w:r>
    </w:p>
    <w:p w:rsidR="00D520C1" w:rsidRDefault="00D520C1" w:rsidP="00D520C1">
      <w:pPr>
        <w:pStyle w:val="ConsPlusNonformat"/>
        <w:jc w:val="both"/>
      </w:pPr>
      <w:r>
        <w:t>должностной инструкцией Главы администрации.</w:t>
      </w:r>
    </w:p>
    <w:p w:rsidR="00D520C1" w:rsidRDefault="00D520C1" w:rsidP="00D520C1">
      <w:pPr>
        <w:pStyle w:val="ConsPlusNonformat"/>
        <w:jc w:val="both"/>
      </w:pPr>
      <w:r>
        <w:t xml:space="preserve">    8.3.  Изменения и дополнения могут быть внесены в настоящий контракт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соглашению сторон в следующих случаях:</w:t>
      </w:r>
    </w:p>
    <w:p w:rsidR="00D520C1" w:rsidRDefault="00D520C1" w:rsidP="00D520C1">
      <w:pPr>
        <w:pStyle w:val="ConsPlusNonformat"/>
        <w:jc w:val="both"/>
      </w:pPr>
      <w:r>
        <w:t xml:space="preserve">    при   изменении   законодательства  Российской  Федерации  и  Калужской</w:t>
      </w:r>
    </w:p>
    <w:p w:rsidR="00D520C1" w:rsidRDefault="00D520C1" w:rsidP="00D520C1">
      <w:pPr>
        <w:pStyle w:val="ConsPlusNonformat"/>
        <w:jc w:val="both"/>
      </w:pPr>
      <w:r>
        <w:t>области;</w:t>
      </w:r>
    </w:p>
    <w:p w:rsidR="00D520C1" w:rsidRDefault="00D520C1" w:rsidP="00D520C1">
      <w:pPr>
        <w:pStyle w:val="ConsPlusNonformat"/>
        <w:jc w:val="both"/>
      </w:pPr>
      <w:r>
        <w:t xml:space="preserve">    по инициативе любой из сторон настоящего контракта.</w:t>
      </w:r>
    </w:p>
    <w:p w:rsidR="00D520C1" w:rsidRDefault="00D520C1" w:rsidP="00D520C1">
      <w:pPr>
        <w:pStyle w:val="ConsPlusNonformat"/>
        <w:jc w:val="both"/>
      </w:pPr>
      <w:r>
        <w:t xml:space="preserve">    При    изменении   Представителем   нанимателя   существенных   условий</w:t>
      </w:r>
    </w:p>
    <w:p w:rsidR="00D520C1" w:rsidRDefault="00D520C1" w:rsidP="00D520C1">
      <w:pPr>
        <w:pStyle w:val="ConsPlusNonformat"/>
        <w:jc w:val="both"/>
      </w:pPr>
      <w:r>
        <w:t xml:space="preserve">настоящего  контракта Глава администрации уведомляется об этом </w:t>
      </w:r>
      <w:proofErr w:type="gramStart"/>
      <w:r>
        <w:t>в</w:t>
      </w:r>
      <w:proofErr w:type="gramEnd"/>
      <w:r>
        <w:t xml:space="preserve"> письменной</w:t>
      </w:r>
    </w:p>
    <w:p w:rsidR="00D520C1" w:rsidRDefault="00D520C1" w:rsidP="00D520C1">
      <w:pPr>
        <w:pStyle w:val="ConsPlusNonformat"/>
        <w:jc w:val="both"/>
      </w:pPr>
      <w:r>
        <w:t xml:space="preserve">форме не </w:t>
      </w:r>
      <w:proofErr w:type="gramStart"/>
      <w:r>
        <w:t>позднее</w:t>
      </w:r>
      <w:proofErr w:type="gramEnd"/>
      <w:r>
        <w:t xml:space="preserve"> чем за два месяца до их изменения.</w:t>
      </w:r>
    </w:p>
    <w:p w:rsidR="00D520C1" w:rsidRDefault="00D520C1" w:rsidP="00D520C1">
      <w:pPr>
        <w:pStyle w:val="ConsPlusNonformat"/>
        <w:jc w:val="both"/>
      </w:pPr>
      <w:r>
        <w:t xml:space="preserve">    8.4.   Изменения   и   дополнения,   вносимые   в  настоящий  контракт,</w:t>
      </w:r>
    </w:p>
    <w:p w:rsidR="00D520C1" w:rsidRDefault="00D520C1" w:rsidP="00D520C1">
      <w:pPr>
        <w:pStyle w:val="ConsPlusNonformat"/>
        <w:jc w:val="both"/>
      </w:pPr>
      <w:r>
        <w:t>оформляются  в  виде письменных дополнительных соглашений, которые являются</w:t>
      </w:r>
    </w:p>
    <w:p w:rsidR="00D520C1" w:rsidRDefault="00D520C1" w:rsidP="00D520C1">
      <w:pPr>
        <w:pStyle w:val="ConsPlusNonformat"/>
        <w:jc w:val="both"/>
      </w:pPr>
      <w:r>
        <w:t>неотъемлемой частью настоящего контракта.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8.5.   Настоящий   контракт   может   быть   прекращен  по  основаниям,</w:t>
      </w:r>
    </w:p>
    <w:p w:rsidR="00D520C1" w:rsidRDefault="00D520C1" w:rsidP="00D520C1">
      <w:pPr>
        <w:pStyle w:val="ConsPlusNonformat"/>
        <w:jc w:val="both"/>
      </w:pPr>
      <w:proofErr w:type="gramStart"/>
      <w:r>
        <w:t>предусмотренным</w:t>
      </w:r>
      <w:proofErr w:type="gramEnd"/>
      <w:r>
        <w:t xml:space="preserve">  </w:t>
      </w:r>
      <w:hyperlink r:id="rId26" w:history="1">
        <w:r>
          <w:rPr>
            <w:rStyle w:val="a3"/>
          </w:rPr>
          <w:t>статьей  37</w:t>
        </w:r>
      </w:hyperlink>
      <w:r>
        <w:t xml:space="preserve">  Федерального  закона  от  6 октября 2003 года</w:t>
      </w:r>
    </w:p>
    <w:p w:rsidR="00D520C1" w:rsidRDefault="00D520C1" w:rsidP="00D520C1">
      <w:pPr>
        <w:pStyle w:val="ConsPlusNonformat"/>
        <w:jc w:val="both"/>
      </w:pPr>
      <w:r>
        <w:t xml:space="preserve">N 131-ФЗ  "Об   общих   принципах  организации  местного  самоуправления 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r>
        <w:t>Российской Федерации"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9. Разрешение споров и разногласий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Споры  и  разногласия по настоящему контракту разрешаются по соглашению</w:t>
      </w:r>
    </w:p>
    <w:p w:rsidR="00D520C1" w:rsidRDefault="00D520C1" w:rsidP="00D520C1">
      <w:pPr>
        <w:pStyle w:val="ConsPlusNonformat"/>
        <w:jc w:val="both"/>
      </w:pPr>
      <w:r>
        <w:t>сторон,   а   в   случае,   если  согласие  не  достигнуто,  -  в  порядке,</w:t>
      </w:r>
    </w:p>
    <w:p w:rsidR="00D520C1" w:rsidRDefault="00D520C1" w:rsidP="00D520C1">
      <w:pPr>
        <w:pStyle w:val="ConsPlusNonformat"/>
        <w:jc w:val="both"/>
      </w:pPr>
      <w:proofErr w:type="gramStart"/>
      <w:r>
        <w:t>предусмотренном</w:t>
      </w:r>
      <w:proofErr w:type="gramEnd"/>
      <w:r>
        <w:t xml:space="preserve"> законодательством Российской Федерации.</w:t>
      </w:r>
    </w:p>
    <w:p w:rsidR="00D520C1" w:rsidRDefault="00D520C1" w:rsidP="00D520C1">
      <w:pPr>
        <w:pStyle w:val="ConsPlusNonformat"/>
        <w:jc w:val="both"/>
      </w:pPr>
      <w:r>
        <w:t xml:space="preserve">    Настоящий   контракт  составлен  в  двух  экземплярах.  Один  экземпляр</w:t>
      </w:r>
    </w:p>
    <w:p w:rsidR="00D520C1" w:rsidRDefault="00D520C1" w:rsidP="00D520C1">
      <w:pPr>
        <w:pStyle w:val="ConsPlusNonformat"/>
        <w:jc w:val="both"/>
      </w:pPr>
      <w:r>
        <w:t>хранится  Представителем  нанимателя  в  личном  деле  Главы администрации,</w:t>
      </w:r>
    </w:p>
    <w:p w:rsidR="00D520C1" w:rsidRDefault="00D520C1" w:rsidP="00D520C1">
      <w:pPr>
        <w:pStyle w:val="ConsPlusNonformat"/>
        <w:jc w:val="both"/>
      </w:pPr>
      <w:r>
        <w:t xml:space="preserve">второй - у Главы администрации. Оба экземпляра имеют </w:t>
      </w:r>
      <w:proofErr w:type="gramStart"/>
      <w:r>
        <w:t>одинаковую</w:t>
      </w:r>
      <w:proofErr w:type="gramEnd"/>
      <w:r>
        <w:t xml:space="preserve"> юридическую</w:t>
      </w:r>
    </w:p>
    <w:p w:rsidR="00D520C1" w:rsidRDefault="00D520C1" w:rsidP="00D520C1">
      <w:pPr>
        <w:pStyle w:val="ConsPlusNonformat"/>
        <w:jc w:val="both"/>
      </w:pPr>
      <w:r>
        <w:t>силу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   10. Подписи сторон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>Представитель нанимателя                        Глава местной администрации</w:t>
      </w:r>
    </w:p>
    <w:p w:rsidR="00D520C1" w:rsidRDefault="00D520C1" w:rsidP="00D520C1">
      <w:pPr>
        <w:pStyle w:val="ConsPlusNonformat"/>
        <w:jc w:val="both"/>
      </w:pPr>
      <w:r>
        <w:t xml:space="preserve">Глава </w:t>
      </w:r>
      <w:proofErr w:type="spellStart"/>
      <w:r w:rsidR="00B8374F">
        <w:t>сельскогопоселения</w:t>
      </w:r>
      <w:proofErr w:type="spellEnd"/>
      <w:r>
        <w:t xml:space="preserve">                     ___________________________</w:t>
      </w:r>
    </w:p>
    <w:p w:rsidR="00D520C1" w:rsidRDefault="00D520C1" w:rsidP="00D520C1">
      <w:pPr>
        <w:pStyle w:val="ConsPlusNonformat"/>
        <w:jc w:val="both"/>
      </w:pPr>
      <w:r>
        <w:t>"</w:t>
      </w:r>
      <w:proofErr w:type="spellStart"/>
      <w:r w:rsidR="00B8374F">
        <w:t>ДеревняМанино</w:t>
      </w:r>
      <w:proofErr w:type="spellEnd"/>
      <w:r w:rsidR="00510DD1">
        <w:t xml:space="preserve">"                </w:t>
      </w:r>
      <w:r w:rsidR="00B8374F">
        <w:t xml:space="preserve">                  </w:t>
      </w:r>
      <w:r>
        <w:t>(фамилия, имя, отчество)</w:t>
      </w:r>
    </w:p>
    <w:p w:rsidR="00D520C1" w:rsidRDefault="00D520C1" w:rsidP="00D520C1">
      <w:pPr>
        <w:pStyle w:val="ConsPlusNonformat"/>
        <w:jc w:val="both"/>
      </w:pPr>
      <w:r>
        <w:t>____________________                            ___________________________</w:t>
      </w:r>
    </w:p>
    <w:p w:rsidR="00D520C1" w:rsidRDefault="00D520C1" w:rsidP="00D520C1">
      <w:pPr>
        <w:pStyle w:val="ConsPlusNonformat"/>
        <w:jc w:val="both"/>
      </w:pPr>
      <w:r>
        <w:t xml:space="preserve">    (подпись)                                          (подпись)</w:t>
      </w:r>
    </w:p>
    <w:p w:rsidR="00D520C1" w:rsidRDefault="00D520C1" w:rsidP="00D520C1">
      <w:pPr>
        <w:pStyle w:val="ConsPlusNonformat"/>
        <w:jc w:val="both"/>
      </w:pPr>
      <w:r>
        <w:t xml:space="preserve">____________  </w:t>
      </w:r>
      <w:proofErr w:type="gramStart"/>
      <w:r>
        <w:t>г</w:t>
      </w:r>
      <w:proofErr w:type="gramEnd"/>
      <w:r>
        <w:t>.                                            ____________ г.</w:t>
      </w:r>
    </w:p>
    <w:p w:rsidR="00D520C1" w:rsidRDefault="00D520C1" w:rsidP="00D520C1">
      <w:pPr>
        <w:pStyle w:val="ConsPlusNonformat"/>
        <w:jc w:val="both"/>
      </w:pPr>
      <w:r>
        <w:t xml:space="preserve">   (дата)                                                      (дата)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Паспорт: _____ N _________,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выдан _____________________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___________________________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        (кем, когда)</w:t>
      </w:r>
    </w:p>
    <w:p w:rsidR="00D520C1" w:rsidRDefault="00D520C1" w:rsidP="00D520C1">
      <w:pPr>
        <w:pStyle w:val="ConsPlusNonformat"/>
        <w:jc w:val="both"/>
      </w:pPr>
      <w:r>
        <w:t>МП</w:t>
      </w:r>
    </w:p>
    <w:p w:rsidR="00D520C1" w:rsidRDefault="00D520C1" w:rsidP="00D520C1">
      <w:pPr>
        <w:pStyle w:val="ConsPlusNormal"/>
        <w:jc w:val="both"/>
      </w:pPr>
    </w:p>
    <w:p w:rsidR="00D520C1" w:rsidRDefault="00D520C1" w:rsidP="00D520C1">
      <w:pPr>
        <w:pStyle w:val="ConsPlusNormal"/>
        <w:jc w:val="both"/>
      </w:pPr>
    </w:p>
    <w:p w:rsidR="00D520C1" w:rsidRDefault="00D520C1" w:rsidP="00D520C1">
      <w:pPr>
        <w:pStyle w:val="ConsPlusNormal"/>
        <w:jc w:val="both"/>
      </w:pPr>
    </w:p>
    <w:p w:rsidR="00D520C1" w:rsidRDefault="00D520C1" w:rsidP="00D520C1">
      <w:pPr>
        <w:pStyle w:val="ConsPlusNormal"/>
        <w:jc w:val="both"/>
      </w:pPr>
    </w:p>
    <w:p w:rsidR="00D520C1" w:rsidRDefault="00D520C1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lastRenderedPageBreak/>
        <w:t>Приложение</w:t>
      </w:r>
    </w:p>
    <w:p w:rsidR="00230E70" w:rsidRDefault="00230E70" w:rsidP="00DE2A4B">
      <w:pPr>
        <w:autoSpaceDE w:val="0"/>
        <w:autoSpaceDN w:val="0"/>
        <w:adjustRightInd w:val="0"/>
        <w:spacing w:after="0" w:line="240" w:lineRule="auto"/>
        <w:jc w:val="right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к </w:t>
      </w:r>
      <w:r w:rsidR="00DE2A4B">
        <w:rPr>
          <w:rFonts w:ascii="Кщьфт" w:hAnsi="Кщьфт" w:cs="Arial"/>
          <w:color w:val="333333"/>
          <w:sz w:val="24"/>
          <w:szCs w:val="24"/>
        </w:rPr>
        <w:t>контракту</w:t>
      </w:r>
    </w:p>
    <w:p w:rsidR="00230E70" w:rsidRDefault="00230E70" w:rsidP="00230E70">
      <w:pPr>
        <w:autoSpaceDE w:val="0"/>
        <w:autoSpaceDN w:val="0"/>
        <w:adjustRightInd w:val="0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rPr>
          <w:rFonts w:ascii="Кщьфт" w:hAnsi="Кщьфт" w:cs="Arial"/>
          <w:b/>
          <w:bCs/>
          <w:color w:val="333333"/>
          <w:sz w:val="24"/>
          <w:szCs w:val="24"/>
        </w:rPr>
      </w:pPr>
      <w:bookmarkStart w:id="4" w:name="Par22"/>
      <w:bookmarkEnd w:id="4"/>
      <w:r>
        <w:rPr>
          <w:rFonts w:ascii="Кщьфт" w:hAnsi="Кщьфт" w:cs="Arial"/>
          <w:b/>
          <w:bCs/>
          <w:color w:val="333333"/>
          <w:sz w:val="24"/>
          <w:szCs w:val="24"/>
        </w:rPr>
        <w:t>ДОЛЖНОСТНАЯ ИНСТРУКЦИЯ</w:t>
      </w:r>
    </w:p>
    <w:p w:rsidR="00230E70" w:rsidRDefault="00230E70" w:rsidP="00396E03">
      <w:pPr>
        <w:autoSpaceDE w:val="0"/>
        <w:autoSpaceDN w:val="0"/>
        <w:adjustRightInd w:val="0"/>
        <w:spacing w:after="0" w:line="240" w:lineRule="auto"/>
        <w:jc w:val="center"/>
        <w:rPr>
          <w:rFonts w:ascii="Кщьфт" w:hAnsi="Кщьфт" w:cs="Arial"/>
          <w:b/>
          <w:bCs/>
          <w:color w:val="333333"/>
          <w:sz w:val="24"/>
          <w:szCs w:val="24"/>
        </w:rPr>
      </w:pPr>
      <w:r>
        <w:rPr>
          <w:rFonts w:ascii="Кщьфт" w:hAnsi="Кщьфт" w:cs="Arial"/>
          <w:b/>
          <w:bCs/>
          <w:color w:val="333333"/>
          <w:sz w:val="24"/>
          <w:szCs w:val="24"/>
        </w:rPr>
        <w:t xml:space="preserve">ГЛАВЫ АДМИНИСТРАЦИИ </w:t>
      </w:r>
      <w:r w:rsidR="00396E03">
        <w:rPr>
          <w:rFonts w:ascii="Кщьфт" w:hAnsi="Кщьфт" w:cs="Arial"/>
          <w:b/>
          <w:bCs/>
          <w:color w:val="333333"/>
          <w:sz w:val="24"/>
          <w:szCs w:val="24"/>
        </w:rPr>
        <w:t xml:space="preserve">СЕЛЬКОГО ПОСЕЛЕНИЯ </w:t>
      </w:r>
      <w:r w:rsidR="00396E03">
        <w:rPr>
          <w:rFonts w:ascii="Кщьфт" w:hAnsi="Кщьфт" w:cs="Arial" w:hint="eastAsia"/>
          <w:b/>
          <w:bCs/>
          <w:color w:val="333333"/>
          <w:sz w:val="24"/>
          <w:szCs w:val="24"/>
        </w:rPr>
        <w:t>«</w:t>
      </w:r>
      <w:r w:rsidR="00396E03">
        <w:rPr>
          <w:rFonts w:ascii="Кщьфт" w:hAnsi="Кщьфт" w:cs="Arial"/>
          <w:b/>
          <w:bCs/>
          <w:color w:val="333333"/>
          <w:sz w:val="24"/>
          <w:szCs w:val="24"/>
        </w:rPr>
        <w:t xml:space="preserve">ДЕРЕВНЯ </w:t>
      </w:r>
      <w:proofErr w:type="gramStart"/>
      <w:r w:rsidR="00396E03">
        <w:rPr>
          <w:rFonts w:ascii="Кщьфт" w:hAnsi="Кщьфт" w:cs="Arial"/>
          <w:b/>
          <w:bCs/>
          <w:color w:val="333333"/>
          <w:sz w:val="24"/>
          <w:szCs w:val="24"/>
        </w:rPr>
        <w:t>МАНИНО</w:t>
      </w:r>
      <w:proofErr w:type="gramEnd"/>
      <w:r w:rsidR="00396E03">
        <w:rPr>
          <w:rFonts w:ascii="Кщьфт" w:hAnsi="Кщьфт" w:cs="Arial" w:hint="eastAsia"/>
          <w:b/>
          <w:bCs/>
          <w:color w:val="333333"/>
          <w:sz w:val="24"/>
          <w:szCs w:val="24"/>
        </w:rPr>
        <w:t>»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1. Общие положения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9B4FCC">
      <w:pPr>
        <w:autoSpaceDE w:val="0"/>
        <w:autoSpaceDN w:val="0"/>
        <w:adjustRightInd w:val="0"/>
        <w:spacing w:after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1.1.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 xml:space="preserve">Глава администрации </w:t>
      </w:r>
      <w:r w:rsidR="00EF6DBB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EF6DBB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EF6DBB">
        <w:rPr>
          <w:rFonts w:ascii="Кщьфт" w:hAnsi="Кщьфт" w:cs="Arial"/>
          <w:color w:val="333333"/>
          <w:sz w:val="24"/>
          <w:szCs w:val="24"/>
        </w:rPr>
        <w:t>Деревня Манино</w:t>
      </w:r>
      <w:r w:rsidR="00EF6DBB">
        <w:rPr>
          <w:rFonts w:ascii="Кщьфт" w:hAnsi="Кщьфт" w:cs="Arial" w:hint="eastAsia"/>
          <w:color w:val="333333"/>
          <w:sz w:val="24"/>
          <w:szCs w:val="24"/>
        </w:rPr>
        <w:t>»</w:t>
      </w:r>
      <w:r w:rsidR="00EF6DBB">
        <w:rPr>
          <w:rFonts w:ascii="Кщьфт" w:hAnsi="Кщьфт" w:cs="Arial"/>
          <w:color w:val="333333"/>
          <w:sz w:val="24"/>
          <w:szCs w:val="24"/>
        </w:rPr>
        <w:t xml:space="preserve"> </w:t>
      </w:r>
      <w:r>
        <w:rPr>
          <w:rFonts w:ascii="Кщьфт" w:hAnsi="Кщьфт" w:cs="Arial"/>
          <w:color w:val="333333"/>
          <w:sz w:val="24"/>
          <w:szCs w:val="24"/>
        </w:rPr>
        <w:t xml:space="preserve">(далее - глава администрации) принимается на работу по контракту (трудовому договору), заключаемому по результатам конкурса на замещение должности главы администрации на срок полномочий </w:t>
      </w:r>
      <w:r w:rsidR="00EF6DBB">
        <w:rPr>
          <w:rFonts w:ascii="Кщьфт" w:hAnsi="Кщьфт" w:cs="Arial"/>
          <w:color w:val="333333"/>
          <w:sz w:val="24"/>
          <w:szCs w:val="24"/>
        </w:rPr>
        <w:t>Сельской Думы 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, принявшего решение о назначении лица на должность главы администрации (до дня начала работы </w:t>
      </w:r>
      <w:r w:rsidR="00EF6DBB">
        <w:rPr>
          <w:rFonts w:ascii="Кщьфт" w:hAnsi="Кщьфт" w:cs="Arial"/>
          <w:color w:val="333333"/>
          <w:sz w:val="24"/>
          <w:szCs w:val="24"/>
        </w:rPr>
        <w:t xml:space="preserve">Сельской Думы </w:t>
      </w:r>
      <w:r>
        <w:rPr>
          <w:rFonts w:ascii="Кщьфт" w:hAnsi="Кщьфт" w:cs="Arial"/>
          <w:color w:val="333333"/>
          <w:sz w:val="24"/>
          <w:szCs w:val="24"/>
        </w:rPr>
        <w:t>нового созыва), но не менее чем на два года.</w:t>
      </w:r>
      <w:proofErr w:type="gramEnd"/>
    </w:p>
    <w:p w:rsidR="00230E70" w:rsidRDefault="00230E70" w:rsidP="009B4FCC">
      <w:pPr>
        <w:autoSpaceDE w:val="0"/>
        <w:autoSpaceDN w:val="0"/>
        <w:adjustRightInd w:val="0"/>
        <w:spacing w:after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Условия контракта для главы администрации 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48459F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Деревня </w:t>
      </w:r>
      <w:proofErr w:type="gramStart"/>
      <w:r w:rsidR="0048459F">
        <w:rPr>
          <w:rFonts w:ascii="Кщьфт" w:hAnsi="Кщьфт" w:cs="Arial"/>
          <w:color w:val="333333"/>
          <w:sz w:val="24"/>
          <w:szCs w:val="24"/>
        </w:rPr>
        <w:t>Манино</w:t>
      </w:r>
      <w:proofErr w:type="gramEnd"/>
      <w:r w:rsidR="0048459F">
        <w:rPr>
          <w:rFonts w:ascii="Кщьфт" w:hAnsi="Кщьфт" w:cs="Arial" w:hint="eastAsia"/>
          <w:color w:val="333333"/>
          <w:sz w:val="24"/>
          <w:szCs w:val="24"/>
        </w:rPr>
        <w:t>»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 </w:t>
      </w:r>
      <w:r>
        <w:rPr>
          <w:rFonts w:ascii="Кщьфт" w:hAnsi="Кщьфт" w:cs="Arial"/>
          <w:color w:val="333333"/>
          <w:sz w:val="24"/>
          <w:szCs w:val="24"/>
        </w:rPr>
        <w:t xml:space="preserve">в части, касающейся осуществления полномочий по решению вопросов местного значения, утверждаются </w:t>
      </w:r>
      <w:r w:rsidR="0048459F">
        <w:rPr>
          <w:rFonts w:ascii="Кщьфт" w:hAnsi="Кщьфт" w:cs="Arial"/>
          <w:color w:val="333333"/>
          <w:sz w:val="24"/>
          <w:szCs w:val="24"/>
        </w:rPr>
        <w:t>Решением Сельской Думы</w:t>
      </w:r>
      <w:r>
        <w:rPr>
          <w:rFonts w:ascii="Кщьфт" w:hAnsi="Кщьфт" w:cs="Arial"/>
          <w:color w:val="333333"/>
          <w:sz w:val="24"/>
          <w:szCs w:val="24"/>
        </w:rPr>
        <w:t>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1.2. Глава администрации руководит администрацией 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48459F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Деревня </w:t>
      </w:r>
      <w:proofErr w:type="gramStart"/>
      <w:r w:rsidR="0048459F">
        <w:rPr>
          <w:rFonts w:ascii="Кщьфт" w:hAnsi="Кщьфт" w:cs="Arial"/>
          <w:color w:val="333333"/>
          <w:sz w:val="24"/>
          <w:szCs w:val="24"/>
        </w:rPr>
        <w:t>Манино</w:t>
      </w:r>
      <w:proofErr w:type="gramEnd"/>
      <w:r w:rsidR="0048459F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 xml:space="preserve"> на принципах единоначалия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1.3. Глава администрации осуществляет свою работу в соответствии с </w:t>
      </w:r>
      <w:hyperlink r:id="rId27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Конституцией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Российской Федерации, федеральными законами и законами Калужской области, иными нормативными актами, </w:t>
      </w:r>
      <w:hyperlink r:id="rId28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48459F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Деревня </w:t>
      </w:r>
      <w:proofErr w:type="gramStart"/>
      <w:r w:rsidR="0048459F">
        <w:rPr>
          <w:rFonts w:ascii="Кщьфт" w:hAnsi="Кщьфт" w:cs="Arial"/>
          <w:color w:val="333333"/>
          <w:sz w:val="24"/>
          <w:szCs w:val="24"/>
        </w:rPr>
        <w:t>Манино</w:t>
      </w:r>
      <w:proofErr w:type="gramEnd"/>
      <w:r w:rsidR="0048459F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>, заключенным контрактом (трудовым договором), настоящей должностной инструкцией.</w:t>
      </w: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9B4FCC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2. Квалификационные требования</w:t>
      </w: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2.1.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На должность главы администрации назначается лицо, имеющее высшее профессиональное образование, стаж муниципальной службы (государственной службы) не менее 6 лет или стаж работы по специальности не менее 7 лет, замещение государственных должностей Российской Федерации и государственных должностей субъектов Российской Федерации, стаж работы на руководящих должностях (не ниже руководителя структурного подразделения) в органах государственной власти Российской Федерации, государственных органах Российской Федерации, органах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 xml:space="preserve"> государственной власти субъектов Российской Федерации, государственных органах субъектов Российской Федерации, органах местного самоуправления не менее 3 лет либо стаж работы на руководящих должностях (не ниже руководителя структурного подразделения) в иных организациях независимо от их организационно-правовой формы и формы собственности не менее 5 лет. Отсутствие непогашенной или неснятой судимости.</w:t>
      </w: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2.2. Глава администрации должен обладать следующими знаниями и навыками:</w:t>
      </w: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знания: </w:t>
      </w:r>
      <w:hyperlink r:id="rId29" w:history="1">
        <w:proofErr w:type="gramStart"/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Конституции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Российской Федерации, федеральных законов, указов Президента Российской Федерации, постановлений Правительства Российской Федерации, иных нормативных правовых актов, в соответствии с которыми осуществляется деятельность в соответствующей сфере; методов проведения деловых переговоров, методов управления аппаратом муниципального органа; правил делового этикета; правил и норм охраны труда, техники безопасности и противопожарной защиты, </w:t>
      </w:r>
      <w:r>
        <w:rPr>
          <w:rFonts w:ascii="Кщьфт" w:hAnsi="Кщьфт" w:cs="Arial"/>
          <w:color w:val="333333"/>
          <w:sz w:val="24"/>
          <w:szCs w:val="24"/>
        </w:rPr>
        <w:lastRenderedPageBreak/>
        <w:t>внутреннего трудового распорядка муниципального органа, порядка работы со служебной информацией;</w:t>
      </w:r>
      <w:proofErr w:type="gramEnd"/>
    </w:p>
    <w:p w:rsidR="00230E70" w:rsidRDefault="00230E70" w:rsidP="009B4FCC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навыки: 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подготовки делового письма; взаимодействия с другими ведомствами, организациями, государственными и муниципальными органами, государственными и муниципальными служащими, муниципальными образованиями, населением; владения компьютерной и другой оргтехникой, необходимым программным обеспечением.</w:t>
      </w:r>
    </w:p>
    <w:p w:rsidR="00230E70" w:rsidRDefault="00230E70" w:rsidP="009B4FCC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bookmarkStart w:id="5" w:name="Par40"/>
      <w:bookmarkEnd w:id="5"/>
      <w:r>
        <w:rPr>
          <w:rFonts w:ascii="Кщьфт" w:hAnsi="Кщьфт" w:cs="Arial"/>
          <w:color w:val="333333"/>
          <w:sz w:val="24"/>
          <w:szCs w:val="24"/>
        </w:rPr>
        <w:t>3. Обязанности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 В целях решения вопросов местного значения глава администрации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обязан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>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1. Обеспечивать осуществление администрацией </w:t>
      </w:r>
      <w:r w:rsidR="006420AF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>
        <w:rPr>
          <w:rFonts w:ascii="Кщьфт" w:hAnsi="Кщьфт" w:cs="Arial"/>
          <w:color w:val="333333"/>
          <w:sz w:val="24"/>
          <w:szCs w:val="24"/>
        </w:rPr>
        <w:t>полномочий по решению вопросов местного значе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2. Представлять </w:t>
      </w:r>
      <w:r w:rsidR="006420AF">
        <w:rPr>
          <w:rFonts w:ascii="Кщьфт" w:hAnsi="Кщьфт" w:cs="Arial"/>
          <w:color w:val="333333"/>
          <w:sz w:val="24"/>
          <w:szCs w:val="24"/>
        </w:rPr>
        <w:t>в Сельскую Думу</w:t>
      </w:r>
      <w:r>
        <w:rPr>
          <w:rFonts w:ascii="Кщьфт" w:hAnsi="Кщьфт" w:cs="Arial"/>
          <w:color w:val="333333"/>
          <w:sz w:val="24"/>
          <w:szCs w:val="24"/>
        </w:rPr>
        <w:t xml:space="preserve"> ежегодные отчеты о результатах своей деятельности и деятельности администрации </w:t>
      </w:r>
      <w:r w:rsidR="006420AF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, в том числе о решении вопросов, поставленных </w:t>
      </w:r>
      <w:r w:rsidR="006420AF">
        <w:rPr>
          <w:rFonts w:ascii="Кщьфт" w:hAnsi="Кщьфт" w:cs="Arial"/>
          <w:color w:val="333333"/>
          <w:sz w:val="24"/>
          <w:szCs w:val="24"/>
        </w:rPr>
        <w:t>Сельской Думой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3. Обеспечивать сохранность материальных ресурсов и целевое расходование финансовых средств, предоставленных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для осуществления полномочий, в части решения вопросов местного значе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4. Не разглашать сведения, составляющие государственную и иную охраняемую федеральными законами тайну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6. Осуществлять контроль за надлежащим и своевременным исполнением муниципальных правовых актов, принимаемых администрацией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по решению вопросов местного значе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7. Нести ответственность за деятельность отделов и иных органов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8. Исполнять иные обязанности, предусмотренные действующим законодательством, </w:t>
      </w:r>
      <w:hyperlink r:id="rId30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Деревня </w:t>
      </w:r>
      <w:proofErr w:type="gramStart"/>
      <w:r w:rsidR="00B16C90">
        <w:rPr>
          <w:rFonts w:ascii="Кщьфт" w:hAnsi="Кщьфт" w:cs="Arial"/>
          <w:color w:val="333333"/>
          <w:sz w:val="24"/>
          <w:szCs w:val="24"/>
        </w:rPr>
        <w:t>Манино</w:t>
      </w:r>
      <w:proofErr w:type="gramEnd"/>
      <w:r w:rsidR="00B16C90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 xml:space="preserve"> и другими муниципальными правовыми актами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 В целях осуществления отдельных государственных полномочий глава администрации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обязан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>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1. Обеспечить исполнение переданных отдельных государственных полномочий в соответствии с федеральными законами и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2. Обеспечить сохранность и использование по целевому назначению материальных ресурсов и финансовых средств, переданных органам местного самоуправления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для осуществления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3. Не разглашать сведения, составляющие государственную и иную охраняемую федеральными законами тайну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4. Представлять (обеспечивать представление) в установленном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порядке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 xml:space="preserve"> уполномоченным государственным органам, органам государственной власти области отчеты, документы и информацию, связанные с осуществлением переданных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5. Исполнять письменные предписания, данные в установленном порядке соответствующими государственными органами, органами государственной власти </w:t>
      </w:r>
      <w:r>
        <w:rPr>
          <w:rFonts w:ascii="Кщьфт" w:hAnsi="Кщьфт" w:cs="Arial"/>
          <w:color w:val="333333"/>
          <w:sz w:val="24"/>
          <w:szCs w:val="24"/>
        </w:rPr>
        <w:lastRenderedPageBreak/>
        <w:t>области, об устранении нарушений требований законодательства по осуществлению переданных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6. Осуществлять контроль за надлежащим и своевременным исполнением муниципальных правовых актов, принимаемых местной администрацией по вопросам, связанным с осуществлением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7. Обеспечить возврат материальных ресурсов, переданных органам местного самоуправления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, в сроки, установленные федеральными законами,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8. Обеспечить прекращение исполнения отдельных государственных полномочий в случаях, предусмотренных федеральными законами и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9. При осуществлении органами местного самоуправления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отдельных государственных полномочий глава администрации исполняет иные обязанности в соответствии с федеральными законами и законами Калужской области.</w:t>
      </w: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9B4FCC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 Права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 В целях решения вопросов местного значения глава администрации имеет право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. Издавать в пределах своих полномочий муниципальные правовые акты по вопросам местного значения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2. Осуществлять общее руководство деятельностью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, ее отделов и иных органов по решению всех вопросов, отнесенных к компетенции администрации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3. Вносить на рассмотрение в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ую Думу</w:t>
      </w:r>
      <w:r>
        <w:rPr>
          <w:rFonts w:ascii="Кщьфт" w:hAnsi="Кщьфт" w:cs="Arial"/>
          <w:color w:val="333333"/>
          <w:sz w:val="24"/>
          <w:szCs w:val="24"/>
        </w:rPr>
        <w:t xml:space="preserve"> проекты нормативных правовых актов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4. Вносить на утверждение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й Думы</w:t>
      </w:r>
      <w:r>
        <w:rPr>
          <w:rFonts w:ascii="Кщьфт" w:hAnsi="Кщьфт" w:cs="Arial"/>
          <w:color w:val="333333"/>
          <w:sz w:val="24"/>
          <w:szCs w:val="24"/>
        </w:rPr>
        <w:t xml:space="preserve"> проекты бюджета 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B16C90">
        <w:rPr>
          <w:rFonts w:ascii="Кщьфт" w:hAnsi="Кщьфт" w:cs="Arial"/>
          <w:color w:val="333333"/>
          <w:sz w:val="24"/>
          <w:szCs w:val="24"/>
        </w:rPr>
        <w:t>Деревня Манино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 xml:space="preserve"> на очередной финансовый год, планы и программы социально-экономического развития муниципального района, а также отчеты об их исполнени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5. Использовать материальные ресурсы и расходовать финансовые средства, предоставляемые администрации муниципального района для осуществления полномочий по вопросам местного значения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6. Разрабатывать и представлять на утверждение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й Думы</w:t>
      </w:r>
      <w:r>
        <w:rPr>
          <w:rFonts w:ascii="Кщьфт" w:hAnsi="Кщьфт" w:cs="Arial"/>
          <w:color w:val="333333"/>
          <w:sz w:val="24"/>
          <w:szCs w:val="24"/>
        </w:rPr>
        <w:t xml:space="preserve"> структуру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, утверждать штатное расписание администрации в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пределах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 xml:space="preserve"> утвержденных в бюджете 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B16C90">
        <w:rPr>
          <w:rFonts w:ascii="Кщьфт" w:hAnsi="Кщьфт" w:cs="Arial"/>
          <w:color w:val="333333"/>
          <w:sz w:val="24"/>
          <w:szCs w:val="24"/>
        </w:rPr>
        <w:t>Деревня Манино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»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 </w:t>
      </w:r>
      <w:r>
        <w:rPr>
          <w:rFonts w:ascii="Кщьфт" w:hAnsi="Кщьфт" w:cs="Arial"/>
          <w:color w:val="333333"/>
          <w:sz w:val="24"/>
          <w:szCs w:val="24"/>
        </w:rPr>
        <w:t xml:space="preserve">средств на содержание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7. Заключать от имени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договоры в пределах своей компетенци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8. Подписывать и направлять в суд от имени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исковые заявления, ходатайства, жалобы и иные документы, представлять интересы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в суде лично или через представителе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9. Подписывать финансовые документы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0. Открывать и закрывать банковские счета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1. Участвовать в заседаниях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й Думы</w:t>
      </w:r>
      <w:r>
        <w:rPr>
          <w:rFonts w:ascii="Кщьфт" w:hAnsi="Кщьфт" w:cs="Arial"/>
          <w:color w:val="333333"/>
          <w:sz w:val="24"/>
          <w:szCs w:val="24"/>
        </w:rPr>
        <w:t xml:space="preserve"> и рабочих органах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й Думы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2. Назначать на должность и освобождать от должности работников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, а также решать вопросы их поощрения и применения к ним мер дисциплинарной ответственно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3. Пользоваться иными правами, предусмотренными действующим законодательством, </w:t>
      </w:r>
      <w:hyperlink r:id="rId31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Деревня </w:t>
      </w:r>
      <w:proofErr w:type="gramStart"/>
      <w:r w:rsidR="00B16C90">
        <w:rPr>
          <w:rFonts w:ascii="Кщьфт" w:hAnsi="Кщьфт" w:cs="Arial"/>
          <w:color w:val="333333"/>
          <w:sz w:val="24"/>
          <w:szCs w:val="24"/>
        </w:rPr>
        <w:t>Манино</w:t>
      </w:r>
      <w:proofErr w:type="gramEnd"/>
      <w:r w:rsidR="00B16C90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 xml:space="preserve"> и другими муниципальными правовыми актами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 В целях осуществления отдельных государственных полномочий глава администрации имеет право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lastRenderedPageBreak/>
        <w:t>4.2.1. Издавать в пределах своих полномочий муниципальные правовые акты по вопросам, связанным с осуществлением отдельных государственных полномочий, на основании и во исполнение положений, установленных соответствующими федеральными законами и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2.2. Вносить предложения представительному органу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по созданию необходимых структурных подразделений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для осуществления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2.3. Использовать материальные ресурсы и расходовать финансовые средства, предоставляемые органам местного самоуправления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для осуществления отдельных государственных полномочий, по целевому назначению в порядке, предусмотренном законодательством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2.4. Вносить в представительный орган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предложения о дополнительном использовании собственных материальных ресурсов и финансовых средств муниципального образования для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осуществления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 xml:space="preserve"> переданных органам местного самоуправления отдельных государственных полномочий в случаях и порядке, предусмотренных </w:t>
      </w:r>
      <w:hyperlink r:id="rId32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5. Запрашивать и получать в установленном законодательством порядке от соответствующих органов государственной власти области информацию (документы), связанную с осуществлением переданных отдельных государственных полномочий, в том числе получать разъяснения и рекомендаци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6. Обращаться в соответствующие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7. Обжаловать в судебном порядке (при несогласии) предписания уполномоченных государственных органов об устранении нарушений требований законодательства по вопросам осуществления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2.8. При осуществлении органами местного самоуправления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отдельных государственных полномочий глава администрации обладает иными правами в соответствии с федеральными законами и законами Калужской области.</w:t>
      </w:r>
    </w:p>
    <w:p w:rsidR="00230E70" w:rsidRDefault="00230E70" w:rsidP="00070164">
      <w:pPr>
        <w:autoSpaceDE w:val="0"/>
        <w:autoSpaceDN w:val="0"/>
        <w:adjustRightInd w:val="0"/>
        <w:spacing w:after="0" w:line="240" w:lineRule="auto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070164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5. Ответственность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5.1. Глава администрации за неисполнение и (или) ненадлежащее исполнение возложенных на него обязанностей, перечисленных в </w:t>
      </w:r>
      <w:hyperlink r:id="rId33" w:anchor="Par40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главе 3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настоящей должностной инструкции, несет ответственность в соответствии с трудовым законодательством, законодательством о муниципальной службе, иными законодательными актами, </w:t>
      </w:r>
      <w:hyperlink r:id="rId34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B16C90">
        <w:rPr>
          <w:rFonts w:ascii="Кщьфт" w:hAnsi="Кщьфт" w:cs="Arial"/>
          <w:color w:val="333333"/>
          <w:sz w:val="24"/>
          <w:szCs w:val="24"/>
        </w:rPr>
        <w:t>Деревня Манино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 xml:space="preserve">, контрактом (трудовым договором), заключенным с ним главой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5.2. Глава администрации несет ответственность перед государством, в том числе и за ненадлежащее осуществление переданных органам местного самоуправления отдельных государственных полномочий, в соответствии с федеральным законодательством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5.3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35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Конституции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Российской Федерации, конституционных законов, федеральных законов, законов Калужской области, </w:t>
      </w:r>
      <w:hyperlink r:id="rId36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а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</w:t>
      </w:r>
      <w:r w:rsidR="00D901D9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D901D9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D901D9">
        <w:rPr>
          <w:rFonts w:ascii="Кщьфт" w:hAnsi="Кщьфт" w:cs="Arial"/>
          <w:color w:val="333333"/>
          <w:sz w:val="24"/>
          <w:szCs w:val="24"/>
        </w:rPr>
        <w:t xml:space="preserve">Деревня </w:t>
      </w:r>
      <w:proofErr w:type="gramStart"/>
      <w:r w:rsidR="00D901D9">
        <w:rPr>
          <w:rFonts w:ascii="Кщьфт" w:hAnsi="Кщьфт" w:cs="Arial"/>
          <w:color w:val="333333"/>
          <w:sz w:val="24"/>
          <w:szCs w:val="24"/>
        </w:rPr>
        <w:t>Манино</w:t>
      </w:r>
      <w:proofErr w:type="gramEnd"/>
      <w:r w:rsidR="00D901D9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>, а также в случае ненадлежащего осуществления переданных органам местного самоуправления отдельных государственных полномочий.</w:t>
      </w: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С должностной инструкцией ознакомлен: "___" __________ 20__ г. ______________/_______________/</w:t>
      </w:r>
    </w:p>
    <w:p w:rsidR="00230E70" w:rsidRDefault="00230E70" w:rsidP="00230E70">
      <w:pPr>
        <w:autoSpaceDE w:val="0"/>
        <w:autoSpaceDN w:val="0"/>
        <w:adjustRightInd w:val="0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rPr>
          <w:rFonts w:ascii="Кщьфт" w:hAnsi="Кщьфт" w:cs="Times New Roman"/>
          <w:color w:val="333333"/>
          <w:sz w:val="24"/>
          <w:szCs w:val="24"/>
        </w:rPr>
      </w:pPr>
    </w:p>
    <w:p w:rsidR="00D520C1" w:rsidRPr="00FD769A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520C1" w:rsidRPr="00FD769A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C25"/>
    <w:rsid w:val="00014A7C"/>
    <w:rsid w:val="00051652"/>
    <w:rsid w:val="00052522"/>
    <w:rsid w:val="00070164"/>
    <w:rsid w:val="000A539F"/>
    <w:rsid w:val="000D3AFC"/>
    <w:rsid w:val="000E453B"/>
    <w:rsid w:val="001364ED"/>
    <w:rsid w:val="001661B0"/>
    <w:rsid w:val="001C7296"/>
    <w:rsid w:val="001D19C6"/>
    <w:rsid w:val="00217071"/>
    <w:rsid w:val="00226F44"/>
    <w:rsid w:val="00230E70"/>
    <w:rsid w:val="00252AFD"/>
    <w:rsid w:val="00264A27"/>
    <w:rsid w:val="00294C0E"/>
    <w:rsid w:val="00334DB3"/>
    <w:rsid w:val="00354B17"/>
    <w:rsid w:val="00357EDB"/>
    <w:rsid w:val="0036310B"/>
    <w:rsid w:val="00396E03"/>
    <w:rsid w:val="003978B0"/>
    <w:rsid w:val="003A1084"/>
    <w:rsid w:val="003A3A4F"/>
    <w:rsid w:val="003C4F64"/>
    <w:rsid w:val="003E58E3"/>
    <w:rsid w:val="004229E4"/>
    <w:rsid w:val="00423C25"/>
    <w:rsid w:val="00433D3E"/>
    <w:rsid w:val="00441CE6"/>
    <w:rsid w:val="00454FDC"/>
    <w:rsid w:val="00477E11"/>
    <w:rsid w:val="00481073"/>
    <w:rsid w:val="0048459F"/>
    <w:rsid w:val="004A4F3B"/>
    <w:rsid w:val="004B52B3"/>
    <w:rsid w:val="004F555D"/>
    <w:rsid w:val="00510DD1"/>
    <w:rsid w:val="00521245"/>
    <w:rsid w:val="00550DBB"/>
    <w:rsid w:val="00562C05"/>
    <w:rsid w:val="00562E39"/>
    <w:rsid w:val="00573162"/>
    <w:rsid w:val="005A2C0C"/>
    <w:rsid w:val="005A76B4"/>
    <w:rsid w:val="005F5111"/>
    <w:rsid w:val="00602411"/>
    <w:rsid w:val="00610815"/>
    <w:rsid w:val="00612F06"/>
    <w:rsid w:val="00622F5D"/>
    <w:rsid w:val="006420AF"/>
    <w:rsid w:val="00646BC4"/>
    <w:rsid w:val="00653D30"/>
    <w:rsid w:val="006709CE"/>
    <w:rsid w:val="006759EF"/>
    <w:rsid w:val="00684CCA"/>
    <w:rsid w:val="006B25C8"/>
    <w:rsid w:val="006C4EAB"/>
    <w:rsid w:val="006D23DA"/>
    <w:rsid w:val="006E100A"/>
    <w:rsid w:val="006E7B33"/>
    <w:rsid w:val="007318A0"/>
    <w:rsid w:val="007467EC"/>
    <w:rsid w:val="00766BF3"/>
    <w:rsid w:val="007805D3"/>
    <w:rsid w:val="007B4D51"/>
    <w:rsid w:val="007D4BB3"/>
    <w:rsid w:val="007E4EE2"/>
    <w:rsid w:val="00811C17"/>
    <w:rsid w:val="00823076"/>
    <w:rsid w:val="00886B7D"/>
    <w:rsid w:val="008B4443"/>
    <w:rsid w:val="008D542D"/>
    <w:rsid w:val="008E4CFA"/>
    <w:rsid w:val="008E7DAB"/>
    <w:rsid w:val="00901CC8"/>
    <w:rsid w:val="00916EBB"/>
    <w:rsid w:val="00922036"/>
    <w:rsid w:val="00931932"/>
    <w:rsid w:val="00944D10"/>
    <w:rsid w:val="009472EA"/>
    <w:rsid w:val="0096069E"/>
    <w:rsid w:val="00961F1C"/>
    <w:rsid w:val="009B0FBE"/>
    <w:rsid w:val="009B4FCC"/>
    <w:rsid w:val="009C7954"/>
    <w:rsid w:val="00A06F58"/>
    <w:rsid w:val="00A27FE4"/>
    <w:rsid w:val="00A3519D"/>
    <w:rsid w:val="00A52E9D"/>
    <w:rsid w:val="00A85AC5"/>
    <w:rsid w:val="00A9568A"/>
    <w:rsid w:val="00B16C90"/>
    <w:rsid w:val="00B474FD"/>
    <w:rsid w:val="00B57FB2"/>
    <w:rsid w:val="00B8312F"/>
    <w:rsid w:val="00B8374F"/>
    <w:rsid w:val="00B861C7"/>
    <w:rsid w:val="00B91C9F"/>
    <w:rsid w:val="00B94EDA"/>
    <w:rsid w:val="00BA200D"/>
    <w:rsid w:val="00BA2F2C"/>
    <w:rsid w:val="00BD7D3F"/>
    <w:rsid w:val="00BE5005"/>
    <w:rsid w:val="00C25429"/>
    <w:rsid w:val="00C30597"/>
    <w:rsid w:val="00C56019"/>
    <w:rsid w:val="00CB6B6C"/>
    <w:rsid w:val="00CC29CD"/>
    <w:rsid w:val="00CD150E"/>
    <w:rsid w:val="00CD399F"/>
    <w:rsid w:val="00CD7DDE"/>
    <w:rsid w:val="00D07E60"/>
    <w:rsid w:val="00D34361"/>
    <w:rsid w:val="00D37F00"/>
    <w:rsid w:val="00D520C1"/>
    <w:rsid w:val="00D81D1C"/>
    <w:rsid w:val="00D901D9"/>
    <w:rsid w:val="00D94EED"/>
    <w:rsid w:val="00DB7F38"/>
    <w:rsid w:val="00DC5E58"/>
    <w:rsid w:val="00DD1557"/>
    <w:rsid w:val="00DE2A4B"/>
    <w:rsid w:val="00E21BA3"/>
    <w:rsid w:val="00E332AB"/>
    <w:rsid w:val="00E55E5D"/>
    <w:rsid w:val="00E73E12"/>
    <w:rsid w:val="00EB4307"/>
    <w:rsid w:val="00EB7018"/>
    <w:rsid w:val="00EC3647"/>
    <w:rsid w:val="00EF547B"/>
    <w:rsid w:val="00EF6DBB"/>
    <w:rsid w:val="00F15886"/>
    <w:rsid w:val="00F6628A"/>
    <w:rsid w:val="00F81A31"/>
    <w:rsid w:val="00FC0739"/>
    <w:rsid w:val="00FD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customStyle="1" w:styleId="ConsPlusNonformat">
    <w:name w:val="ConsPlusNonformat"/>
    <w:rsid w:val="00D5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9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64ED"/>
    <w:pPr>
      <w:spacing w:after="0" w:line="240" w:lineRule="auto"/>
    </w:pPr>
  </w:style>
  <w:style w:type="paragraph" w:customStyle="1" w:styleId="a8">
    <w:name w:val="Обычный + По ширине"/>
    <w:aliases w:val="Первая строка:  0,63 см"/>
    <w:basedOn w:val="a"/>
    <w:rsid w:val="0005165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3A140D77C04E34C7465C6FB17B0CA115384401FEB0E7EAC0303D0B433817A05172C3EE9DA4358963B2Cb7S2J" TargetMode="External"/><Relationship Id="rId13" Type="http://schemas.openxmlformats.org/officeDocument/2006/relationships/hyperlink" Target="consultantplus://offline/ref=5833A140D77C04E34C747BCBED7BEEC4175FDD4F12EB042BF25C588DE33A8B2D4258757CADD74251b9S4J" TargetMode="External"/><Relationship Id="rId18" Type="http://schemas.openxmlformats.org/officeDocument/2006/relationships/hyperlink" Target="consultantplus://offline/ref=5833A140D77C04E34C747BCBED7BEEC4175FDD4F12EB042BF25C588DE33A8B2D4258757CADD7425Eb9S5J" TargetMode="External"/><Relationship Id="rId26" Type="http://schemas.openxmlformats.org/officeDocument/2006/relationships/hyperlink" Target="consultantplus://offline/ref=5833A140D77C04E34C747BCBED7BEEC41750D84C11EC042BF25C588DE33A8B2D4258757CADD74650b9S6J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833A140D77C04E34C7465C6FB17B0CA115384401FEC0A7CAA0303D0B433817A05172C3EE9DA4358963F2Fb7SEJ" TargetMode="External"/><Relationship Id="rId34" Type="http://schemas.openxmlformats.org/officeDocument/2006/relationships/hyperlink" Target="consultantplus://offline/ref=DCA760EEDB43BF0367213814B41968EB1CBA47D327E6B2E850A502C5E3ED8B4E84DDF3FFF04946CCF402CA0064H" TargetMode="External"/><Relationship Id="rId7" Type="http://schemas.openxmlformats.org/officeDocument/2006/relationships/hyperlink" Target="consultantplus://offline/ref=5833A140D77C04E34C747BCBED7BEEC41750D84C11EC042BF25C588DE33A8B2D4258757CADD7435Bb9SFJ" TargetMode="External"/><Relationship Id="rId12" Type="http://schemas.openxmlformats.org/officeDocument/2006/relationships/hyperlink" Target="consultantplus://offline/ref=5833A140D77C04E34C747BCBED7BEEC4175FDD4F12EB042BF25C588DE33A8B2D4258757CADD7425Fb9SEJ" TargetMode="External"/><Relationship Id="rId17" Type="http://schemas.openxmlformats.org/officeDocument/2006/relationships/hyperlink" Target="consultantplus://offline/ref=5833A140D77C04E34C7465C6FB17B0CA115384401FEB0E7EAC0303D0B433817Ab0S5J" TargetMode="External"/><Relationship Id="rId25" Type="http://schemas.openxmlformats.org/officeDocument/2006/relationships/hyperlink" Target="consultantplus://offline/ref=5833A140D77C04E34C7465C6FB17B0CA115384401FEB0E7EAC0303D0B433817Ab0S5J" TargetMode="External"/><Relationship Id="rId33" Type="http://schemas.openxmlformats.org/officeDocument/2006/relationships/hyperlink" Target="file:///Y:\&#1050;&#1072;&#1090;&#1091;&#1085;&#1094;&#1077;&#1074;&#1072;\&#8470;%2083%20&#1086;&#1090;%2018%2002%202011.doc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33A140D77C04E34C7465C6FB17B0CA115384401FEB0E7EAC0303D0B433817A05172C3EE9DA4358963B2Cb7S2J" TargetMode="External"/><Relationship Id="rId20" Type="http://schemas.openxmlformats.org/officeDocument/2006/relationships/hyperlink" Target="consultantplus://offline/ref=5833A140D77C04E34C7465C6FB17B0CA115384401FEB0E7EAC0303D0B433817A05172C3EE9DA4358973D29b7SCJ" TargetMode="External"/><Relationship Id="rId29" Type="http://schemas.openxmlformats.org/officeDocument/2006/relationships/hyperlink" Target="consultantplus://offline/ref=DCA760EEDB43BF0367212619A27536E519B91EDB24B6E6BA5AAF57096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33A140D77C04E34C7465C6FB17B0CA115384401FEB0E7EAC0303D0B433817Ab0S5J" TargetMode="External"/><Relationship Id="rId11" Type="http://schemas.openxmlformats.org/officeDocument/2006/relationships/hyperlink" Target="consultantplus://offline/ref=5833A140D77C04E34C747BCBED7BEEC4175FDD4F12EB042BF25C588DE33A8B2D4258757CADD7425Eb9S5J" TargetMode="External"/><Relationship Id="rId24" Type="http://schemas.openxmlformats.org/officeDocument/2006/relationships/hyperlink" Target="consultantplus://offline/ref=5833A140D77C04E34C747BCBED7BEEC4175FDD4F12EB042BF25C588DE33A8B2D4258757CADD74351b9S5J" TargetMode="External"/><Relationship Id="rId32" Type="http://schemas.openxmlformats.org/officeDocument/2006/relationships/hyperlink" Target="consultantplus://offline/ref=DCA760EEDB43BF0367213814B41968EB1CBA47D327E6B2E850A502C5E3ED8B4E84DDF3FFF04946CCF509C8006AH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ref=9F0BB211514BF0C577B5270D20818B65EFAFB6A17F6E455E93E44C15A424961F1D52799A4569B5A4567E69d4AAI" TargetMode="External"/><Relationship Id="rId15" Type="http://schemas.openxmlformats.org/officeDocument/2006/relationships/hyperlink" Target="consultantplus://offline/ref=5833A140D77C04E34C7465C6FB17B0CA115384401FEB0E7EAC0303D0B433817A05172C3EE9DA435896342Fb7SBJ" TargetMode="External"/><Relationship Id="rId23" Type="http://schemas.openxmlformats.org/officeDocument/2006/relationships/hyperlink" Target="consultantplus://offline/ref=5833A140D77C04E34C7465C6FB17B0CA115384401FEC0A7CAA0303D0B433817A05172C3EE9DA4358963D2Ab7S2J" TargetMode="External"/><Relationship Id="rId28" Type="http://schemas.openxmlformats.org/officeDocument/2006/relationships/hyperlink" Target="consultantplus://offline/ref=DCA760EEDB43BF0367213814B41968EB1CBA47D327E6B2E850A502C5E3ED8B4E0864H" TargetMode="External"/><Relationship Id="rId36" Type="http://schemas.openxmlformats.org/officeDocument/2006/relationships/hyperlink" Target="consultantplus://offline/ref=DCA760EEDB43BF0367213814B41968EB1CBA47D327E6B2E850A502C5E3ED8B4E0864H" TargetMode="External"/><Relationship Id="rId10" Type="http://schemas.openxmlformats.org/officeDocument/2006/relationships/hyperlink" Target="consultantplus://offline/ref=5833A140D77C04E34C7465C6FB17B0CA115384401FEB0E7EAC0303D0B433817Ab0S5J" TargetMode="External"/><Relationship Id="rId19" Type="http://schemas.openxmlformats.org/officeDocument/2006/relationships/hyperlink" Target="consultantplus://offline/ref=5833A140D77C04E34C7465C6FB17B0CA115384401FEB0E7EAC0303D0B433817Ab0S5J" TargetMode="External"/><Relationship Id="rId31" Type="http://schemas.openxmlformats.org/officeDocument/2006/relationships/hyperlink" Target="consultantplus://offline/ref=DCA760EEDB43BF0367213814B41968EB1CBA47D327E6B2E850A502C5E3ED8B4E086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5;&#1088;&#1086;&#1077;&#1082;&#1090;%20&#1082;&#1086;&#1085;&#1090;&#1088;&#1072;&#1082;&#1090;&#1072;%20&#1089;%20&#1075;&#1083;&#1072;&#1074;&#1086;&#1081;%20&#1080;%20&#1076;&#1086;&#1083;&#1078;&#1085;&#1086;&#1089;&#1090;&#1085;&#1072;&#1103;.docx" TargetMode="External"/><Relationship Id="rId14" Type="http://schemas.openxmlformats.org/officeDocument/2006/relationships/hyperlink" Target="consultantplus://offline/ref=5833A140D77C04E34C747BCBED7BEEC4175FDD4F12EB042BF25C588DE33A8B2D4258757CADD74358b9S2J" TargetMode="External"/><Relationship Id="rId22" Type="http://schemas.openxmlformats.org/officeDocument/2006/relationships/hyperlink" Target="consultantplus://offline/ref=5833A140D77C04E34C747BCBED7BEEC41750D84B1EE9042BF25C588DE33A8B2D4258757CADD7455Bb9S6J" TargetMode="External"/><Relationship Id="rId27" Type="http://schemas.openxmlformats.org/officeDocument/2006/relationships/hyperlink" Target="consultantplus://offline/ref=DCA760EEDB43BF0367212619A27536E519B91EDB24B6E6BA5AAF57096DH" TargetMode="External"/><Relationship Id="rId30" Type="http://schemas.openxmlformats.org/officeDocument/2006/relationships/hyperlink" Target="consultantplus://offline/ref=DCA760EEDB43BF0367213814B41968EB1CBA47D327E6B2E850A502C5E3ED8B4E0864H" TargetMode="External"/><Relationship Id="rId35" Type="http://schemas.openxmlformats.org/officeDocument/2006/relationships/hyperlink" Target="consultantplus://offline/ref=DCA760EEDB43BF0367212619A27536E519B91EDB24B6E6BA5AAF57096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EFAC-E9C5-4057-9731-411E18E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5985</Words>
  <Characters>3412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1-04-21T05:34:00Z</cp:lastPrinted>
  <dcterms:created xsi:type="dcterms:W3CDTF">2020-11-10T06:40:00Z</dcterms:created>
  <dcterms:modified xsi:type="dcterms:W3CDTF">2024-04-18T13:01:00Z</dcterms:modified>
</cp:coreProperties>
</file>